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6D3A">
        <w:rPr>
          <w:rFonts w:ascii="Times New Roman" w:hAnsi="Times New Roman" w:cs="Times New Roman"/>
          <w:b/>
          <w:bCs/>
          <w:sz w:val="24"/>
          <w:szCs w:val="24"/>
        </w:rPr>
        <w:t>Психодиагностика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F36A6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F36A6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BE1807" w:rsidP="00BF36A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741" w:type="pct"/>
          </w:tcPr>
          <w:p w:rsidR="00A162C7" w:rsidRPr="00167193" w:rsidRDefault="00EE1744" w:rsidP="00BF36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Cs w:val="24"/>
              </w:rPr>
              <w:t>УК-1</w:t>
            </w:r>
            <w:r w:rsidR="00142C6B">
              <w:rPr>
                <w:iCs/>
                <w:szCs w:val="24"/>
              </w:rPr>
              <w:t xml:space="preserve"> </w:t>
            </w:r>
            <w:r w:rsidR="00167193" w:rsidRPr="00167193">
              <w:rPr>
                <w:iCs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F36A6" w:rsidRPr="004B13FA" w:rsidTr="00BF36A6">
        <w:tc>
          <w:tcPr>
            <w:tcW w:w="1667" w:type="pct"/>
            <w:vMerge w:val="restart"/>
          </w:tcPr>
          <w:p w:rsidR="00BF36A6" w:rsidRPr="004B13FA" w:rsidRDefault="00BF36A6" w:rsidP="00BF36A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BF36A6" w:rsidRPr="001A6950" w:rsidRDefault="00BF36A6" w:rsidP="00BF36A6">
            <w:pPr>
              <w:jc w:val="center"/>
            </w:pPr>
            <w:r w:rsidRPr="001A6950">
              <w:t>Психологическая диагностика</w:t>
            </w:r>
          </w:p>
        </w:tc>
        <w:tc>
          <w:tcPr>
            <w:tcW w:w="1741" w:type="pct"/>
          </w:tcPr>
          <w:p w:rsidR="00BF36A6" w:rsidRPr="004B13FA" w:rsidRDefault="00BF36A6" w:rsidP="00BF36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3 </w:t>
            </w:r>
            <w:r w:rsidRPr="00167193">
              <w:rPr>
                <w:szCs w:val="24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  <w:r>
              <w:rPr>
                <w:szCs w:val="24"/>
              </w:rPr>
              <w:t>;</w:t>
            </w:r>
          </w:p>
        </w:tc>
      </w:tr>
      <w:tr w:rsidR="00BF36A6" w:rsidRPr="004B13FA" w:rsidTr="00BF36A6">
        <w:tc>
          <w:tcPr>
            <w:tcW w:w="1667" w:type="pct"/>
            <w:vMerge/>
          </w:tcPr>
          <w:p w:rsidR="00BF36A6" w:rsidRPr="004B13FA" w:rsidRDefault="00BF36A6" w:rsidP="00BF36A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BF36A6" w:rsidRDefault="00BF36A6" w:rsidP="00BF36A6">
            <w:pPr>
              <w:jc w:val="center"/>
            </w:pPr>
            <w:r w:rsidRPr="001A6950">
              <w:t>Психологическое вмешательство (развитие, коррекция, реабилитация)</w:t>
            </w:r>
          </w:p>
        </w:tc>
        <w:tc>
          <w:tcPr>
            <w:tcW w:w="1741" w:type="pct"/>
          </w:tcPr>
          <w:p w:rsidR="00BF36A6" w:rsidRDefault="00BF36A6" w:rsidP="00BF36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4 </w:t>
            </w:r>
            <w:r w:rsidRPr="00167193">
              <w:rPr>
                <w:szCs w:val="24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</w:t>
            </w:r>
            <w:r>
              <w:rPr>
                <w:szCs w:val="24"/>
              </w:rPr>
              <w:t>;</w:t>
            </w:r>
          </w:p>
        </w:tc>
      </w:tr>
      <w:tr w:rsidR="00BF36A6" w:rsidRPr="004B13FA" w:rsidTr="00BF36A6">
        <w:tc>
          <w:tcPr>
            <w:tcW w:w="1667" w:type="pct"/>
            <w:vMerge/>
          </w:tcPr>
          <w:p w:rsidR="00BF36A6" w:rsidRPr="004B13FA" w:rsidRDefault="00BF36A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BF36A6" w:rsidRPr="004B13FA" w:rsidRDefault="00BF36A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BF36A6">
              <w:rPr>
                <w:iCs/>
                <w:szCs w:val="24"/>
              </w:rPr>
              <w:t>Администрирование (организация и управление)</w:t>
            </w:r>
          </w:p>
        </w:tc>
        <w:tc>
          <w:tcPr>
            <w:tcW w:w="1741" w:type="pct"/>
          </w:tcPr>
          <w:p w:rsidR="00BF36A6" w:rsidRDefault="00BF36A6" w:rsidP="00BF36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ПК-8 С</w:t>
            </w:r>
            <w:r w:rsidRPr="00167193">
              <w:rPr>
                <w:szCs w:val="24"/>
              </w:rPr>
              <w:t>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</w:tr>
      <w:tr w:rsidR="000C7FC6" w:rsidRPr="004B13FA" w:rsidTr="00BF36A6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BF36A6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F36A6">
              <w:rPr>
                <w:szCs w:val="24"/>
              </w:rPr>
              <w:t>-</w:t>
            </w:r>
          </w:p>
        </w:tc>
        <w:tc>
          <w:tcPr>
            <w:tcW w:w="1741" w:type="pct"/>
          </w:tcPr>
          <w:p w:rsidR="00631937" w:rsidRPr="00631937" w:rsidRDefault="00EE1744" w:rsidP="00BF36A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К-1</w:t>
            </w:r>
            <w:r w:rsidR="00142C6B">
              <w:rPr>
                <w:szCs w:val="24"/>
              </w:rPr>
              <w:t xml:space="preserve"> </w:t>
            </w:r>
            <w:r w:rsidR="00167193" w:rsidRPr="00167193">
              <w:rPr>
                <w:szCs w:val="24"/>
              </w:rPr>
              <w:t>Способен к проведению психологического исследования на основе профессиональных знаний и применения психологических технологий, позволяющих осуществлять решение типовых задач в различных научных и научно-практических областях психологии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4D69E6" w:rsidRPr="000C7FC6" w:rsidTr="00B361F3">
        <w:tc>
          <w:tcPr>
            <w:tcW w:w="760" w:type="pct"/>
            <w:shd w:val="clear" w:color="auto" w:fill="auto"/>
          </w:tcPr>
          <w:p w:rsidR="004D69E6" w:rsidRPr="004D69E6" w:rsidRDefault="007B2DD8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К-1</w:t>
            </w:r>
          </w:p>
        </w:tc>
        <w:tc>
          <w:tcPr>
            <w:tcW w:w="906" w:type="pct"/>
            <w:shd w:val="clear" w:color="auto" w:fill="auto"/>
          </w:tcPr>
          <w:p w:rsidR="004D69E6" w:rsidRPr="00E13BF6" w:rsidRDefault="007B2DD8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-1.1</w:t>
            </w:r>
          </w:p>
        </w:tc>
        <w:tc>
          <w:tcPr>
            <w:tcW w:w="3334" w:type="pct"/>
            <w:shd w:val="clear" w:color="auto" w:fill="auto"/>
          </w:tcPr>
          <w:p w:rsidR="004D69E6" w:rsidRPr="00CA3EEE" w:rsidRDefault="00167193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1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ет ресурсы  для поиска информации необходимой для решения поставленной задачи</w:t>
            </w:r>
          </w:p>
        </w:tc>
      </w:tr>
      <w:tr w:rsidR="004D69E6" w:rsidRPr="000C7FC6" w:rsidTr="00B361F3">
        <w:tc>
          <w:tcPr>
            <w:tcW w:w="760" w:type="pct"/>
            <w:shd w:val="clear" w:color="auto" w:fill="auto"/>
          </w:tcPr>
          <w:p w:rsidR="004D69E6" w:rsidRPr="00F31FF6" w:rsidRDefault="007B2DD8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К-1</w:t>
            </w:r>
          </w:p>
        </w:tc>
        <w:tc>
          <w:tcPr>
            <w:tcW w:w="906" w:type="pct"/>
            <w:shd w:val="clear" w:color="auto" w:fill="auto"/>
          </w:tcPr>
          <w:p w:rsidR="004D69E6" w:rsidRDefault="007B2DD8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-1.2</w:t>
            </w:r>
          </w:p>
        </w:tc>
        <w:tc>
          <w:tcPr>
            <w:tcW w:w="3334" w:type="pct"/>
            <w:shd w:val="clear" w:color="auto" w:fill="auto"/>
          </w:tcPr>
          <w:p w:rsidR="004D69E6" w:rsidRPr="005C279F" w:rsidRDefault="00167193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193">
              <w:rPr>
                <w:rFonts w:ascii="Times New Roman" w:hAnsi="Times New Roman" w:cs="Times New Roman"/>
                <w:sz w:val="20"/>
                <w:szCs w:val="20"/>
              </w:rPr>
              <w:t>Находит, критически анализирует, сопоставляет, систематизирует и обобщает обнаруженную информацию, определяет парадигму, в рамках которой будет решаться поставленная задача</w:t>
            </w:r>
          </w:p>
        </w:tc>
      </w:tr>
      <w:tr w:rsidR="00984132" w:rsidRPr="000C7FC6" w:rsidTr="00B361F3">
        <w:tc>
          <w:tcPr>
            <w:tcW w:w="760" w:type="pct"/>
            <w:shd w:val="clear" w:color="auto" w:fill="auto"/>
          </w:tcPr>
          <w:p w:rsidR="00984132" w:rsidRPr="000B688B" w:rsidRDefault="007B2DD8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К-3</w:t>
            </w:r>
          </w:p>
        </w:tc>
        <w:tc>
          <w:tcPr>
            <w:tcW w:w="906" w:type="pct"/>
            <w:shd w:val="clear" w:color="auto" w:fill="auto"/>
          </w:tcPr>
          <w:p w:rsidR="00984132" w:rsidRDefault="007B2DD8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3.3</w:t>
            </w:r>
          </w:p>
        </w:tc>
        <w:tc>
          <w:tcPr>
            <w:tcW w:w="3334" w:type="pct"/>
            <w:shd w:val="clear" w:color="auto" w:fill="auto"/>
          </w:tcPr>
          <w:p w:rsidR="00984132" w:rsidRPr="005C279F" w:rsidRDefault="00167193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193">
              <w:rPr>
                <w:rFonts w:ascii="Times New Roman" w:hAnsi="Times New Roman" w:cs="Times New Roman"/>
                <w:sz w:val="20"/>
                <w:szCs w:val="20"/>
              </w:rPr>
              <w:t>Грамотно составляет программу психодиагностики адекватную целям и задачам научного или практического исследования</w:t>
            </w:r>
          </w:p>
        </w:tc>
      </w:tr>
      <w:tr w:rsidR="00984132" w:rsidRPr="000C7FC6" w:rsidTr="00B361F3">
        <w:tc>
          <w:tcPr>
            <w:tcW w:w="760" w:type="pct"/>
            <w:shd w:val="clear" w:color="auto" w:fill="auto"/>
          </w:tcPr>
          <w:p w:rsidR="00984132" w:rsidRPr="00042595" w:rsidRDefault="007B2DD8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ПК-4</w:t>
            </w:r>
          </w:p>
        </w:tc>
        <w:tc>
          <w:tcPr>
            <w:tcW w:w="906" w:type="pct"/>
            <w:shd w:val="clear" w:color="auto" w:fill="auto"/>
          </w:tcPr>
          <w:p w:rsidR="00984132" w:rsidRPr="000B688B" w:rsidRDefault="007B2DD8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4.3</w:t>
            </w:r>
          </w:p>
        </w:tc>
        <w:tc>
          <w:tcPr>
            <w:tcW w:w="3334" w:type="pct"/>
            <w:shd w:val="clear" w:color="auto" w:fill="auto"/>
          </w:tcPr>
          <w:p w:rsidR="00984132" w:rsidRPr="005C279F" w:rsidRDefault="00167193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193">
              <w:rPr>
                <w:rFonts w:ascii="Times New Roman" w:hAnsi="Times New Roman" w:cs="Times New Roman"/>
                <w:sz w:val="20"/>
                <w:szCs w:val="20"/>
              </w:rPr>
              <w:t>Адекватно применяет методы психодиагностики для определения или уточнения психологических проблем заказчика</w:t>
            </w:r>
          </w:p>
        </w:tc>
      </w:tr>
      <w:tr w:rsidR="00984132" w:rsidRPr="000C7FC6" w:rsidTr="00B361F3">
        <w:tc>
          <w:tcPr>
            <w:tcW w:w="760" w:type="pct"/>
            <w:shd w:val="clear" w:color="auto" w:fill="auto"/>
          </w:tcPr>
          <w:p w:rsidR="00984132" w:rsidRPr="00042595" w:rsidRDefault="007B2DD8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К-8</w:t>
            </w:r>
          </w:p>
        </w:tc>
        <w:tc>
          <w:tcPr>
            <w:tcW w:w="906" w:type="pct"/>
            <w:shd w:val="clear" w:color="auto" w:fill="auto"/>
          </w:tcPr>
          <w:p w:rsidR="00984132" w:rsidRPr="000B688B" w:rsidRDefault="007B2DD8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-8.2</w:t>
            </w:r>
          </w:p>
        </w:tc>
        <w:tc>
          <w:tcPr>
            <w:tcW w:w="3334" w:type="pct"/>
            <w:shd w:val="clear" w:color="auto" w:fill="auto"/>
          </w:tcPr>
          <w:p w:rsidR="00984132" w:rsidRPr="005C279F" w:rsidRDefault="00167193" w:rsidP="0016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193">
              <w:rPr>
                <w:rFonts w:ascii="Times New Roman" w:hAnsi="Times New Roman" w:cs="Times New Roman"/>
                <w:sz w:val="20"/>
                <w:szCs w:val="20"/>
              </w:rPr>
              <w:t>Анализирует и оцен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7193">
              <w:rPr>
                <w:rFonts w:ascii="Times New Roman" w:hAnsi="Times New Roman" w:cs="Times New Roman"/>
                <w:sz w:val="20"/>
                <w:szCs w:val="20"/>
              </w:rPr>
              <w:t>т социально-психологические проблемы, возникающие в организации</w:t>
            </w:r>
          </w:p>
        </w:tc>
      </w:tr>
      <w:tr w:rsidR="009A1480" w:rsidRPr="000C7FC6" w:rsidTr="00B361F3">
        <w:tc>
          <w:tcPr>
            <w:tcW w:w="760" w:type="pct"/>
            <w:shd w:val="clear" w:color="auto" w:fill="auto"/>
          </w:tcPr>
          <w:p w:rsidR="009A1480" w:rsidRPr="00042595" w:rsidRDefault="007B2DD8" w:rsidP="000B6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К-1</w:t>
            </w:r>
          </w:p>
        </w:tc>
        <w:tc>
          <w:tcPr>
            <w:tcW w:w="906" w:type="pct"/>
            <w:shd w:val="clear" w:color="auto" w:fill="auto"/>
          </w:tcPr>
          <w:p w:rsidR="009A1480" w:rsidRDefault="00FC6D3A" w:rsidP="000B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.4</w:t>
            </w:r>
          </w:p>
        </w:tc>
        <w:tc>
          <w:tcPr>
            <w:tcW w:w="3334" w:type="pct"/>
            <w:shd w:val="clear" w:color="auto" w:fill="auto"/>
          </w:tcPr>
          <w:p w:rsidR="009A1480" w:rsidRPr="005C279F" w:rsidRDefault="00167193" w:rsidP="004D6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193">
              <w:rPr>
                <w:rFonts w:ascii="Times New Roman" w:hAnsi="Times New Roman" w:cs="Times New Roman"/>
                <w:sz w:val="20"/>
                <w:szCs w:val="20"/>
              </w:rPr>
              <w:t>Владеет приемами реализации тех или иных схем психологического исследования; основными методами диагностики, коррекции, развития психической сферы индивидов, в т. ч. в рамках групповой деятельности</w:t>
            </w:r>
          </w:p>
        </w:tc>
      </w:tr>
    </w:tbl>
    <w:p w:rsidR="00402D75" w:rsidRPr="00533CFE" w:rsidRDefault="00402D75" w:rsidP="004D69E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1300C1" w:rsidRDefault="00402D75" w:rsidP="00BF36A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4B4A38">
        <w:rPr>
          <w:rFonts w:ascii="Times New Roman" w:hAnsi="Times New Roman" w:cs="Times New Roman"/>
          <w:sz w:val="24"/>
          <w:szCs w:val="28"/>
        </w:rPr>
        <w:t xml:space="preserve"> </w:t>
      </w:r>
      <w:r w:rsidR="004956BC" w:rsidRPr="004956BC">
        <w:rPr>
          <w:rFonts w:ascii="Times New Roman" w:hAnsi="Times New Roman" w:cs="Times New Roman"/>
          <w:sz w:val="24"/>
          <w:szCs w:val="20"/>
        </w:rPr>
        <w:t xml:space="preserve">дать представления о месте, роли и значении психодиагностики как теории и практики психологического знания; усвоить методологию диагностического исследования и обследования; сформировать </w:t>
      </w:r>
      <w:r w:rsidR="004956BC">
        <w:rPr>
          <w:rFonts w:ascii="Times New Roman" w:hAnsi="Times New Roman" w:cs="Times New Roman"/>
          <w:sz w:val="24"/>
          <w:szCs w:val="20"/>
        </w:rPr>
        <w:t xml:space="preserve">базовые </w:t>
      </w:r>
      <w:r w:rsidR="004956BC" w:rsidRPr="004956BC">
        <w:rPr>
          <w:rFonts w:ascii="Times New Roman" w:hAnsi="Times New Roman" w:cs="Times New Roman"/>
          <w:sz w:val="24"/>
          <w:szCs w:val="20"/>
        </w:rPr>
        <w:t>навыки организации диагностического процесса.</w:t>
      </w:r>
      <w:r w:rsidR="004956BC" w:rsidRPr="004956BC">
        <w:rPr>
          <w:sz w:val="24"/>
          <w:szCs w:val="20"/>
        </w:rPr>
        <w:t xml:space="preserve"> </w:t>
      </w:r>
    </w:p>
    <w:p w:rsidR="00402D75" w:rsidRDefault="00402D75" w:rsidP="00BF3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B41F92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  <w:r w:rsidR="0026123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77F8F" w:rsidRPr="00E77F8F" w:rsidRDefault="00E77F8F" w:rsidP="00BF36A6">
      <w:pPr>
        <w:pStyle w:val="a3cxspmiddle"/>
        <w:numPr>
          <w:ilvl w:val="0"/>
          <w:numId w:val="32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E77F8F">
        <w:rPr>
          <w:color w:val="auto"/>
          <w:szCs w:val="20"/>
        </w:rPr>
        <w:t>классификацию психодиагностических методов и современные подходы к их использованию;</w:t>
      </w:r>
    </w:p>
    <w:p w:rsidR="00E77F8F" w:rsidRPr="00E77F8F" w:rsidRDefault="00E77F8F" w:rsidP="00BF36A6">
      <w:pPr>
        <w:pStyle w:val="a3cxspmiddle"/>
        <w:numPr>
          <w:ilvl w:val="0"/>
          <w:numId w:val="32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E77F8F">
        <w:rPr>
          <w:color w:val="auto"/>
          <w:szCs w:val="20"/>
        </w:rPr>
        <w:t xml:space="preserve">специфику средств психодиагностического измерения (психометрики); </w:t>
      </w:r>
    </w:p>
    <w:p w:rsidR="00E77F8F" w:rsidRPr="00E77F8F" w:rsidRDefault="00E77F8F" w:rsidP="00BF36A6">
      <w:pPr>
        <w:pStyle w:val="a3cxspmiddle"/>
        <w:numPr>
          <w:ilvl w:val="0"/>
          <w:numId w:val="32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E77F8F">
        <w:rPr>
          <w:color w:val="auto"/>
          <w:szCs w:val="20"/>
        </w:rPr>
        <w:t xml:space="preserve">основные психометрические характеристики психологических тестов, отвечающие за их качество </w:t>
      </w:r>
      <w:r>
        <w:rPr>
          <w:color w:val="auto"/>
          <w:szCs w:val="20"/>
        </w:rPr>
        <w:t>–</w:t>
      </w:r>
      <w:r w:rsidRPr="00E77F8F">
        <w:rPr>
          <w:color w:val="auto"/>
          <w:szCs w:val="20"/>
        </w:rPr>
        <w:t xml:space="preserve"> репрезентативность, надежность, валидность, достоверность; </w:t>
      </w:r>
    </w:p>
    <w:p w:rsidR="00E77F8F" w:rsidRPr="00E77F8F" w:rsidRDefault="00E77F8F" w:rsidP="00BF36A6">
      <w:pPr>
        <w:pStyle w:val="a3cxspmiddle"/>
        <w:numPr>
          <w:ilvl w:val="0"/>
          <w:numId w:val="32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E77F8F">
        <w:rPr>
          <w:color w:val="auto"/>
          <w:szCs w:val="20"/>
        </w:rPr>
        <w:t>место, роль и значение психологической диагностики в системе психологического знания и психологических методов;</w:t>
      </w:r>
    </w:p>
    <w:p w:rsidR="00402D75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E77F8F" w:rsidRPr="00E77F8F" w:rsidRDefault="00E77F8F" w:rsidP="00BF36A6">
      <w:pPr>
        <w:pStyle w:val="a3cxspmiddle"/>
        <w:numPr>
          <w:ilvl w:val="0"/>
          <w:numId w:val="34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E77F8F">
        <w:rPr>
          <w:color w:val="auto"/>
          <w:szCs w:val="20"/>
        </w:rPr>
        <w:t>формулировать цель психодиагностической деятельности в соответствии с проблемой, запросом клиента или целями организации;</w:t>
      </w:r>
    </w:p>
    <w:p w:rsidR="00E77F8F" w:rsidRPr="00E77F8F" w:rsidRDefault="00E77F8F" w:rsidP="00BF36A6">
      <w:pPr>
        <w:pStyle w:val="a3cxspmiddle"/>
        <w:numPr>
          <w:ilvl w:val="0"/>
          <w:numId w:val="34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E77F8F">
        <w:rPr>
          <w:color w:val="auto"/>
          <w:szCs w:val="20"/>
        </w:rPr>
        <w:t xml:space="preserve">конструировать психодиагностический процесс в ситуации оказания психологической помощи и психологического обеспечения деятельности;  </w:t>
      </w:r>
    </w:p>
    <w:p w:rsidR="00E77F8F" w:rsidRPr="00E77F8F" w:rsidRDefault="00E77F8F" w:rsidP="00BF36A6">
      <w:pPr>
        <w:pStyle w:val="a3cxspmiddle"/>
        <w:numPr>
          <w:ilvl w:val="0"/>
          <w:numId w:val="34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E77F8F">
        <w:rPr>
          <w:color w:val="auto"/>
          <w:szCs w:val="20"/>
        </w:rPr>
        <w:t>подбирать методические инструменты, адекватные поставленным задачам и удовлетворяющие психометрическим требованиям;</w:t>
      </w:r>
    </w:p>
    <w:p w:rsidR="00E77F8F" w:rsidRPr="00E77F8F" w:rsidRDefault="00E77F8F" w:rsidP="00BF36A6">
      <w:pPr>
        <w:pStyle w:val="a3cxspmiddle"/>
        <w:numPr>
          <w:ilvl w:val="0"/>
          <w:numId w:val="34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E77F8F">
        <w:rPr>
          <w:color w:val="auto"/>
          <w:szCs w:val="20"/>
        </w:rPr>
        <w:t>описывать результаты и формировать психодиагностическое заключение, отвечающее целям и задачам оказания помощи человеку или организации</w:t>
      </w:r>
      <w:r>
        <w:rPr>
          <w:color w:val="auto"/>
          <w:szCs w:val="20"/>
        </w:rPr>
        <w:t>;</w:t>
      </w:r>
    </w:p>
    <w:p w:rsidR="00C153D3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5547DC" w:rsidRPr="005547DC" w:rsidRDefault="005547DC" w:rsidP="00BF36A6">
      <w:pPr>
        <w:pStyle w:val="a3cxspmiddle"/>
        <w:numPr>
          <w:ilvl w:val="0"/>
          <w:numId w:val="36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5547DC">
        <w:rPr>
          <w:color w:val="auto"/>
          <w:szCs w:val="20"/>
        </w:rPr>
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;</w:t>
      </w:r>
    </w:p>
    <w:p w:rsidR="005547DC" w:rsidRPr="005547DC" w:rsidRDefault="005547DC" w:rsidP="00BF36A6">
      <w:pPr>
        <w:pStyle w:val="a3cxspmiddle"/>
        <w:numPr>
          <w:ilvl w:val="0"/>
          <w:numId w:val="36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5547DC">
        <w:rPr>
          <w:color w:val="auto"/>
          <w:szCs w:val="20"/>
        </w:rPr>
        <w:t>критериями выбора психодиагностических и психокоррекционных методик;</w:t>
      </w:r>
    </w:p>
    <w:p w:rsidR="005547DC" w:rsidRPr="005547DC" w:rsidRDefault="005547DC" w:rsidP="00BF36A6">
      <w:pPr>
        <w:pStyle w:val="a3cxspmiddle"/>
        <w:numPr>
          <w:ilvl w:val="0"/>
          <w:numId w:val="36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5547DC">
        <w:rPr>
          <w:color w:val="auto"/>
          <w:szCs w:val="20"/>
        </w:rPr>
        <w:t>приемами  саморегуляции в процессе выполнения психодиагностических процедур в соответствии с этическими и методическими принципами;</w:t>
      </w:r>
    </w:p>
    <w:p w:rsidR="00E77F8F" w:rsidRPr="005547DC" w:rsidRDefault="005547DC" w:rsidP="00BF36A6">
      <w:pPr>
        <w:pStyle w:val="a3cxspmiddle"/>
        <w:numPr>
          <w:ilvl w:val="0"/>
          <w:numId w:val="36"/>
        </w:numPr>
        <w:spacing w:before="0" w:beforeAutospacing="0" w:after="0" w:afterAutospacing="0"/>
        <w:ind w:left="714" w:hanging="357"/>
        <w:contextualSpacing/>
        <w:jc w:val="both"/>
        <w:rPr>
          <w:color w:val="auto"/>
          <w:szCs w:val="20"/>
        </w:rPr>
      </w:pPr>
      <w:r w:rsidRPr="005547DC">
        <w:rPr>
          <w:color w:val="auto"/>
          <w:szCs w:val="20"/>
        </w:rPr>
        <w:t>способами группировки и обработки психодиагностической информации с помощью стандартных компьютерных статистических систем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BF36A6" w:rsidRPr="00533CFE" w:rsidTr="002228EC">
        <w:tc>
          <w:tcPr>
            <w:tcW w:w="3332" w:type="pct"/>
            <w:vMerge w:val="restar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BF36A6" w:rsidRPr="00533CFE" w:rsidTr="002228EC">
        <w:tc>
          <w:tcPr>
            <w:tcW w:w="3332" w:type="pct"/>
            <w:vMerge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BF36A6" w:rsidRPr="00533CFE" w:rsidTr="002228EC">
        <w:tc>
          <w:tcPr>
            <w:tcW w:w="3332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</w:t>
            </w:r>
            <w:r w:rsidRPr="00533CFE">
              <w:t>/</w:t>
            </w:r>
            <w:r w:rsidRPr="00953C56">
              <w:rPr>
                <w:noProof/>
              </w:rPr>
              <w:t>288</w:t>
            </w:r>
          </w:p>
        </w:tc>
      </w:tr>
      <w:tr w:rsidR="00BF36A6" w:rsidRPr="00533CFE" w:rsidTr="002228EC">
        <w:tc>
          <w:tcPr>
            <w:tcW w:w="3332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0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28</w:t>
            </w:r>
          </w:p>
        </w:tc>
      </w:tr>
      <w:tr w:rsidR="00BF36A6" w:rsidRPr="00533CFE" w:rsidTr="002228EC">
        <w:tc>
          <w:tcPr>
            <w:tcW w:w="3332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BF36A6" w:rsidRPr="00533CFE" w:rsidTr="002228EC">
        <w:tc>
          <w:tcPr>
            <w:tcW w:w="3332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BF36A6" w:rsidRPr="00533CFE" w:rsidTr="002228EC">
        <w:tc>
          <w:tcPr>
            <w:tcW w:w="3332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F36A6" w:rsidRPr="00533CFE" w:rsidTr="002228EC">
        <w:tc>
          <w:tcPr>
            <w:tcW w:w="3332" w:type="pct"/>
          </w:tcPr>
          <w:p w:rsidR="00BF36A6" w:rsidRPr="00533CFE" w:rsidRDefault="00BF36A6" w:rsidP="00FA20AE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lastRenderedPageBreak/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экзамен, зачет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  <w:tc>
          <w:tcPr>
            <w:tcW w:w="834" w:type="pct"/>
          </w:tcPr>
          <w:p w:rsidR="00BF36A6" w:rsidRPr="00533CFE" w:rsidRDefault="007F170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BF36A6" w:rsidRPr="00533CFE" w:rsidTr="002228EC">
        <w:tc>
          <w:tcPr>
            <w:tcW w:w="3332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BF36A6" w:rsidRPr="00533CFE" w:rsidRDefault="00BF36A6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10</w:t>
            </w:r>
          </w:p>
        </w:tc>
        <w:tc>
          <w:tcPr>
            <w:tcW w:w="834" w:type="pct"/>
          </w:tcPr>
          <w:p w:rsidR="00BF36A6" w:rsidRPr="00533CFE" w:rsidRDefault="007F1702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971F9D" w:rsidRPr="004215A0" w:rsidRDefault="00971F9D" w:rsidP="00971F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971F9D" w:rsidRPr="00EA61C3" w:rsidTr="00D43051">
        <w:trPr>
          <w:jc w:val="center"/>
        </w:trPr>
        <w:tc>
          <w:tcPr>
            <w:tcW w:w="301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A91" w:rsidRPr="00EA61C3" w:rsidTr="00D43051">
        <w:trPr>
          <w:jc w:val="center"/>
        </w:trPr>
        <w:tc>
          <w:tcPr>
            <w:tcW w:w="301" w:type="pct"/>
          </w:tcPr>
          <w:p w:rsidR="00CD3A91" w:rsidRPr="00EA61C3" w:rsidRDefault="00CD3A91" w:rsidP="00971F9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как научная дисциплина и практическая деятельность</w:t>
            </w:r>
          </w:p>
        </w:tc>
        <w:tc>
          <w:tcPr>
            <w:tcW w:w="533" w:type="pct"/>
            <w:vAlign w:val="center"/>
          </w:tcPr>
          <w:p w:rsidR="00CD3A91" w:rsidRPr="00EA61C3" w:rsidRDefault="00325FDC" w:rsidP="004E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D3A91" w:rsidRPr="00EA61C3" w:rsidRDefault="00325FDC" w:rsidP="006A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D3A91" w:rsidRPr="00EA61C3" w:rsidRDefault="00325FDC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49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D3A91" w:rsidRPr="00EA61C3" w:rsidTr="00D43051">
        <w:trPr>
          <w:jc w:val="center"/>
        </w:trPr>
        <w:tc>
          <w:tcPr>
            <w:tcW w:w="301" w:type="pct"/>
          </w:tcPr>
          <w:p w:rsidR="00CD3A91" w:rsidRPr="00EA61C3" w:rsidRDefault="00CD3A91" w:rsidP="00971F9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метрические основы психодиагностики</w:t>
            </w:r>
          </w:p>
        </w:tc>
        <w:tc>
          <w:tcPr>
            <w:tcW w:w="533" w:type="pct"/>
            <w:vAlign w:val="center"/>
          </w:tcPr>
          <w:p w:rsidR="00CD3A91" w:rsidRPr="00EA61C3" w:rsidRDefault="00325FDC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D3A91" w:rsidRPr="00EA61C3" w:rsidRDefault="00325FDC" w:rsidP="006A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D3A91" w:rsidRPr="00EA61C3" w:rsidRDefault="00325FDC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D3A91" w:rsidRPr="00EA61C3" w:rsidTr="00D43051">
        <w:trPr>
          <w:jc w:val="center"/>
        </w:trPr>
        <w:tc>
          <w:tcPr>
            <w:tcW w:w="301" w:type="pct"/>
          </w:tcPr>
          <w:p w:rsidR="00CD3A91" w:rsidRPr="00EA61C3" w:rsidRDefault="00CD3A91" w:rsidP="00971F9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портрет личности </w:t>
            </w:r>
          </w:p>
        </w:tc>
        <w:tc>
          <w:tcPr>
            <w:tcW w:w="533" w:type="pct"/>
            <w:vAlign w:val="center"/>
          </w:tcPr>
          <w:p w:rsidR="00CD3A91" w:rsidRPr="00EA61C3" w:rsidRDefault="00325FDC" w:rsidP="004E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D3A91" w:rsidRPr="00EA61C3" w:rsidRDefault="00325FDC" w:rsidP="006A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D3A91" w:rsidRPr="00EA61C3" w:rsidRDefault="00325FDC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D3A91" w:rsidRPr="00EA61C3" w:rsidTr="00D43051">
        <w:trPr>
          <w:jc w:val="center"/>
        </w:trPr>
        <w:tc>
          <w:tcPr>
            <w:tcW w:w="301" w:type="pct"/>
          </w:tcPr>
          <w:p w:rsidR="00CD3A91" w:rsidRPr="00EA61C3" w:rsidRDefault="00CD3A91" w:rsidP="00971F9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способностей и темперамента</w:t>
            </w:r>
          </w:p>
        </w:tc>
        <w:tc>
          <w:tcPr>
            <w:tcW w:w="533" w:type="pct"/>
            <w:vAlign w:val="center"/>
          </w:tcPr>
          <w:p w:rsidR="00CD3A91" w:rsidRPr="00EA61C3" w:rsidRDefault="00325FDC" w:rsidP="004E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D3A91" w:rsidRPr="00EA61C3" w:rsidRDefault="00325FDC" w:rsidP="006A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D3A91" w:rsidRPr="00EA61C3" w:rsidRDefault="00325FDC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D3A91" w:rsidRPr="00EA61C3" w:rsidTr="00D43051">
        <w:trPr>
          <w:jc w:val="center"/>
        </w:trPr>
        <w:tc>
          <w:tcPr>
            <w:tcW w:w="301" w:type="pct"/>
          </w:tcPr>
          <w:p w:rsidR="00CD3A91" w:rsidRPr="00EA61C3" w:rsidRDefault="00CD3A91" w:rsidP="00971F9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характера, мотивации</w:t>
            </w:r>
          </w:p>
        </w:tc>
        <w:tc>
          <w:tcPr>
            <w:tcW w:w="533" w:type="pct"/>
            <w:vAlign w:val="center"/>
          </w:tcPr>
          <w:p w:rsidR="00CD3A91" w:rsidRPr="00EA61C3" w:rsidRDefault="00325FDC" w:rsidP="004E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D3A91" w:rsidRPr="00EA61C3" w:rsidRDefault="00325FDC" w:rsidP="006A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D3A91" w:rsidRPr="00EA61C3" w:rsidRDefault="00325FDC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D3A91" w:rsidRPr="00EA61C3" w:rsidTr="00D43051">
        <w:trPr>
          <w:jc w:val="center"/>
        </w:trPr>
        <w:tc>
          <w:tcPr>
            <w:tcW w:w="301" w:type="pct"/>
          </w:tcPr>
          <w:p w:rsidR="00CD3A91" w:rsidRPr="00EA61C3" w:rsidRDefault="00CD3A91" w:rsidP="00971F9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CD3A91" w:rsidRPr="00CD3A91" w:rsidRDefault="00CD3A91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самосознания</w:t>
            </w:r>
          </w:p>
        </w:tc>
        <w:tc>
          <w:tcPr>
            <w:tcW w:w="533" w:type="pct"/>
            <w:vAlign w:val="center"/>
          </w:tcPr>
          <w:p w:rsidR="00CD3A91" w:rsidRPr="00EA61C3" w:rsidRDefault="00325FDC" w:rsidP="004E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4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CD3A91" w:rsidRPr="00EA61C3" w:rsidRDefault="00325FDC" w:rsidP="006A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CD3A91" w:rsidRPr="00EA61C3" w:rsidRDefault="00CD3A91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CD3A91" w:rsidRPr="00EA61C3" w:rsidRDefault="00325FDC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971F9D" w:rsidRPr="004215A0" w:rsidRDefault="00971F9D" w:rsidP="00971F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971F9D" w:rsidRPr="00EA61C3" w:rsidTr="00D43051">
        <w:trPr>
          <w:jc w:val="center"/>
        </w:trPr>
        <w:tc>
          <w:tcPr>
            <w:tcW w:w="301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F9D" w:rsidRPr="00EA61C3" w:rsidTr="00D43051">
        <w:trPr>
          <w:jc w:val="center"/>
        </w:trPr>
        <w:tc>
          <w:tcPr>
            <w:tcW w:w="301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971F9D" w:rsidRPr="00EA61C3" w:rsidRDefault="00971F9D" w:rsidP="00D4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971F9D" w:rsidRPr="00EA61C3" w:rsidRDefault="00971F9D" w:rsidP="00D43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885" w:rsidRPr="00EA61C3" w:rsidTr="00D43051">
        <w:trPr>
          <w:jc w:val="center"/>
        </w:trPr>
        <w:tc>
          <w:tcPr>
            <w:tcW w:w="301" w:type="pct"/>
          </w:tcPr>
          <w:p w:rsidR="005A3885" w:rsidRPr="00EA61C3" w:rsidRDefault="005A3885" w:rsidP="005A388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A3885" w:rsidRPr="00CD3A91" w:rsidRDefault="005A3885" w:rsidP="005A38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как научная дисциплина и практическая деятельность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3885" w:rsidRPr="00EA61C3" w:rsidRDefault="006E5CF3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A3885" w:rsidRPr="00EA61C3" w:rsidTr="00D43051">
        <w:trPr>
          <w:jc w:val="center"/>
        </w:trPr>
        <w:tc>
          <w:tcPr>
            <w:tcW w:w="301" w:type="pct"/>
          </w:tcPr>
          <w:p w:rsidR="005A3885" w:rsidRPr="00EA61C3" w:rsidRDefault="005A3885" w:rsidP="005A388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A3885" w:rsidRPr="00CD3A91" w:rsidRDefault="005A3885" w:rsidP="005A38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метрические основы психодиагностики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3885" w:rsidRPr="00EA61C3" w:rsidRDefault="006E5CF3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A3885" w:rsidRPr="00EA61C3" w:rsidTr="00D43051">
        <w:trPr>
          <w:jc w:val="center"/>
        </w:trPr>
        <w:tc>
          <w:tcPr>
            <w:tcW w:w="301" w:type="pct"/>
          </w:tcPr>
          <w:p w:rsidR="005A3885" w:rsidRPr="00EA61C3" w:rsidRDefault="005A3885" w:rsidP="005A388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A3885" w:rsidRPr="00CD3A91" w:rsidRDefault="005A3885" w:rsidP="005A38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портрет личности 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3885" w:rsidRPr="00EA61C3" w:rsidRDefault="006E5CF3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A3885" w:rsidRPr="00EA61C3" w:rsidTr="00D43051">
        <w:trPr>
          <w:jc w:val="center"/>
        </w:trPr>
        <w:tc>
          <w:tcPr>
            <w:tcW w:w="301" w:type="pct"/>
          </w:tcPr>
          <w:p w:rsidR="005A3885" w:rsidRPr="00EA61C3" w:rsidRDefault="005A3885" w:rsidP="005A388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A3885" w:rsidRPr="00CD3A91" w:rsidRDefault="005A3885" w:rsidP="005A38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способностей и темперамента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3885" w:rsidRPr="00EA61C3" w:rsidRDefault="006E5CF3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A3885" w:rsidRPr="00EA61C3" w:rsidTr="00D43051">
        <w:trPr>
          <w:jc w:val="center"/>
        </w:trPr>
        <w:tc>
          <w:tcPr>
            <w:tcW w:w="301" w:type="pct"/>
          </w:tcPr>
          <w:p w:rsidR="005A3885" w:rsidRPr="00EA61C3" w:rsidRDefault="005A3885" w:rsidP="005A388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A3885" w:rsidRPr="00CD3A91" w:rsidRDefault="005A3885" w:rsidP="005A38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характера, мотивации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3885" w:rsidRPr="00EA61C3" w:rsidRDefault="006E5CF3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A3885" w:rsidRPr="00EA61C3" w:rsidTr="00D43051">
        <w:trPr>
          <w:jc w:val="center"/>
        </w:trPr>
        <w:tc>
          <w:tcPr>
            <w:tcW w:w="301" w:type="pct"/>
          </w:tcPr>
          <w:p w:rsidR="005A3885" w:rsidRPr="00EA61C3" w:rsidRDefault="005A3885" w:rsidP="005A388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5A3885" w:rsidRPr="00CD3A91" w:rsidRDefault="005A3885" w:rsidP="005A38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самосознания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4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5A3885" w:rsidRPr="00EA61C3" w:rsidRDefault="005A3885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A3885" w:rsidRPr="00EA61C3" w:rsidRDefault="006E5CF3" w:rsidP="005A3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как научная дисциплина и практическая деятельность</w:t>
            </w:r>
          </w:p>
        </w:tc>
        <w:tc>
          <w:tcPr>
            <w:tcW w:w="3031" w:type="pct"/>
            <w:shd w:val="clear" w:color="auto" w:fill="auto"/>
          </w:tcPr>
          <w:p w:rsidR="00CD3A91" w:rsidRPr="00C4765A" w:rsidRDefault="00C4765A" w:rsidP="00BF36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65A">
              <w:rPr>
                <w:rFonts w:ascii="Times New Roman" w:hAnsi="Times New Roman" w:cs="Times New Roman"/>
                <w:bCs/>
                <w:sz w:val="20"/>
                <w:szCs w:val="20"/>
              </w:rPr>
              <w:t>Общее представление о психодиагностике</w:t>
            </w:r>
            <w:r w:rsidRPr="00C4765A">
              <w:rPr>
                <w:rFonts w:ascii="Times New Roman" w:hAnsi="Times New Roman" w:cs="Times New Roman"/>
                <w:sz w:val="20"/>
                <w:szCs w:val="20"/>
              </w:rPr>
              <w:t xml:space="preserve">. Значение термина «психологическая диагностика». Место психодиагностики в системе психологического знания. Научно-исследовательская и научно-практическая психодиагностика. </w:t>
            </w:r>
            <w:r w:rsidRPr="00C4765A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становления психодиагностики как науки</w:t>
            </w:r>
            <w:r w:rsidRPr="00C4765A">
              <w:rPr>
                <w:rFonts w:ascii="Times New Roman" w:hAnsi="Times New Roman" w:cs="Times New Roman"/>
                <w:sz w:val="20"/>
                <w:szCs w:val="20"/>
              </w:rPr>
              <w:t xml:space="preserve">. Предыстория психодиагностики. Из истории применения тестов. Из истории проективных методик. Из истории контент-анализа. Из истории развития психодиагностики в России. </w:t>
            </w:r>
            <w:r w:rsidRPr="00C4765A">
              <w:rPr>
                <w:rFonts w:ascii="Times New Roman" w:hAnsi="Times New Roman" w:cs="Times New Roman"/>
                <w:bCs/>
                <w:sz w:val="20"/>
                <w:szCs w:val="20"/>
              </w:rPr>
              <w:t>Сфера применения психодиагностики и ее основные задачи</w:t>
            </w:r>
            <w:r w:rsidRPr="00C4765A">
              <w:rPr>
                <w:rFonts w:ascii="Times New Roman" w:hAnsi="Times New Roman" w:cs="Times New Roman"/>
                <w:sz w:val="20"/>
                <w:szCs w:val="20"/>
              </w:rPr>
              <w:t>. Типология психодиагностических ситуаций и задач. Структура психодиагностического процесса. Объект психодиагностики, его структура и состояние. Психодиагностические средства. Психологический диагноз и методы его постановки.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метрические основы психодиагностики</w:t>
            </w:r>
          </w:p>
        </w:tc>
        <w:tc>
          <w:tcPr>
            <w:tcW w:w="3031" w:type="pct"/>
            <w:shd w:val="clear" w:color="auto" w:fill="auto"/>
          </w:tcPr>
          <w:p w:rsidR="00AE4D31" w:rsidRPr="00AE4D31" w:rsidRDefault="00AE4D31" w:rsidP="00BF36A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AE4D31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Основные характеристики эффективных психодиагностических методик. Общее понятие о дифференциальной психометрии и области ее применения. Характеристики эффективных психологических тестов. Валидность и ее виды. Понятие надежности теста. Дискриминативность. Достоверность теста.</w:t>
            </w:r>
          </w:p>
          <w:p w:rsidR="00CD3A91" w:rsidRPr="00092173" w:rsidRDefault="00AE4D31" w:rsidP="00BF36A6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AE4D31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Проблема измерения в психодиагностике. Типы измерительных шкал: номинативная, порядковая, интервальная шкалы, шкала равных отношений. Частотное распределение и его параметры. Основные меры центральной тенденции и разброса. Корреляция переменных. Факторы и факторный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 xml:space="preserve"> анализ. </w:t>
            </w:r>
            <w:r w:rsidRPr="00AE4D31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Стандартизация методики. Виды психодиагностических норм. Репрезентативность норм и типы выборок. Стандартизация теста.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портрет личности </w:t>
            </w:r>
          </w:p>
        </w:tc>
        <w:tc>
          <w:tcPr>
            <w:tcW w:w="3031" w:type="pct"/>
            <w:shd w:val="clear" w:color="auto" w:fill="auto"/>
          </w:tcPr>
          <w:p w:rsidR="00CD3A91" w:rsidRPr="00A942EF" w:rsidRDefault="00A942EF" w:rsidP="00BF36A6">
            <w:pPr>
              <w:tabs>
                <w:tab w:val="left" w:pos="90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2EF">
              <w:rPr>
                <w:rFonts w:ascii="Times New Roman" w:hAnsi="Times New Roman" w:cs="Times New Roman"/>
                <w:sz w:val="20"/>
                <w:szCs w:val="20"/>
              </w:rPr>
              <w:t>Общее понятие о психодиагностике и психических свойствах личности. Определение понятия «черта» личности. Типы черт и их соотношение между собой (конституциональные, индивидные, личностные).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способностей и темперамента</w:t>
            </w:r>
          </w:p>
        </w:tc>
        <w:tc>
          <w:tcPr>
            <w:tcW w:w="3031" w:type="pct"/>
            <w:shd w:val="clear" w:color="auto" w:fill="auto"/>
          </w:tcPr>
          <w:p w:rsidR="00CD3A91" w:rsidRPr="00A942EF" w:rsidRDefault="00A942EF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2EF">
              <w:rPr>
                <w:rFonts w:ascii="Times New Roman" w:hAnsi="Times New Roman" w:cs="Times New Roman"/>
                <w:sz w:val="20"/>
                <w:szCs w:val="20"/>
              </w:rPr>
              <w:t>Личностные опросники.</w:t>
            </w:r>
            <w:r w:rsidRPr="00A9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42EF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личностных опросников. Опросник Кэттелла (16PF). Миннесотский многоаспектный личностный опросник (MMPI). 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характера, мотивации</w:t>
            </w:r>
          </w:p>
        </w:tc>
        <w:tc>
          <w:tcPr>
            <w:tcW w:w="3031" w:type="pct"/>
            <w:shd w:val="clear" w:color="auto" w:fill="auto"/>
          </w:tcPr>
          <w:p w:rsidR="00CD3A91" w:rsidRPr="0072210D" w:rsidRDefault="0072210D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10D">
              <w:rPr>
                <w:rFonts w:ascii="Times New Roman" w:hAnsi="Times New Roman" w:cs="Times New Roman"/>
                <w:sz w:val="20"/>
                <w:szCs w:val="20"/>
              </w:rPr>
              <w:t>Проблема изучения характера в психодиагностике. Диагностика черт характера. Патохарактерологическая диагностика.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самосознания</w:t>
            </w:r>
          </w:p>
        </w:tc>
        <w:tc>
          <w:tcPr>
            <w:tcW w:w="3031" w:type="pct"/>
            <w:shd w:val="clear" w:color="auto" w:fill="auto"/>
          </w:tcPr>
          <w:p w:rsidR="00CD3A91" w:rsidRPr="0072210D" w:rsidRDefault="0072210D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10D">
              <w:rPr>
                <w:rFonts w:ascii="Times New Roman" w:hAnsi="Times New Roman" w:cs="Times New Roman"/>
                <w:sz w:val="20"/>
                <w:szCs w:val="20"/>
              </w:rPr>
              <w:t>Основные понятия психологии самосознания. Диагностические средства анализа «Я-концепции» (методика исследования самоотношения, уровень субъективного контроля и др.)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CD3A91" w:rsidRPr="00EA61C3" w:rsidTr="00333F51">
        <w:tc>
          <w:tcPr>
            <w:tcW w:w="269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как научная дисциплина и практическая деятельность</w:t>
            </w:r>
          </w:p>
        </w:tc>
        <w:tc>
          <w:tcPr>
            <w:tcW w:w="380" w:type="pct"/>
            <w:shd w:val="clear" w:color="auto" w:fill="auto"/>
          </w:tcPr>
          <w:p w:rsidR="00CD3A91" w:rsidRPr="00EA61C3" w:rsidRDefault="00CD3A91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CD3A91" w:rsidRPr="00184540" w:rsidRDefault="00184540" w:rsidP="00BF36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540">
              <w:rPr>
                <w:rFonts w:ascii="Times New Roman" w:hAnsi="Times New Roman" w:cs="Times New Roman"/>
                <w:bCs/>
                <w:sz w:val="20"/>
                <w:szCs w:val="20"/>
              </w:rPr>
              <w:t>Этика, деонтология и правовые основы психодиагностики</w:t>
            </w:r>
            <w:r w:rsidRPr="00184540">
              <w:rPr>
                <w:rFonts w:ascii="Times New Roman" w:hAnsi="Times New Roman" w:cs="Times New Roman"/>
                <w:sz w:val="20"/>
                <w:szCs w:val="20"/>
              </w:rPr>
              <w:t xml:space="preserve">. Основные принципы психодиагностики. Профессиональные требования к психодиагносту. Морально-этические нормы при проведении обследования. </w:t>
            </w:r>
            <w:r w:rsidRPr="00184540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психодиагностики, их классификация</w:t>
            </w:r>
            <w:r w:rsidRPr="00184540">
              <w:rPr>
                <w:rFonts w:ascii="Times New Roman" w:hAnsi="Times New Roman" w:cs="Times New Roman"/>
                <w:sz w:val="20"/>
                <w:szCs w:val="20"/>
              </w:rPr>
              <w:t xml:space="preserve">. Общее представление о методах практической психодиагностики. Основания и критерии классификации психодиагностических методов. </w:t>
            </w:r>
            <w:r w:rsidRPr="00184540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а стандартизированных методов психодиагностики</w:t>
            </w:r>
            <w:r w:rsidRPr="00184540">
              <w:rPr>
                <w:rFonts w:ascii="Times New Roman" w:hAnsi="Times New Roman" w:cs="Times New Roman"/>
                <w:sz w:val="20"/>
                <w:szCs w:val="20"/>
              </w:rPr>
              <w:t xml:space="preserve">. Особенности стандартизированных методов, их достоинства и недостатки. Психологическое тестирование. Классификация тестов и требования, предъявляемые к ним. Опрос </w:t>
            </w:r>
            <w:r w:rsidRPr="001845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нкетирование, интервью). Метод эксперимента и приборные психофизиологические методики.</w:t>
            </w:r>
          </w:p>
        </w:tc>
      </w:tr>
      <w:tr w:rsidR="00CD3A91" w:rsidRPr="00EA61C3" w:rsidTr="00333F51">
        <w:tc>
          <w:tcPr>
            <w:tcW w:w="269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метрические основы психодиагностики</w:t>
            </w:r>
          </w:p>
        </w:tc>
        <w:tc>
          <w:tcPr>
            <w:tcW w:w="380" w:type="pct"/>
            <w:shd w:val="clear" w:color="auto" w:fill="auto"/>
          </w:tcPr>
          <w:p w:rsidR="00CD3A91" w:rsidRPr="00EA61C3" w:rsidRDefault="00CD3A91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CD3A91" w:rsidRPr="00092173" w:rsidRDefault="00047698" w:rsidP="00BF36A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психодиагностической методики. Таксономия объективных тестов. Этапы проектирования психодиагностической методики и их содержание. Этапы прое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 теста. Адаптация теста. </w:t>
            </w:r>
            <w:r w:rsidRPr="0004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требования по созданию надежных тестов. Разработка заданий. Основные виды и содержание заданий. Правила отбора, формулировки и анализа заданий. Требования к выборке. Конструировани</w:t>
            </w:r>
            <w:r w:rsidR="00A94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шкалы как эталона измерения. </w:t>
            </w:r>
            <w:r w:rsidRPr="0004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личностных опросников. Проблемы конструирования личностных опросников. Разработка заданий и формулирование вопросов для личностных опросников.</w:t>
            </w:r>
          </w:p>
        </w:tc>
      </w:tr>
      <w:tr w:rsidR="00CD3A91" w:rsidRPr="00EA61C3" w:rsidTr="00333F51">
        <w:tc>
          <w:tcPr>
            <w:tcW w:w="269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портрет личности </w:t>
            </w:r>
          </w:p>
        </w:tc>
        <w:tc>
          <w:tcPr>
            <w:tcW w:w="380" w:type="pct"/>
            <w:shd w:val="clear" w:color="auto" w:fill="auto"/>
          </w:tcPr>
          <w:p w:rsidR="00CD3A91" w:rsidRPr="00EA61C3" w:rsidRDefault="00CD3A91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CD3A91" w:rsidRPr="00A942EF" w:rsidRDefault="00A942EF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2EF">
              <w:rPr>
                <w:rFonts w:ascii="Times New Roman" w:hAnsi="Times New Roman" w:cs="Times New Roman"/>
                <w:sz w:val="20"/>
                <w:szCs w:val="20"/>
              </w:rPr>
              <w:t>Типы данных о личностных особенностях (L, Q, T). Психодиагностические задачи и комплектование психодиагностических батарей.</w:t>
            </w:r>
          </w:p>
        </w:tc>
      </w:tr>
      <w:tr w:rsidR="00CD3A91" w:rsidRPr="00EA61C3" w:rsidTr="00333F51">
        <w:tc>
          <w:tcPr>
            <w:tcW w:w="269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способностей и темперамента</w:t>
            </w:r>
          </w:p>
        </w:tc>
        <w:tc>
          <w:tcPr>
            <w:tcW w:w="380" w:type="pct"/>
            <w:shd w:val="clear" w:color="auto" w:fill="auto"/>
          </w:tcPr>
          <w:p w:rsidR="00CD3A91" w:rsidRPr="00EA61C3" w:rsidRDefault="00CD3A91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CD3A91" w:rsidRPr="00A942EF" w:rsidRDefault="00A942EF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2EF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природных психофизиологических особенностей человека. Понятие о природных особенностях человека. Диагностика свойств нервной системы. Диагностика свойств темперамента и психических состояний. </w:t>
            </w:r>
          </w:p>
        </w:tc>
      </w:tr>
      <w:tr w:rsidR="00CD3A91" w:rsidRPr="00EA61C3" w:rsidTr="00333F51">
        <w:tc>
          <w:tcPr>
            <w:tcW w:w="269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характера, мотивации</w:t>
            </w:r>
          </w:p>
        </w:tc>
        <w:tc>
          <w:tcPr>
            <w:tcW w:w="380" w:type="pct"/>
            <w:shd w:val="clear" w:color="auto" w:fill="auto"/>
          </w:tcPr>
          <w:p w:rsidR="00CD3A91" w:rsidRPr="00EA61C3" w:rsidRDefault="00CD3A91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CD3A91" w:rsidRPr="0072210D" w:rsidRDefault="0072210D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10D">
              <w:rPr>
                <w:rFonts w:ascii="Times New Roman" w:hAnsi="Times New Roman" w:cs="Times New Roman"/>
                <w:sz w:val="20"/>
                <w:szCs w:val="20"/>
              </w:rPr>
              <w:t>Психологические методы диагностики мотивации. Основные понятия психологии мотивации.</w:t>
            </w:r>
          </w:p>
        </w:tc>
      </w:tr>
      <w:tr w:rsidR="00CD3A91" w:rsidRPr="00EA61C3" w:rsidTr="00333F51">
        <w:tc>
          <w:tcPr>
            <w:tcW w:w="269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CD3A91" w:rsidRPr="00A942EF" w:rsidRDefault="00CD3A91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самосознания</w:t>
            </w:r>
          </w:p>
        </w:tc>
        <w:tc>
          <w:tcPr>
            <w:tcW w:w="380" w:type="pct"/>
            <w:shd w:val="clear" w:color="auto" w:fill="auto"/>
          </w:tcPr>
          <w:p w:rsidR="00CD3A91" w:rsidRPr="00EA61C3" w:rsidRDefault="00CD3A91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CD3A91" w:rsidRPr="0099187A" w:rsidRDefault="0099187A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87A">
              <w:rPr>
                <w:rFonts w:ascii="Times New Roman" w:hAnsi="Times New Roman" w:cs="Times New Roman"/>
                <w:sz w:val="20"/>
                <w:szCs w:val="20"/>
              </w:rPr>
              <w:t>Основные понятия психосемантики (значение, категоризация, семантическое пространство и др.). Методы реконструкции семантического пространства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как научная дисциплина и практическая деятельность</w:t>
            </w:r>
          </w:p>
        </w:tc>
        <w:tc>
          <w:tcPr>
            <w:tcW w:w="3031" w:type="pct"/>
            <w:shd w:val="clear" w:color="auto" w:fill="auto"/>
          </w:tcPr>
          <w:p w:rsidR="00CD3A91" w:rsidRPr="00184540" w:rsidRDefault="00184540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540">
              <w:rPr>
                <w:rFonts w:ascii="Times New Roman" w:hAnsi="Times New Roman" w:cs="Times New Roman"/>
                <w:bCs/>
                <w:sz w:val="20"/>
                <w:szCs w:val="20"/>
              </w:rPr>
              <w:t>Малоформализованные методы психодиагностики</w:t>
            </w:r>
            <w:r w:rsidRPr="00184540">
              <w:rPr>
                <w:rFonts w:ascii="Times New Roman" w:hAnsi="Times New Roman" w:cs="Times New Roman"/>
                <w:sz w:val="20"/>
                <w:szCs w:val="20"/>
              </w:rPr>
              <w:t>. Особенности малоформализованных методов. Проективные техники. Беседа. Наблюдение. Виды наблюдения и их характеристика. Анализ продуктов деятельности. Биографический метод. Интроспекция. Эмпатическое слушание.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метрические основы психодиагностики</w:t>
            </w:r>
          </w:p>
        </w:tc>
        <w:tc>
          <w:tcPr>
            <w:tcW w:w="3031" w:type="pct"/>
            <w:shd w:val="clear" w:color="auto" w:fill="auto"/>
          </w:tcPr>
          <w:p w:rsidR="00CD3A91" w:rsidRPr="00092173" w:rsidRDefault="00047698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698">
              <w:rPr>
                <w:rFonts w:ascii="Times New Roman" w:hAnsi="Times New Roman" w:cs="Times New Roman"/>
                <w:sz w:val="20"/>
                <w:szCs w:val="20"/>
              </w:rPr>
              <w:t>Проблемы конструирования тестов достижений. Психологика испытуемого. Логико-семантическая классификация заданий. Тематическая репрез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ивность. Трудность заданий. </w:t>
            </w:r>
            <w:r w:rsidRPr="00047698">
              <w:rPr>
                <w:rFonts w:ascii="Times New Roman" w:hAnsi="Times New Roman" w:cs="Times New Roman"/>
                <w:sz w:val="20"/>
                <w:szCs w:val="20"/>
              </w:rPr>
              <w:t>Пути повышения надежности некоторых психодиагностических методов. Пути повышения надежности данных наблюдений. Повышение надежности документальных источников. Способы обеспечения надежности информации, получаемой контент-анализом. Повышение надежности информации, получаемых с помощью опросов и интервью.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й портрет личности </w:t>
            </w:r>
          </w:p>
        </w:tc>
        <w:tc>
          <w:tcPr>
            <w:tcW w:w="3031" w:type="pct"/>
            <w:shd w:val="clear" w:color="auto" w:fill="auto"/>
          </w:tcPr>
          <w:p w:rsidR="00CD3A91" w:rsidRPr="00A942EF" w:rsidRDefault="00A942EF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42EF">
              <w:rPr>
                <w:rFonts w:ascii="Times New Roman" w:hAnsi="Times New Roman" w:cs="Times New Roman"/>
                <w:sz w:val="20"/>
                <w:szCs w:val="20"/>
              </w:rPr>
              <w:t>Принципы составления комплексного психологического портрета личности.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способностей и темперамента</w:t>
            </w:r>
          </w:p>
        </w:tc>
        <w:tc>
          <w:tcPr>
            <w:tcW w:w="3031" w:type="pct"/>
            <w:shd w:val="clear" w:color="auto" w:fill="auto"/>
          </w:tcPr>
          <w:p w:rsidR="00CD3A91" w:rsidRPr="00A942EF" w:rsidRDefault="00A942EF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942EF">
              <w:rPr>
                <w:rFonts w:ascii="Times New Roman" w:hAnsi="Times New Roman" w:cs="Times New Roman"/>
                <w:sz w:val="20"/>
                <w:szCs w:val="20"/>
              </w:rPr>
              <w:t>Способности и проблемы их диагностики. Основные понятия психологии способностей и их классификация. Теоретические вопросы тестирования интеллектуально-познавательной сферы. Психодиагностика интеллектуально-познавательной сферы и умственного развития. Диагностика специальных способностей и психических функций.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характера, мотивации</w:t>
            </w:r>
          </w:p>
        </w:tc>
        <w:tc>
          <w:tcPr>
            <w:tcW w:w="3031" w:type="pct"/>
            <w:shd w:val="clear" w:color="auto" w:fill="auto"/>
          </w:tcPr>
          <w:p w:rsidR="00CD3A91" w:rsidRPr="0072210D" w:rsidRDefault="0072210D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2210D">
              <w:rPr>
                <w:rFonts w:ascii="Times New Roman" w:hAnsi="Times New Roman" w:cs="Times New Roman"/>
                <w:sz w:val="20"/>
                <w:szCs w:val="20"/>
              </w:rPr>
              <w:t>Индикаторы мотивации. Психодиагностические методы изучения мотивации.</w:t>
            </w:r>
          </w:p>
        </w:tc>
      </w:tr>
      <w:tr w:rsidR="00CD3A91" w:rsidRPr="00EA61C3" w:rsidTr="000626A8">
        <w:tc>
          <w:tcPr>
            <w:tcW w:w="301" w:type="pct"/>
            <w:shd w:val="clear" w:color="auto" w:fill="auto"/>
          </w:tcPr>
          <w:p w:rsidR="00CD3A91" w:rsidRPr="00EA61C3" w:rsidRDefault="00CD3A91" w:rsidP="009A1D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CD3A91" w:rsidRPr="00CD3A91" w:rsidRDefault="00CD3A91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3A91">
              <w:rPr>
                <w:rFonts w:ascii="Times New Roman" w:hAnsi="Times New Roman" w:cs="Times New Roman"/>
                <w:sz w:val="20"/>
                <w:szCs w:val="20"/>
              </w:rPr>
              <w:t>Психодиагностика самосознания</w:t>
            </w:r>
          </w:p>
        </w:tc>
        <w:tc>
          <w:tcPr>
            <w:tcW w:w="3031" w:type="pct"/>
            <w:shd w:val="clear" w:color="auto" w:fill="auto"/>
          </w:tcPr>
          <w:p w:rsidR="00CD3A91" w:rsidRPr="0099187A" w:rsidRDefault="0099187A" w:rsidP="00BF36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187A">
              <w:rPr>
                <w:rFonts w:ascii="Times New Roman" w:hAnsi="Times New Roman" w:cs="Times New Roman"/>
                <w:sz w:val="20"/>
                <w:szCs w:val="20"/>
              </w:rPr>
              <w:t>Методика репертуарных решеток (репертуарный тест ролевых конструктов Дж. Келли)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209"/>
        <w:gridCol w:w="4786"/>
      </w:tblGrid>
      <w:tr w:rsidR="000C7FC6" w:rsidRPr="009D7729" w:rsidTr="00BF36A6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199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500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CD3A91" w:rsidRPr="009D7729" w:rsidTr="00BF36A6">
        <w:tc>
          <w:tcPr>
            <w:tcW w:w="301" w:type="pct"/>
          </w:tcPr>
          <w:p w:rsidR="00CD3A91" w:rsidRPr="009D7729" w:rsidRDefault="00CD3A91" w:rsidP="009A1DA4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99" w:type="pct"/>
          </w:tcPr>
          <w:p w:rsidR="00CD3A91" w:rsidRPr="00CD3A91" w:rsidRDefault="00CD3A91" w:rsidP="00BF36A6">
            <w:pPr>
              <w:suppressAutoHyphens/>
              <w:jc w:val="both"/>
              <w:rPr>
                <w:b/>
              </w:rPr>
            </w:pPr>
            <w:r w:rsidRPr="00CD3A91">
              <w:t>Психодиагностика как научная дисциплина и практическая деятельность</w:t>
            </w:r>
          </w:p>
        </w:tc>
        <w:tc>
          <w:tcPr>
            <w:tcW w:w="2500" w:type="pct"/>
          </w:tcPr>
          <w:p w:rsidR="00CD3A91" w:rsidRPr="00B33F20" w:rsidRDefault="00CD3A91" w:rsidP="00BF36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CD3A91" w:rsidRPr="009D7729" w:rsidTr="00BF36A6">
        <w:tc>
          <w:tcPr>
            <w:tcW w:w="301" w:type="pct"/>
          </w:tcPr>
          <w:p w:rsidR="00CD3A91" w:rsidRPr="009D7729" w:rsidRDefault="00CD3A91" w:rsidP="009A1DA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CD3A91" w:rsidRPr="00CD3A91" w:rsidRDefault="00CD3A91" w:rsidP="00BF36A6">
            <w:pPr>
              <w:suppressAutoHyphens/>
              <w:jc w:val="both"/>
            </w:pPr>
            <w:r w:rsidRPr="00CD3A91">
              <w:t>Психометрические основы психодиагностики</w:t>
            </w:r>
          </w:p>
        </w:tc>
        <w:tc>
          <w:tcPr>
            <w:tcW w:w="2500" w:type="pct"/>
          </w:tcPr>
          <w:p w:rsidR="00CD3A91" w:rsidRPr="00B33F20" w:rsidRDefault="00CD3A91" w:rsidP="00BF36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CD3A91" w:rsidRPr="009D7729" w:rsidTr="00BF36A6">
        <w:tc>
          <w:tcPr>
            <w:tcW w:w="301" w:type="pct"/>
          </w:tcPr>
          <w:p w:rsidR="00CD3A91" w:rsidRPr="009D7729" w:rsidRDefault="00CD3A91" w:rsidP="009A1DA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CD3A91" w:rsidRPr="00CD3A91" w:rsidRDefault="00CD3A91" w:rsidP="00BF36A6">
            <w:pPr>
              <w:suppressAutoHyphens/>
              <w:jc w:val="both"/>
            </w:pPr>
            <w:r w:rsidRPr="00CD3A91">
              <w:t xml:space="preserve">Психологический портрет личности </w:t>
            </w:r>
          </w:p>
        </w:tc>
        <w:tc>
          <w:tcPr>
            <w:tcW w:w="2500" w:type="pct"/>
          </w:tcPr>
          <w:p w:rsidR="00CD3A91" w:rsidRPr="00B33F20" w:rsidRDefault="00CD3A91" w:rsidP="00BF36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CD3A91" w:rsidRPr="009D7729" w:rsidTr="00BF36A6">
        <w:tc>
          <w:tcPr>
            <w:tcW w:w="301" w:type="pct"/>
          </w:tcPr>
          <w:p w:rsidR="00CD3A91" w:rsidRPr="009D7729" w:rsidRDefault="00CD3A91" w:rsidP="009A1DA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CD3A91" w:rsidRPr="00CD3A91" w:rsidRDefault="00CD3A91" w:rsidP="00BF36A6">
            <w:pPr>
              <w:suppressAutoHyphens/>
              <w:jc w:val="both"/>
            </w:pPr>
            <w:r w:rsidRPr="00CD3A91">
              <w:t>Психодиагностика способностей и темперамента</w:t>
            </w:r>
          </w:p>
        </w:tc>
        <w:tc>
          <w:tcPr>
            <w:tcW w:w="2500" w:type="pct"/>
          </w:tcPr>
          <w:p w:rsidR="00CD3A91" w:rsidRPr="00B33F20" w:rsidRDefault="00CD3A91" w:rsidP="00BF36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CD3A91" w:rsidRPr="009D7729" w:rsidTr="00BF36A6">
        <w:tc>
          <w:tcPr>
            <w:tcW w:w="301" w:type="pct"/>
          </w:tcPr>
          <w:p w:rsidR="00CD3A91" w:rsidRPr="009D7729" w:rsidRDefault="00CD3A91" w:rsidP="009A1DA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CD3A91" w:rsidRPr="00CD3A91" w:rsidRDefault="00CD3A91" w:rsidP="00BF36A6">
            <w:pPr>
              <w:suppressAutoHyphens/>
              <w:jc w:val="both"/>
            </w:pPr>
            <w:r w:rsidRPr="00CD3A91">
              <w:t>Психодиагностика характера, мотивации</w:t>
            </w:r>
          </w:p>
        </w:tc>
        <w:tc>
          <w:tcPr>
            <w:tcW w:w="2500" w:type="pct"/>
          </w:tcPr>
          <w:p w:rsidR="00CD3A91" w:rsidRPr="00B33F20" w:rsidRDefault="00CD3A91" w:rsidP="00BF36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CD3A91" w:rsidRPr="009D7729" w:rsidTr="00BF36A6">
        <w:tc>
          <w:tcPr>
            <w:tcW w:w="301" w:type="pct"/>
          </w:tcPr>
          <w:p w:rsidR="00CD3A91" w:rsidRPr="009D7729" w:rsidRDefault="00CD3A91" w:rsidP="009A1DA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199" w:type="pct"/>
          </w:tcPr>
          <w:p w:rsidR="00CD3A91" w:rsidRPr="00CD3A91" w:rsidRDefault="00CD3A91" w:rsidP="00BF36A6">
            <w:pPr>
              <w:jc w:val="both"/>
              <w:rPr>
                <w:b/>
                <w:lang w:val="en-US"/>
              </w:rPr>
            </w:pPr>
            <w:r w:rsidRPr="00CD3A91">
              <w:t>Психодиагностика самосознания</w:t>
            </w:r>
          </w:p>
        </w:tc>
        <w:tc>
          <w:tcPr>
            <w:tcW w:w="2500" w:type="pct"/>
          </w:tcPr>
          <w:p w:rsidR="00CD3A91" w:rsidRPr="00B33F20" w:rsidRDefault="00CD3A91" w:rsidP="00BF36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CD3A91" w:rsidRDefault="00C34DE9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CD3A91"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как научная дисциплина и практическая деятельность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1. Понятие психодиагностики как научной системы методов и приемов постановки психологического диагноза. 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2. Предмет, задачи и структура психодиагностики. 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3. Основные методологические принципы научной психодиагностики. 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4. Основные принципы применения психодиагностики. 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5. Соотношение психодиагностики с дифференциальной психологией, психометрикой, тестологией и практической психологией. </w:t>
      </w:r>
    </w:p>
    <w:p w:rsidR="00BF36A6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>6. Различение задач исследования и обследования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метрические основы психодиагностики</w:t>
      </w:r>
    </w:p>
    <w:p w:rsidR="00A95EE3" w:rsidRPr="00A95EE3" w:rsidRDefault="00A95EE3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EE3">
        <w:rPr>
          <w:rFonts w:ascii="Times New Roman" w:hAnsi="Times New Roman" w:cs="Times New Roman"/>
          <w:sz w:val="24"/>
        </w:rPr>
        <w:t xml:space="preserve">1. Понятие психометрики. </w:t>
      </w:r>
    </w:p>
    <w:p w:rsidR="00A95EE3" w:rsidRPr="00A95EE3" w:rsidRDefault="00A95EE3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EE3">
        <w:rPr>
          <w:rFonts w:ascii="Times New Roman" w:hAnsi="Times New Roman" w:cs="Times New Roman"/>
          <w:sz w:val="24"/>
        </w:rPr>
        <w:t xml:space="preserve">2. Валидность тестов. </w:t>
      </w:r>
    </w:p>
    <w:p w:rsidR="00A95EE3" w:rsidRPr="00A95EE3" w:rsidRDefault="00A95EE3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EE3">
        <w:rPr>
          <w:rFonts w:ascii="Times New Roman" w:hAnsi="Times New Roman" w:cs="Times New Roman"/>
          <w:sz w:val="24"/>
        </w:rPr>
        <w:t xml:space="preserve">3. Виды валидности. </w:t>
      </w:r>
    </w:p>
    <w:p w:rsidR="00A95EE3" w:rsidRPr="00A95EE3" w:rsidRDefault="00A95EE3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EE3">
        <w:rPr>
          <w:rFonts w:ascii="Times New Roman" w:hAnsi="Times New Roman" w:cs="Times New Roman"/>
          <w:sz w:val="24"/>
        </w:rPr>
        <w:t xml:space="preserve">4. Проблема выбора внешнего критерия для определения валидности методики. </w:t>
      </w:r>
    </w:p>
    <w:p w:rsidR="00A95EE3" w:rsidRPr="00A95EE3" w:rsidRDefault="00A95EE3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EE3">
        <w:rPr>
          <w:rFonts w:ascii="Times New Roman" w:hAnsi="Times New Roman" w:cs="Times New Roman"/>
          <w:sz w:val="24"/>
        </w:rPr>
        <w:t xml:space="preserve">5. Надежность как согласованность результатов теста при первичном и повторном его применении. </w:t>
      </w:r>
    </w:p>
    <w:p w:rsidR="00A95EE3" w:rsidRPr="00A95EE3" w:rsidRDefault="00A95EE3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EE3">
        <w:rPr>
          <w:rFonts w:ascii="Times New Roman" w:hAnsi="Times New Roman" w:cs="Times New Roman"/>
          <w:sz w:val="24"/>
        </w:rPr>
        <w:t xml:space="preserve">6. Основные факторы, повышающие надежность методик. </w:t>
      </w:r>
    </w:p>
    <w:p w:rsidR="00BF36A6" w:rsidRDefault="00A95EE3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5EE3">
        <w:rPr>
          <w:rFonts w:ascii="Times New Roman" w:hAnsi="Times New Roman" w:cs="Times New Roman"/>
          <w:sz w:val="24"/>
        </w:rPr>
        <w:t>7. Проверка тестов на надежность: надежность измерительного инструмента, стабильность изучаемого признака, константность (относительная независимость результатов от личности экспериментатора)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3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сихологический портрет личности </w:t>
      </w:r>
    </w:p>
    <w:p w:rsidR="00674140" w:rsidRPr="00674140" w:rsidRDefault="00674140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4140">
        <w:rPr>
          <w:rFonts w:ascii="Times New Roman" w:hAnsi="Times New Roman" w:cs="Times New Roman"/>
          <w:sz w:val="24"/>
        </w:rPr>
        <w:t xml:space="preserve">1. Понятие психологического заключения. </w:t>
      </w:r>
    </w:p>
    <w:p w:rsidR="00674140" w:rsidRPr="00674140" w:rsidRDefault="00674140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4140">
        <w:rPr>
          <w:rFonts w:ascii="Times New Roman" w:hAnsi="Times New Roman" w:cs="Times New Roman"/>
          <w:sz w:val="24"/>
        </w:rPr>
        <w:t xml:space="preserve">2. Основные правила его формирования. </w:t>
      </w:r>
    </w:p>
    <w:p w:rsidR="00674140" w:rsidRPr="00674140" w:rsidRDefault="00674140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4140">
        <w:rPr>
          <w:rFonts w:ascii="Times New Roman" w:hAnsi="Times New Roman" w:cs="Times New Roman"/>
          <w:sz w:val="24"/>
        </w:rPr>
        <w:t>3. Структура психологического заключения: общая и итоговая часть, их содержание.</w:t>
      </w:r>
    </w:p>
    <w:p w:rsidR="00674140" w:rsidRPr="00674140" w:rsidRDefault="00674140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4140">
        <w:rPr>
          <w:rFonts w:ascii="Times New Roman" w:hAnsi="Times New Roman" w:cs="Times New Roman"/>
          <w:sz w:val="24"/>
        </w:rPr>
        <w:lastRenderedPageBreak/>
        <w:t xml:space="preserve">4. Общая часть психологического заключения как комплексный психологический портрет человека. </w:t>
      </w:r>
    </w:p>
    <w:p w:rsidR="00BF36A6" w:rsidRDefault="00674140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74140">
        <w:rPr>
          <w:rFonts w:ascii="Times New Roman" w:hAnsi="Times New Roman" w:cs="Times New Roman"/>
          <w:sz w:val="24"/>
        </w:rPr>
        <w:t>5. Принципы построения комплексного психологического портрета личности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способностей и темперамента</w:t>
      </w:r>
    </w:p>
    <w:p w:rsidR="00E237EE" w:rsidRPr="00E237EE" w:rsidRDefault="00E237EE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E237EE">
        <w:rPr>
          <w:rFonts w:ascii="Times New Roman" w:hAnsi="Times New Roman" w:cs="Times New Roman"/>
          <w:sz w:val="24"/>
        </w:rPr>
        <w:t xml:space="preserve">Изучение акцентуаций характера опросником К. Леонгарда и патохарактерологическим диагностическим опросником А. Личко. </w:t>
      </w:r>
    </w:p>
    <w:p w:rsidR="00E237EE" w:rsidRDefault="00E237EE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E237EE">
        <w:rPr>
          <w:rFonts w:ascii="Times New Roman" w:hAnsi="Times New Roman" w:cs="Times New Roman"/>
          <w:sz w:val="24"/>
        </w:rPr>
        <w:t>Методики для изучения темперамента Г.Айзенка и В.Русалова.</w:t>
      </w:r>
    </w:p>
    <w:p w:rsidR="00E237EE" w:rsidRDefault="00E237EE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C24FDB">
        <w:rPr>
          <w:rFonts w:ascii="Times New Roman" w:hAnsi="Times New Roman" w:cs="Times New Roman"/>
          <w:sz w:val="24"/>
        </w:rPr>
        <w:t>Основные подходы к изучению темперамента.</w:t>
      </w:r>
    </w:p>
    <w:p w:rsidR="00C24FDB" w:rsidRDefault="00C24FDB" w:rsidP="00CD3A9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</w:rPr>
        <w:t xml:space="preserve">4. </w:t>
      </w:r>
      <w:r w:rsidRPr="00C24FDB">
        <w:rPr>
          <w:rFonts w:ascii="Times New Roman" w:hAnsi="Times New Roman" w:cs="Times New Roman"/>
          <w:sz w:val="24"/>
        </w:rPr>
        <w:t>Испытания индивидуальных способностей как важная и неотъемлемая часть общественной жизни народов мира от древнейших цивилизаций.</w:t>
      </w:r>
    </w:p>
    <w:p w:rsidR="00BF36A6" w:rsidRDefault="00C24FDB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FD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2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A4C" w:rsidRPr="00D22A4C">
        <w:rPr>
          <w:rFonts w:ascii="Times New Roman" w:hAnsi="Times New Roman" w:cs="Times New Roman"/>
          <w:sz w:val="24"/>
        </w:rPr>
        <w:t>Использование тестов в целях отбора и аттестаций кадров в 30-е годы во Франции и США.</w:t>
      </w:r>
      <w:r w:rsidR="00D22A4C" w:rsidRPr="00D22A4C">
        <w:rPr>
          <w:sz w:val="24"/>
        </w:rPr>
        <w:t xml:space="preserve"> 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5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характера, мотивации</w:t>
      </w:r>
    </w:p>
    <w:p w:rsidR="007614AF" w:rsidRPr="007614AF" w:rsidRDefault="007614A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4AF">
        <w:rPr>
          <w:rFonts w:ascii="Times New Roman" w:hAnsi="Times New Roman" w:cs="Times New Roman"/>
          <w:sz w:val="24"/>
        </w:rPr>
        <w:t xml:space="preserve">1. Определение характера. </w:t>
      </w:r>
    </w:p>
    <w:p w:rsidR="007614AF" w:rsidRPr="007614AF" w:rsidRDefault="007614A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4AF">
        <w:rPr>
          <w:rFonts w:ascii="Times New Roman" w:hAnsi="Times New Roman" w:cs="Times New Roman"/>
          <w:sz w:val="24"/>
        </w:rPr>
        <w:t xml:space="preserve">2. Теоретические аспекты изучения характера. </w:t>
      </w:r>
    </w:p>
    <w:p w:rsidR="007614AF" w:rsidRPr="007614AF" w:rsidRDefault="007614A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4AF">
        <w:rPr>
          <w:rFonts w:ascii="Times New Roman" w:hAnsi="Times New Roman" w:cs="Times New Roman"/>
          <w:sz w:val="24"/>
        </w:rPr>
        <w:t xml:space="preserve">3. Свойства характера. </w:t>
      </w:r>
    </w:p>
    <w:p w:rsidR="007614AF" w:rsidRPr="007614AF" w:rsidRDefault="007614A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4AF">
        <w:rPr>
          <w:rFonts w:ascii="Times New Roman" w:hAnsi="Times New Roman" w:cs="Times New Roman"/>
          <w:sz w:val="24"/>
        </w:rPr>
        <w:t xml:space="preserve">4. Взаимосвязь характера и темперамента. </w:t>
      </w:r>
    </w:p>
    <w:p w:rsidR="007614AF" w:rsidRPr="007614AF" w:rsidRDefault="007614A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4AF">
        <w:rPr>
          <w:rFonts w:ascii="Times New Roman" w:hAnsi="Times New Roman" w:cs="Times New Roman"/>
          <w:sz w:val="24"/>
        </w:rPr>
        <w:t xml:space="preserve">5. Глобальные и локальные свойства характера как типы и черты личности. </w:t>
      </w:r>
    </w:p>
    <w:p w:rsidR="00BF36A6" w:rsidRDefault="007614A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4AF">
        <w:rPr>
          <w:rFonts w:ascii="Times New Roman" w:hAnsi="Times New Roman" w:cs="Times New Roman"/>
          <w:sz w:val="24"/>
        </w:rPr>
        <w:t xml:space="preserve">6. Совокупность условий, учитываемых психологом для объективного изучения характера людей. </w:t>
      </w:r>
    </w:p>
    <w:p w:rsidR="009A1DA4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6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самосознания</w:t>
      </w:r>
    </w:p>
    <w:p w:rsidR="00CD3A91" w:rsidRPr="003826C2" w:rsidRDefault="003826C2" w:rsidP="00382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6C2">
        <w:rPr>
          <w:rFonts w:ascii="Times New Roman" w:eastAsia="Times New Roman" w:hAnsi="Times New Roman" w:cs="Times New Roman"/>
          <w:sz w:val="24"/>
          <w:szCs w:val="24"/>
          <w:lang w:eastAsia="ru-RU"/>
        </w:rPr>
        <w:t>1. «Я-образ» и «Я-концепция»</w:t>
      </w:r>
    </w:p>
    <w:p w:rsidR="002F2D84" w:rsidRPr="003826C2" w:rsidRDefault="003826C2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C2">
        <w:rPr>
          <w:rFonts w:ascii="Times New Roman" w:hAnsi="Times New Roman" w:cs="Times New Roman"/>
          <w:sz w:val="24"/>
          <w:szCs w:val="24"/>
        </w:rPr>
        <w:t>2. Шкала «Я-концепции» Теннеси.</w:t>
      </w:r>
    </w:p>
    <w:p w:rsidR="003826C2" w:rsidRPr="003826C2" w:rsidRDefault="003826C2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C2">
        <w:rPr>
          <w:rFonts w:ascii="Times New Roman" w:hAnsi="Times New Roman" w:cs="Times New Roman"/>
          <w:sz w:val="24"/>
          <w:szCs w:val="24"/>
        </w:rPr>
        <w:t>3. Аутосимпатия и самоинтерес.</w:t>
      </w:r>
    </w:p>
    <w:p w:rsidR="00BF36A6" w:rsidRDefault="003826C2" w:rsidP="002F2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C2">
        <w:rPr>
          <w:rFonts w:ascii="Times New Roman" w:hAnsi="Times New Roman" w:cs="Times New Roman"/>
          <w:sz w:val="24"/>
          <w:szCs w:val="24"/>
        </w:rPr>
        <w:t xml:space="preserve">4. Диагностика самоактуализации личности. 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как научная дисциплина и практическая деятельность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1. История возникновения и становления психодиагностики. 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2. Первые тесты, их особенности. 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3. Теоретические принципы тестологии. 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4. Ф. Гальтон и измерение индивидуальных различий. 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5. Умственные тесты Р. Кеттела и А. Бине. 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6. История возникновения проективных психодиагностических методов. </w:t>
      </w:r>
    </w:p>
    <w:p w:rsidR="00286081" w:rsidRPr="00286081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 xml:space="preserve">7. Развитие психодиагностики в России до и после 1934 года. </w:t>
      </w:r>
    </w:p>
    <w:p w:rsidR="00BF36A6" w:rsidRDefault="0028608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6081">
        <w:rPr>
          <w:rFonts w:ascii="Times New Roman" w:hAnsi="Times New Roman" w:cs="Times New Roman"/>
          <w:sz w:val="24"/>
        </w:rPr>
        <w:t>8. Основные тенденции развития психодиагностики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метрические основы психодиагностики</w:t>
      </w:r>
    </w:p>
    <w:p w:rsidR="00FB118A" w:rsidRPr="00FB118A" w:rsidRDefault="00FB118A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B118A">
        <w:rPr>
          <w:rFonts w:ascii="Times New Roman" w:hAnsi="Times New Roman" w:cs="Times New Roman"/>
          <w:sz w:val="24"/>
        </w:rPr>
        <w:t xml:space="preserve">1. Стандартизация как единообразие процедуры проведения теста (унификация инструкций, бланков обследования, способов регистрации результатов, условий проведения обследования). </w:t>
      </w:r>
    </w:p>
    <w:p w:rsidR="00FB118A" w:rsidRPr="00FB118A" w:rsidRDefault="00FB118A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B118A">
        <w:rPr>
          <w:rFonts w:ascii="Times New Roman" w:hAnsi="Times New Roman" w:cs="Times New Roman"/>
          <w:sz w:val="24"/>
        </w:rPr>
        <w:t xml:space="preserve">2. Стандартизация как единообразие оценки выполнения теста. </w:t>
      </w:r>
    </w:p>
    <w:p w:rsidR="00FB118A" w:rsidRPr="00FB118A" w:rsidRDefault="00FB118A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B118A">
        <w:rPr>
          <w:rFonts w:ascii="Times New Roman" w:hAnsi="Times New Roman" w:cs="Times New Roman"/>
          <w:sz w:val="24"/>
        </w:rPr>
        <w:t xml:space="preserve">3. Понятие о статистической норме и социально-психологическом нормативе (СПН). </w:t>
      </w:r>
    </w:p>
    <w:p w:rsidR="00CD3A91" w:rsidRPr="00FB118A" w:rsidRDefault="00FB118A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B118A">
        <w:rPr>
          <w:rFonts w:ascii="Times New Roman" w:hAnsi="Times New Roman" w:cs="Times New Roman"/>
          <w:sz w:val="24"/>
        </w:rPr>
        <w:t>4. Статистическое обоснование тестовых норм, норма как критическая точка на шкале тестовых баллов.</w:t>
      </w:r>
    </w:p>
    <w:p w:rsidR="00BF36A6" w:rsidRDefault="00FB118A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B118A">
        <w:rPr>
          <w:rFonts w:ascii="Times New Roman" w:hAnsi="Times New Roman" w:cs="Times New Roman"/>
          <w:sz w:val="24"/>
        </w:rPr>
        <w:t>5. Репрезентативность тестовых норм. Репрезентативность генеральной совокупности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3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сихологический портрет личности </w:t>
      </w:r>
    </w:p>
    <w:p w:rsidR="003A2122" w:rsidRPr="003A2122" w:rsidRDefault="003A2122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2122">
        <w:rPr>
          <w:rFonts w:ascii="Times New Roman" w:hAnsi="Times New Roman" w:cs="Times New Roman"/>
          <w:sz w:val="24"/>
        </w:rPr>
        <w:t xml:space="preserve">1. Прогностическая составляющая психологического заключения. </w:t>
      </w:r>
    </w:p>
    <w:p w:rsidR="003A2122" w:rsidRPr="003A2122" w:rsidRDefault="003A2122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2122">
        <w:rPr>
          <w:rFonts w:ascii="Times New Roman" w:hAnsi="Times New Roman" w:cs="Times New Roman"/>
          <w:sz w:val="24"/>
        </w:rPr>
        <w:t xml:space="preserve">2. Рекомендации по дальнейшему психологическому сопровождению ребенка. </w:t>
      </w:r>
    </w:p>
    <w:p w:rsidR="003A2122" w:rsidRPr="003A2122" w:rsidRDefault="003A2122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2122">
        <w:rPr>
          <w:rFonts w:ascii="Times New Roman" w:hAnsi="Times New Roman" w:cs="Times New Roman"/>
          <w:sz w:val="24"/>
        </w:rPr>
        <w:t xml:space="preserve">3. Психологический диагноз. </w:t>
      </w:r>
    </w:p>
    <w:p w:rsidR="003A2122" w:rsidRPr="003A2122" w:rsidRDefault="003A2122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2122">
        <w:rPr>
          <w:rFonts w:ascii="Times New Roman" w:hAnsi="Times New Roman" w:cs="Times New Roman"/>
          <w:sz w:val="24"/>
        </w:rPr>
        <w:lastRenderedPageBreak/>
        <w:t xml:space="preserve">4. Психологический диагноз как отнесение конкретного случая к типологической группе. </w:t>
      </w:r>
    </w:p>
    <w:p w:rsidR="00BF36A6" w:rsidRDefault="003A2122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A2122">
        <w:rPr>
          <w:rFonts w:ascii="Times New Roman" w:hAnsi="Times New Roman" w:cs="Times New Roman"/>
          <w:sz w:val="24"/>
        </w:rPr>
        <w:t>5. Психологический диагноз как основная задача психодиагностики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способностей и темперамента</w:t>
      </w:r>
    </w:p>
    <w:p w:rsidR="00D22A4C" w:rsidRPr="00D22A4C" w:rsidRDefault="00D22A4C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2A4C">
        <w:rPr>
          <w:rFonts w:ascii="Times New Roman" w:hAnsi="Times New Roman" w:cs="Times New Roman"/>
          <w:sz w:val="24"/>
        </w:rPr>
        <w:t xml:space="preserve">1. Психологическая служба и психодиагностика. </w:t>
      </w:r>
    </w:p>
    <w:p w:rsidR="00CD3A91" w:rsidRDefault="00D22A4C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22A4C">
        <w:rPr>
          <w:rFonts w:ascii="Times New Roman" w:hAnsi="Times New Roman" w:cs="Times New Roman"/>
          <w:sz w:val="24"/>
        </w:rPr>
        <w:t>2. Использование психодиагностики при отборе и аттестации кадров, в медицине, образовании, в армии.</w:t>
      </w:r>
    </w:p>
    <w:p w:rsidR="00D22A4C" w:rsidRDefault="00D22A4C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Использовании психодиагностики в профессиональном консультировании.</w:t>
      </w:r>
    </w:p>
    <w:p w:rsidR="00D22A4C" w:rsidRDefault="00D22A4C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Психодиагностика </w:t>
      </w:r>
      <w:r w:rsidR="00D916DF">
        <w:rPr>
          <w:rFonts w:ascii="Times New Roman" w:hAnsi="Times New Roman" w:cs="Times New Roman"/>
          <w:sz w:val="24"/>
        </w:rPr>
        <w:t>как средство профориентации молодежи.</w:t>
      </w:r>
    </w:p>
    <w:p w:rsidR="00BF36A6" w:rsidRDefault="00D916D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E46191">
        <w:rPr>
          <w:rFonts w:ascii="Times New Roman" w:hAnsi="Times New Roman" w:cs="Times New Roman"/>
          <w:sz w:val="24"/>
        </w:rPr>
        <w:t xml:space="preserve">Психодиагностические исследования влияния темперамента на профессиональную предрасположенность личности. 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5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характера, мотивации</w:t>
      </w:r>
    </w:p>
    <w:p w:rsidR="007614AF" w:rsidRPr="007614AF" w:rsidRDefault="007614AF" w:rsidP="0076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7614AF">
        <w:rPr>
          <w:rFonts w:ascii="Times New Roman" w:hAnsi="Times New Roman" w:cs="Times New Roman"/>
          <w:sz w:val="24"/>
        </w:rPr>
        <w:t xml:space="preserve">. Патохарактерологическая диагностика и акцентуации характера. </w:t>
      </w:r>
    </w:p>
    <w:p w:rsidR="007614AF" w:rsidRPr="007614AF" w:rsidRDefault="007614AF" w:rsidP="0076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7614AF">
        <w:rPr>
          <w:rFonts w:ascii="Times New Roman" w:hAnsi="Times New Roman" w:cs="Times New Roman"/>
          <w:sz w:val="24"/>
        </w:rPr>
        <w:t xml:space="preserve">. Принципы диагностики отклонений в характере и поведении людей. </w:t>
      </w:r>
    </w:p>
    <w:p w:rsidR="007614AF" w:rsidRPr="007614AF" w:rsidRDefault="007614AF" w:rsidP="0076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7614AF">
        <w:rPr>
          <w:rFonts w:ascii="Times New Roman" w:hAnsi="Times New Roman" w:cs="Times New Roman"/>
          <w:sz w:val="24"/>
        </w:rPr>
        <w:t xml:space="preserve">. Варианты оценки величины отклонения при патохарактерологической диагностике. </w:t>
      </w:r>
    </w:p>
    <w:p w:rsidR="007614AF" w:rsidRPr="007614AF" w:rsidRDefault="007614AF" w:rsidP="0076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7614AF">
        <w:rPr>
          <w:rFonts w:ascii="Times New Roman" w:hAnsi="Times New Roman" w:cs="Times New Roman"/>
          <w:sz w:val="24"/>
        </w:rPr>
        <w:t xml:space="preserve">. Методические аспекты разработки и применения методов оценки черт личности (16 ФЛО Р.Кеттелла, тест Г. Айзенка, проективные методы). </w:t>
      </w:r>
    </w:p>
    <w:p w:rsidR="007614AF" w:rsidRPr="007614AF" w:rsidRDefault="007614AF" w:rsidP="0076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7614AF">
        <w:rPr>
          <w:rFonts w:ascii="Times New Roman" w:hAnsi="Times New Roman" w:cs="Times New Roman"/>
          <w:sz w:val="24"/>
        </w:rPr>
        <w:t xml:space="preserve">. Опросники и анкеты оценки типов личности и акцентуаций характера (СМИЛ, опросник Леонгарда-Смишека). </w:t>
      </w:r>
    </w:p>
    <w:p w:rsidR="00BF36A6" w:rsidRDefault="007614AF" w:rsidP="0076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7614AF">
        <w:rPr>
          <w:rFonts w:ascii="Times New Roman" w:hAnsi="Times New Roman" w:cs="Times New Roman"/>
          <w:sz w:val="24"/>
        </w:rPr>
        <w:t>. Тесты исследования поведенческих реакций (Тест рисуночных фрустраций С.Розенцвейга).</w:t>
      </w:r>
    </w:p>
    <w:p w:rsidR="006D4955" w:rsidRDefault="006D4955" w:rsidP="006D49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6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самосознания</w:t>
      </w:r>
    </w:p>
    <w:p w:rsidR="006D4955" w:rsidRDefault="00045E1B" w:rsidP="0076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Тест-опросник самоотношения (В.В. Столин, С.Р. Пантелеев).</w:t>
      </w:r>
    </w:p>
    <w:p w:rsidR="00045E1B" w:rsidRDefault="00045E1B" w:rsidP="0076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Тест самоактуализации (САТ).</w:t>
      </w:r>
    </w:p>
    <w:p w:rsidR="00045E1B" w:rsidRDefault="00045E1B" w:rsidP="00761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Шкала самоуважения М. Розенберга.</w:t>
      </w:r>
    </w:p>
    <w:p w:rsidR="00BF36A6" w:rsidRPr="00BF36A6" w:rsidRDefault="00045E1B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36A6">
        <w:rPr>
          <w:rFonts w:ascii="Times New Roman" w:hAnsi="Times New Roman" w:cs="Times New Roman"/>
          <w:sz w:val="24"/>
        </w:rPr>
        <w:t>4. Шкала Т. В. Дембо–С. Я. Рубинштейн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как научная дисциплина и практическая деятельность</w:t>
      </w:r>
    </w:p>
    <w:p w:rsidR="00CB06AB" w:rsidRPr="0017726F" w:rsidRDefault="00CB06AB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726F">
        <w:rPr>
          <w:rFonts w:ascii="Times New Roman" w:hAnsi="Times New Roman" w:cs="Times New Roman"/>
          <w:sz w:val="24"/>
        </w:rPr>
        <w:t xml:space="preserve">1. Основные этапы психодиагностического обследования. </w:t>
      </w:r>
    </w:p>
    <w:p w:rsidR="00CB06AB" w:rsidRPr="0017726F" w:rsidRDefault="00CB06AB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726F">
        <w:rPr>
          <w:rFonts w:ascii="Times New Roman" w:hAnsi="Times New Roman" w:cs="Times New Roman"/>
          <w:sz w:val="24"/>
        </w:rPr>
        <w:t xml:space="preserve">2. Психодиагностическая батарея. </w:t>
      </w:r>
    </w:p>
    <w:p w:rsidR="00CB06AB" w:rsidRPr="0017726F" w:rsidRDefault="00CB06AB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726F">
        <w:rPr>
          <w:rFonts w:ascii="Times New Roman" w:hAnsi="Times New Roman" w:cs="Times New Roman"/>
          <w:sz w:val="24"/>
        </w:rPr>
        <w:t xml:space="preserve">3. Понятие тестовой батареи. </w:t>
      </w:r>
    </w:p>
    <w:p w:rsidR="00CB06AB" w:rsidRPr="0017726F" w:rsidRDefault="00CB06AB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726F">
        <w:rPr>
          <w:rFonts w:ascii="Times New Roman" w:hAnsi="Times New Roman" w:cs="Times New Roman"/>
          <w:sz w:val="24"/>
        </w:rPr>
        <w:t xml:space="preserve">4. Комплектование тестовых батарей для психодиагностики индивидуальных психофизиологических особенностей человека. </w:t>
      </w:r>
    </w:p>
    <w:p w:rsidR="00CB06AB" w:rsidRPr="0017726F" w:rsidRDefault="00CB06AB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726F">
        <w:rPr>
          <w:rFonts w:ascii="Times New Roman" w:hAnsi="Times New Roman" w:cs="Times New Roman"/>
          <w:sz w:val="24"/>
        </w:rPr>
        <w:t xml:space="preserve">5. Взаимодействие психодиагноста и обследуемого. </w:t>
      </w:r>
    </w:p>
    <w:p w:rsidR="00CB06AB" w:rsidRPr="0017726F" w:rsidRDefault="00CB06AB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726F">
        <w:rPr>
          <w:rFonts w:ascii="Times New Roman" w:hAnsi="Times New Roman" w:cs="Times New Roman"/>
          <w:sz w:val="24"/>
        </w:rPr>
        <w:t xml:space="preserve">6. Проблема мотивации тестируемого и способы ее решения. </w:t>
      </w:r>
    </w:p>
    <w:p w:rsidR="00BF36A6" w:rsidRDefault="00CB06AB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726F">
        <w:rPr>
          <w:rFonts w:ascii="Times New Roman" w:hAnsi="Times New Roman" w:cs="Times New Roman"/>
          <w:sz w:val="24"/>
        </w:rPr>
        <w:t>7. Особенности использования психодиагностических методик у обследуемых различных возрастов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2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метрические основы психодиагностики</w:t>
      </w:r>
    </w:p>
    <w:p w:rsidR="00603D58" w:rsidRPr="00603D58" w:rsidRDefault="00603D5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3D58">
        <w:rPr>
          <w:rFonts w:ascii="Times New Roman" w:hAnsi="Times New Roman" w:cs="Times New Roman"/>
          <w:sz w:val="24"/>
        </w:rPr>
        <w:t>1. Генеральная совокупность, выборка, выборка стандартизации.</w:t>
      </w:r>
    </w:p>
    <w:p w:rsidR="00603D58" w:rsidRPr="00603D58" w:rsidRDefault="00603D5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3D58">
        <w:rPr>
          <w:rFonts w:ascii="Times New Roman" w:hAnsi="Times New Roman" w:cs="Times New Roman"/>
          <w:sz w:val="24"/>
        </w:rPr>
        <w:t>2. Достоверность результатов.</w:t>
      </w:r>
    </w:p>
    <w:p w:rsidR="00603D58" w:rsidRPr="00603D58" w:rsidRDefault="00603D5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3D58">
        <w:rPr>
          <w:rFonts w:ascii="Times New Roman" w:hAnsi="Times New Roman" w:cs="Times New Roman"/>
          <w:sz w:val="24"/>
        </w:rPr>
        <w:t xml:space="preserve">3. Факторы, снижающие достоверность, обеспечение достоверности. </w:t>
      </w:r>
    </w:p>
    <w:p w:rsidR="00BF36A6" w:rsidRDefault="00603D5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03D58">
        <w:rPr>
          <w:rFonts w:ascii="Times New Roman" w:hAnsi="Times New Roman" w:cs="Times New Roman"/>
          <w:sz w:val="24"/>
        </w:rPr>
        <w:t>4. Корреляционный анализ как один из приемов определения надежности и валидности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3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сихологический портрет личности </w:t>
      </w:r>
    </w:p>
    <w:p w:rsidR="00220376" w:rsidRPr="00220376" w:rsidRDefault="00220376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0376">
        <w:rPr>
          <w:rFonts w:ascii="Times New Roman" w:hAnsi="Times New Roman" w:cs="Times New Roman"/>
          <w:sz w:val="24"/>
        </w:rPr>
        <w:t xml:space="preserve">1. Типы и виды диагноза (по Л.С. Выготскому). </w:t>
      </w:r>
    </w:p>
    <w:p w:rsidR="00220376" w:rsidRPr="00220376" w:rsidRDefault="00220376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0376">
        <w:rPr>
          <w:rFonts w:ascii="Times New Roman" w:hAnsi="Times New Roman" w:cs="Times New Roman"/>
          <w:sz w:val="24"/>
        </w:rPr>
        <w:t xml:space="preserve">2. Методы постановки психологического диагноза. </w:t>
      </w:r>
    </w:p>
    <w:p w:rsidR="00220376" w:rsidRPr="00220376" w:rsidRDefault="00220376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0376">
        <w:rPr>
          <w:rFonts w:ascii="Times New Roman" w:hAnsi="Times New Roman" w:cs="Times New Roman"/>
          <w:sz w:val="24"/>
        </w:rPr>
        <w:t xml:space="preserve">3. Сообщение результатов психодиагностики. </w:t>
      </w:r>
    </w:p>
    <w:p w:rsidR="00BF36A6" w:rsidRDefault="00220376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20376">
        <w:rPr>
          <w:rFonts w:ascii="Times New Roman" w:hAnsi="Times New Roman" w:cs="Times New Roman"/>
          <w:sz w:val="24"/>
        </w:rPr>
        <w:t>4. Написание психодиагностического заключения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4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способностей и темперамента</w:t>
      </w:r>
    </w:p>
    <w:p w:rsidR="00CD3A91" w:rsidRPr="00B87128" w:rsidRDefault="00B8712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12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ст-опросник Я. Стреляу.</w:t>
      </w:r>
    </w:p>
    <w:p w:rsidR="00B87128" w:rsidRPr="00B87128" w:rsidRDefault="00B8712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28">
        <w:rPr>
          <w:rFonts w:ascii="Times New Roman" w:hAnsi="Times New Roman" w:cs="Times New Roman"/>
          <w:sz w:val="24"/>
          <w:szCs w:val="24"/>
        </w:rPr>
        <w:lastRenderedPageBreak/>
        <w:t>2. Методика Б.Н.Смирнова «Определение психологической характеристики темперамента».</w:t>
      </w:r>
    </w:p>
    <w:p w:rsidR="00B87128" w:rsidRPr="00B87128" w:rsidRDefault="00B8712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28">
        <w:rPr>
          <w:rFonts w:ascii="Times New Roman" w:hAnsi="Times New Roman" w:cs="Times New Roman"/>
          <w:sz w:val="24"/>
          <w:szCs w:val="24"/>
        </w:rPr>
        <w:t>3. Кросскультурные исследования темперамента.</w:t>
      </w:r>
    </w:p>
    <w:p w:rsidR="00B87128" w:rsidRPr="00B87128" w:rsidRDefault="00B8712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28">
        <w:rPr>
          <w:rFonts w:ascii="Times New Roman" w:hAnsi="Times New Roman" w:cs="Times New Roman"/>
          <w:sz w:val="24"/>
          <w:szCs w:val="24"/>
        </w:rPr>
        <w:t>4. Оценочная батарея темперамента (The Temperament Assesment Battery) Р.Мартина.</w:t>
      </w:r>
    </w:p>
    <w:p w:rsidR="00BF36A6" w:rsidRDefault="00B8712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128">
        <w:rPr>
          <w:rFonts w:ascii="Times New Roman" w:hAnsi="Times New Roman" w:cs="Times New Roman"/>
          <w:sz w:val="24"/>
          <w:szCs w:val="24"/>
        </w:rPr>
        <w:t>5. Опросник темперамента среднего детского возраста (Middle Childhood Temperament Questionaire)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5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характера, мотивации</w:t>
      </w:r>
    </w:p>
    <w:p w:rsidR="00CD3A91" w:rsidRPr="0017726F" w:rsidRDefault="0017726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6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ды мотивации.</w:t>
      </w:r>
    </w:p>
    <w:p w:rsidR="0017726F" w:rsidRPr="0017726F" w:rsidRDefault="0017726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фессиональная мотивация и стимулирование труда.</w:t>
      </w:r>
    </w:p>
    <w:p w:rsidR="0017726F" w:rsidRPr="0017726F" w:rsidRDefault="0017726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6F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ки диагностики учебной мотивации.</w:t>
      </w:r>
    </w:p>
    <w:p w:rsidR="0017726F" w:rsidRPr="0017726F" w:rsidRDefault="0017726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ики диагностики профессиональной мотивации.</w:t>
      </w:r>
    </w:p>
    <w:p w:rsidR="0017726F" w:rsidRPr="0017726F" w:rsidRDefault="0017726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6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обенности диагностики мотивации аффилиации.</w:t>
      </w:r>
    </w:p>
    <w:p w:rsidR="00BF36A6" w:rsidRDefault="0017726F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26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диагностики мотивации власти.</w:t>
      </w:r>
    </w:p>
    <w:p w:rsidR="00CD3A91" w:rsidRDefault="00CD3A91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6. </w:t>
      </w:r>
      <w:r w:rsidRPr="00CD3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диагностика самосознания</w:t>
      </w:r>
    </w:p>
    <w:p w:rsidR="00CD3A91" w:rsidRPr="00153238" w:rsidRDefault="0015323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3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ст 20 утверждений на самоотношение М. Куна, Т. Макпартленда.</w:t>
      </w:r>
    </w:p>
    <w:p w:rsidR="00153238" w:rsidRPr="00153238" w:rsidRDefault="0015323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тодики «Не-Я» (автор Визгина А.В.).</w:t>
      </w:r>
    </w:p>
    <w:p w:rsidR="00153238" w:rsidRPr="00153238" w:rsidRDefault="0015323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ивная рисуночная проба: «Рисунок «Мой мир».</w:t>
      </w:r>
    </w:p>
    <w:p w:rsidR="00153238" w:rsidRPr="00153238" w:rsidRDefault="0015323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ивная рисуночная проба «Нарисуй букву Я»</w:t>
      </w:r>
    </w:p>
    <w:p w:rsidR="00BF36A6" w:rsidRDefault="00153238" w:rsidP="00CD3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2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ективный метод депривации структурных звеньев самосознания (авторы B.C. Мухина и К.А. Хвостов)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lastRenderedPageBreak/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смог продемонстрировать достаточность, но не глубинность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605D10" w:rsidRDefault="00605D10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Что такое психодиагностика? </w:t>
      </w:r>
    </w:p>
    <w:p w:rsidR="00605D10" w:rsidRDefault="00605D10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Наука о наблюдении за испытуемыми</w:t>
      </w:r>
      <w:r>
        <w:rPr>
          <w:rFonts w:ascii="Times New Roman" w:hAnsi="Times New Roman" w:cs="Times New Roman"/>
          <w:sz w:val="24"/>
        </w:rPr>
        <w:t>;</w:t>
      </w:r>
    </w:p>
    <w:p w:rsidR="00605D10" w:rsidRDefault="00605D10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Раздел психологического знания, занимающийся практикой постановки психологического диагноза</w:t>
      </w:r>
      <w:r>
        <w:rPr>
          <w:rFonts w:ascii="Times New Roman" w:hAnsi="Times New Roman" w:cs="Times New Roman"/>
          <w:sz w:val="24"/>
        </w:rPr>
        <w:t>;</w:t>
      </w:r>
    </w:p>
    <w:p w:rsidR="00605D10" w:rsidRDefault="00605D10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Область психологической науки, разрабатывающая методы влияния и измерения индивидуально-психологических особенностей личности</w:t>
      </w:r>
      <w:r>
        <w:rPr>
          <w:rFonts w:ascii="Times New Roman" w:hAnsi="Times New Roman" w:cs="Times New Roman"/>
          <w:sz w:val="24"/>
        </w:rPr>
        <w:t>;</w:t>
      </w:r>
    </w:p>
    <w:p w:rsidR="00BF36A6" w:rsidRDefault="00605D10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>Область психологической науки, занимающаяся выявлением и постановкой медицинского диагноза у испытуемого, прогноза этих последствий и рекомендаций испытуемому, направленность на устранение выявленных особенностей.</w:t>
      </w:r>
    </w:p>
    <w:p w:rsidR="00605D10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 xml:space="preserve">2. Что такое психолого-диагностический признак: </w:t>
      </w:r>
    </w:p>
    <w:p w:rsidR="00605D10" w:rsidRDefault="00605D10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Психологические характеристики, определяющие место и значение полученных данных в целостной динамической картине личности</w:t>
      </w:r>
      <w:r>
        <w:rPr>
          <w:rFonts w:ascii="Times New Roman" w:hAnsi="Times New Roman" w:cs="Times New Roman"/>
          <w:sz w:val="24"/>
        </w:rPr>
        <w:t>;</w:t>
      </w:r>
      <w:r w:rsidR="00F979E3" w:rsidRPr="00F979E3">
        <w:rPr>
          <w:rFonts w:ascii="Times New Roman" w:hAnsi="Times New Roman" w:cs="Times New Roman"/>
          <w:sz w:val="24"/>
        </w:rPr>
        <w:t xml:space="preserve"> </w:t>
      </w:r>
    </w:p>
    <w:p w:rsidR="00605D10" w:rsidRDefault="00605D10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Скрытые внутренние психологические факторы, обусловливающие определенное поведение и особенности человека</w:t>
      </w:r>
      <w:r>
        <w:rPr>
          <w:rFonts w:ascii="Times New Roman" w:hAnsi="Times New Roman" w:cs="Times New Roman"/>
          <w:sz w:val="24"/>
        </w:rPr>
        <w:t>;</w:t>
      </w:r>
    </w:p>
    <w:p w:rsidR="00605D10" w:rsidRDefault="00605D10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То, что возможно наблюдать и регистрировать</w:t>
      </w:r>
      <w:r>
        <w:rPr>
          <w:rFonts w:ascii="Times New Roman" w:hAnsi="Times New Roman" w:cs="Times New Roman"/>
          <w:sz w:val="24"/>
        </w:rPr>
        <w:t>;</w:t>
      </w:r>
      <w:r w:rsidR="00F979E3" w:rsidRPr="00F979E3">
        <w:rPr>
          <w:rFonts w:ascii="Times New Roman" w:hAnsi="Times New Roman" w:cs="Times New Roman"/>
          <w:sz w:val="24"/>
        </w:rPr>
        <w:t xml:space="preserve"> </w:t>
      </w:r>
    </w:p>
    <w:p w:rsidR="00BF36A6" w:rsidRDefault="00605D10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Защита информации от неосознанных искажений и социальной желательности ответов. </w:t>
      </w:r>
    </w:p>
    <w:p w:rsidR="00927459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 xml:space="preserve">3. Назовите, какая из вышеназванных дисциплин не является основанием психодиагностики? </w:t>
      </w:r>
    </w:p>
    <w:p w:rsidR="00927459" w:rsidRDefault="0092745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психометрика;</w:t>
      </w:r>
    </w:p>
    <w:p w:rsidR="00927459" w:rsidRDefault="0092745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общая и частная психодиагностика</w:t>
      </w:r>
      <w:r>
        <w:rPr>
          <w:rFonts w:ascii="Times New Roman" w:hAnsi="Times New Roman" w:cs="Times New Roman"/>
          <w:sz w:val="24"/>
        </w:rPr>
        <w:t>;</w:t>
      </w:r>
    </w:p>
    <w:p w:rsidR="00927459" w:rsidRDefault="0092745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стандартизация</w:t>
      </w:r>
    </w:p>
    <w:p w:rsidR="00BF36A6" w:rsidRDefault="0092745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практические сферы применения тестов. </w:t>
      </w:r>
    </w:p>
    <w:p w:rsidR="00927459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 xml:space="preserve">4. Укажите, какой из вышеназванных терминов не является уровнем постановки психологического диагноза по Л.С. Выготскому. </w:t>
      </w:r>
    </w:p>
    <w:p w:rsidR="00927459" w:rsidRDefault="0092745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типологический;</w:t>
      </w:r>
    </w:p>
    <w:p w:rsidR="00927459" w:rsidRDefault="0092745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) симптоматический;</w:t>
      </w:r>
    </w:p>
    <w:p w:rsidR="00927459" w:rsidRDefault="0092745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этиологический; </w:t>
      </w:r>
    </w:p>
    <w:p w:rsidR="00BF36A6" w:rsidRDefault="0092745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катартический. </w:t>
      </w:r>
    </w:p>
    <w:p w:rsidR="000A613B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 xml:space="preserve">5. Укажите, какой из названных параметров не является психодиагностическим? </w:t>
      </w:r>
    </w:p>
    <w:p w:rsidR="000A613B" w:rsidRDefault="000A613B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амбиверт;</w:t>
      </w:r>
    </w:p>
    <w:p w:rsidR="000A613B" w:rsidRDefault="000A613B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ангвиник;</w:t>
      </w:r>
    </w:p>
    <w:p w:rsidR="000A613B" w:rsidRDefault="000A613B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медленная врабатываемость;</w:t>
      </w:r>
    </w:p>
    <w:p w:rsidR="00BF36A6" w:rsidRDefault="000A613B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тремор. </w:t>
      </w:r>
    </w:p>
    <w:p w:rsidR="005D23B4" w:rsidRDefault="00F979E3" w:rsidP="000A6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 xml:space="preserve">6. </w:t>
      </w:r>
      <w:r w:rsidR="000A613B" w:rsidRPr="000A613B">
        <w:rPr>
          <w:rFonts w:ascii="Times New Roman" w:hAnsi="Times New Roman" w:cs="Times New Roman"/>
          <w:sz w:val="24"/>
        </w:rPr>
        <w:t xml:space="preserve">При помощи какой методики можно диагностировать межличностные отношения? </w:t>
      </w:r>
    </w:p>
    <w:p w:rsidR="005D23B4" w:rsidRDefault="005D23B4" w:rsidP="000A6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методика Люшера;</w:t>
      </w:r>
    </w:p>
    <w:p w:rsidR="005D23B4" w:rsidRDefault="005D23B4" w:rsidP="000A6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0A613B" w:rsidRPr="000A613B">
        <w:rPr>
          <w:rFonts w:ascii="Times New Roman" w:hAnsi="Times New Roman" w:cs="Times New Roman"/>
          <w:sz w:val="24"/>
        </w:rPr>
        <w:t>методика EPQ Айзенка</w:t>
      </w:r>
      <w:r>
        <w:rPr>
          <w:rFonts w:ascii="Times New Roman" w:hAnsi="Times New Roman" w:cs="Times New Roman"/>
          <w:sz w:val="24"/>
        </w:rPr>
        <w:t xml:space="preserve">; </w:t>
      </w:r>
    </w:p>
    <w:p w:rsidR="005D23B4" w:rsidRDefault="005D23B4" w:rsidP="000A6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0A613B" w:rsidRPr="000A613B">
        <w:rPr>
          <w:rFonts w:ascii="Times New Roman" w:hAnsi="Times New Roman" w:cs="Times New Roman"/>
          <w:sz w:val="24"/>
        </w:rPr>
        <w:t>методика Роршаха</w:t>
      </w:r>
      <w:r>
        <w:rPr>
          <w:rFonts w:ascii="Times New Roman" w:hAnsi="Times New Roman" w:cs="Times New Roman"/>
          <w:sz w:val="24"/>
        </w:rPr>
        <w:t xml:space="preserve">; </w:t>
      </w:r>
    </w:p>
    <w:p w:rsidR="00BF36A6" w:rsidRDefault="005D23B4" w:rsidP="000A6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0A613B" w:rsidRPr="000A613B">
        <w:rPr>
          <w:rFonts w:ascii="Times New Roman" w:hAnsi="Times New Roman" w:cs="Times New Roman"/>
          <w:sz w:val="24"/>
        </w:rPr>
        <w:t>методика Лири</w:t>
      </w:r>
      <w:r>
        <w:rPr>
          <w:rFonts w:ascii="Times New Roman" w:hAnsi="Times New Roman" w:cs="Times New Roman"/>
          <w:sz w:val="24"/>
        </w:rPr>
        <w:t>.</w:t>
      </w:r>
    </w:p>
    <w:p w:rsidR="005D23B4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>7. В каких годах появились</w:t>
      </w:r>
      <w:r w:rsidR="005D23B4">
        <w:rPr>
          <w:rFonts w:ascii="Times New Roman" w:hAnsi="Times New Roman" w:cs="Times New Roman"/>
          <w:sz w:val="24"/>
        </w:rPr>
        <w:t xml:space="preserve"> первые психологические тесты? </w:t>
      </w:r>
    </w:p>
    <w:p w:rsidR="005D23B4" w:rsidRDefault="005D23B4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в 20-е гг. Х</w:t>
      </w:r>
      <w:r>
        <w:rPr>
          <w:rFonts w:ascii="Times New Roman" w:hAnsi="Times New Roman" w:cs="Times New Roman"/>
          <w:sz w:val="24"/>
        </w:rPr>
        <w:t>Х века;</w:t>
      </w:r>
    </w:p>
    <w:p w:rsidR="005D23B4" w:rsidRDefault="005D23B4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 10-е гг. ХХ века;</w:t>
      </w:r>
    </w:p>
    <w:p w:rsidR="005D23B4" w:rsidRDefault="005D23B4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 1900 г. ХХ века;</w:t>
      </w:r>
    </w:p>
    <w:p w:rsidR="00BF36A6" w:rsidRDefault="005D23B4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в 90-е гг. ХIХ века. </w:t>
      </w:r>
    </w:p>
    <w:p w:rsidR="00623519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 xml:space="preserve">8. Где и когда впервые было применено групповое тестирование? </w:t>
      </w:r>
    </w:p>
    <w:p w:rsidR="00623519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1890 г. в Германии;</w:t>
      </w:r>
    </w:p>
    <w:p w:rsidR="00623519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 1914 г. в Америке;</w:t>
      </w:r>
    </w:p>
    <w:p w:rsidR="00623519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в 1900</w:t>
      </w:r>
      <w:r>
        <w:rPr>
          <w:rFonts w:ascii="Times New Roman" w:hAnsi="Times New Roman" w:cs="Times New Roman"/>
          <w:sz w:val="24"/>
        </w:rPr>
        <w:t xml:space="preserve"> г. в России;</w:t>
      </w:r>
    </w:p>
    <w:p w:rsidR="00BF36A6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в 1925г. в Швейцарии. </w:t>
      </w:r>
    </w:p>
    <w:p w:rsidR="00623519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 xml:space="preserve">9. Назовите, какой из указанных параметров не относится к преимуществам психологических тестов? </w:t>
      </w:r>
    </w:p>
    <w:p w:rsidR="00623519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возможность собрать диагностическую информация в относительно короткие сроки</w:t>
      </w:r>
      <w:r>
        <w:rPr>
          <w:rFonts w:ascii="Times New Roman" w:hAnsi="Times New Roman" w:cs="Times New Roman"/>
          <w:sz w:val="24"/>
        </w:rPr>
        <w:t xml:space="preserve">; </w:t>
      </w:r>
      <w:r w:rsidR="00F979E3" w:rsidRPr="00F979E3">
        <w:rPr>
          <w:rFonts w:ascii="Times New Roman" w:hAnsi="Times New Roman" w:cs="Times New Roman"/>
          <w:sz w:val="24"/>
        </w:rPr>
        <w:t xml:space="preserve"> </w:t>
      </w:r>
    </w:p>
    <w:p w:rsidR="00623519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контроль за состоянием испытуемых</w:t>
      </w:r>
      <w:r>
        <w:rPr>
          <w:rFonts w:ascii="Times New Roman" w:hAnsi="Times New Roman" w:cs="Times New Roman"/>
          <w:sz w:val="24"/>
        </w:rPr>
        <w:t xml:space="preserve"> и возможность взаимопонимания;</w:t>
      </w:r>
    </w:p>
    <w:p w:rsidR="00623519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информация, поступающая в виде, позволяющем дать качественное и количественное срав</w:t>
      </w:r>
      <w:r>
        <w:rPr>
          <w:rFonts w:ascii="Times New Roman" w:hAnsi="Times New Roman" w:cs="Times New Roman"/>
          <w:sz w:val="24"/>
        </w:rPr>
        <w:t xml:space="preserve">нение индивида с другими людьми; </w:t>
      </w:r>
    </w:p>
    <w:p w:rsidR="00BF36A6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>представление информации не вообще о человеке, а прицельно об определенных его особенностях</w:t>
      </w:r>
      <w:r>
        <w:rPr>
          <w:rFonts w:ascii="Times New Roman" w:hAnsi="Times New Roman" w:cs="Times New Roman"/>
          <w:sz w:val="24"/>
        </w:rPr>
        <w:t>.</w:t>
      </w:r>
      <w:r w:rsidR="00F979E3" w:rsidRPr="00F979E3">
        <w:rPr>
          <w:rFonts w:ascii="Times New Roman" w:hAnsi="Times New Roman" w:cs="Times New Roman"/>
          <w:sz w:val="24"/>
        </w:rPr>
        <w:t xml:space="preserve"> </w:t>
      </w:r>
    </w:p>
    <w:p w:rsidR="00623519" w:rsidRDefault="00F979E3" w:rsidP="00623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 xml:space="preserve">10. </w:t>
      </w:r>
      <w:r w:rsidR="00623519" w:rsidRPr="00623519">
        <w:rPr>
          <w:rFonts w:ascii="Times New Roman" w:hAnsi="Times New Roman" w:cs="Times New Roman"/>
          <w:sz w:val="24"/>
        </w:rPr>
        <w:t xml:space="preserve">Неосознанное приписывание другим людям качеств и желаний, которые </w:t>
      </w:r>
      <w:r w:rsidR="00623519">
        <w:rPr>
          <w:rFonts w:ascii="Times New Roman" w:hAnsi="Times New Roman" w:cs="Times New Roman"/>
          <w:sz w:val="24"/>
        </w:rPr>
        <w:t xml:space="preserve">присущи самому человеку – это: </w:t>
      </w:r>
    </w:p>
    <w:p w:rsidR="00623519" w:rsidRDefault="00623519" w:rsidP="00623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механизм рационализации;</w:t>
      </w:r>
      <w:r w:rsidRPr="00623519">
        <w:rPr>
          <w:rFonts w:ascii="Times New Roman" w:hAnsi="Times New Roman" w:cs="Times New Roman"/>
          <w:sz w:val="24"/>
        </w:rPr>
        <w:t xml:space="preserve"> </w:t>
      </w:r>
    </w:p>
    <w:p w:rsidR="00623519" w:rsidRDefault="00623519" w:rsidP="00623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механизм сублимации; </w:t>
      </w:r>
    </w:p>
    <w:p w:rsidR="00623519" w:rsidRDefault="00623519" w:rsidP="00623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механизм проекции; </w:t>
      </w:r>
    </w:p>
    <w:p w:rsidR="00BF36A6" w:rsidRDefault="00623519" w:rsidP="00623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623519">
        <w:rPr>
          <w:rFonts w:ascii="Times New Roman" w:hAnsi="Times New Roman" w:cs="Times New Roman"/>
          <w:sz w:val="24"/>
        </w:rPr>
        <w:t>механизм фрустрации.</w:t>
      </w:r>
    </w:p>
    <w:p w:rsidR="00623519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>11. Что такое реп</w:t>
      </w:r>
      <w:r w:rsidR="00623519">
        <w:rPr>
          <w:rFonts w:ascii="Times New Roman" w:hAnsi="Times New Roman" w:cs="Times New Roman"/>
          <w:sz w:val="24"/>
        </w:rPr>
        <w:t xml:space="preserve">резентативность тестовых норм? </w:t>
      </w:r>
    </w:p>
    <w:p w:rsidR="00623519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преставление психолога-экспе</w:t>
      </w:r>
      <w:r>
        <w:rPr>
          <w:rFonts w:ascii="Times New Roman" w:hAnsi="Times New Roman" w:cs="Times New Roman"/>
          <w:sz w:val="24"/>
        </w:rPr>
        <w:t>риментатора о тестовых нормах;</w:t>
      </w:r>
    </w:p>
    <w:p w:rsidR="00623519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правильность тестовых норм, проверенная на нескольких выборках испытуемых</w:t>
      </w:r>
      <w:r>
        <w:rPr>
          <w:rFonts w:ascii="Times New Roman" w:hAnsi="Times New Roman" w:cs="Times New Roman"/>
          <w:sz w:val="24"/>
        </w:rPr>
        <w:t>;</w:t>
      </w:r>
    </w:p>
    <w:p w:rsidR="00623519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правомерность использования теста на одной выборке испы</w:t>
      </w:r>
      <w:r>
        <w:rPr>
          <w:rFonts w:ascii="Times New Roman" w:hAnsi="Times New Roman" w:cs="Times New Roman"/>
          <w:sz w:val="24"/>
        </w:rPr>
        <w:t xml:space="preserve">туемых в течение нескольких лет; </w:t>
      </w:r>
    </w:p>
    <w:p w:rsidR="00BF36A6" w:rsidRDefault="00623519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правомерность применения тестовых норм, проверенных на одной выборке в другой. </w:t>
      </w:r>
    </w:p>
    <w:p w:rsidR="001D4742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 xml:space="preserve">12. Что такое достоверность теста? </w:t>
      </w:r>
    </w:p>
    <w:p w:rsidR="001D4742" w:rsidRDefault="001D4742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правильность получен</w:t>
      </w:r>
      <w:r>
        <w:rPr>
          <w:rFonts w:ascii="Times New Roman" w:hAnsi="Times New Roman" w:cs="Times New Roman"/>
          <w:sz w:val="24"/>
        </w:rPr>
        <w:t xml:space="preserve">ия при тестировании результатов; </w:t>
      </w:r>
    </w:p>
    <w:p w:rsidR="001D4742" w:rsidRDefault="001D4742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соответствие теста требованиям надежности</w:t>
      </w:r>
      <w:r>
        <w:rPr>
          <w:rFonts w:ascii="Times New Roman" w:hAnsi="Times New Roman" w:cs="Times New Roman"/>
          <w:sz w:val="24"/>
        </w:rPr>
        <w:t xml:space="preserve"> и валидности; </w:t>
      </w:r>
    </w:p>
    <w:p w:rsidR="00BF36A6" w:rsidRDefault="001D4742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запись настоящих фамилий испытуемых на каждом п</w:t>
      </w:r>
      <w:r>
        <w:rPr>
          <w:rFonts w:ascii="Times New Roman" w:hAnsi="Times New Roman" w:cs="Times New Roman"/>
          <w:sz w:val="24"/>
        </w:rPr>
        <w:t xml:space="preserve">редъявляемом им листе заданий;  г) </w:t>
      </w:r>
      <w:r w:rsidR="00F979E3" w:rsidRPr="00F979E3">
        <w:rPr>
          <w:rFonts w:ascii="Times New Roman" w:hAnsi="Times New Roman" w:cs="Times New Roman"/>
          <w:sz w:val="24"/>
        </w:rPr>
        <w:t xml:space="preserve">способность защищать информацию от неосознанных искажений и социальной </w:t>
      </w:r>
      <w:r w:rsidR="00F979E3" w:rsidRPr="00F979E3">
        <w:rPr>
          <w:rFonts w:ascii="Times New Roman" w:hAnsi="Times New Roman" w:cs="Times New Roman"/>
          <w:sz w:val="24"/>
        </w:rPr>
        <w:lastRenderedPageBreak/>
        <w:t xml:space="preserve">желательности ответов </w:t>
      </w:r>
    </w:p>
    <w:p w:rsidR="00965317" w:rsidRDefault="00965317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Что такое валидность? </w:t>
      </w:r>
    </w:p>
    <w:p w:rsidR="00965317" w:rsidRDefault="00965317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нормы перевода «сырых» результатов теста в стандартную шкалу</w:t>
      </w:r>
      <w:r>
        <w:rPr>
          <w:rFonts w:ascii="Times New Roman" w:hAnsi="Times New Roman" w:cs="Times New Roman"/>
          <w:sz w:val="24"/>
        </w:rPr>
        <w:t xml:space="preserve">; </w:t>
      </w:r>
    </w:p>
    <w:p w:rsidR="00965317" w:rsidRDefault="00965317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соответс</w:t>
      </w:r>
      <w:r>
        <w:rPr>
          <w:rFonts w:ascii="Times New Roman" w:hAnsi="Times New Roman" w:cs="Times New Roman"/>
          <w:sz w:val="24"/>
        </w:rPr>
        <w:t xml:space="preserve">твие теста измеряемому свойству; </w:t>
      </w:r>
    </w:p>
    <w:p w:rsidR="00965317" w:rsidRDefault="00965317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 xml:space="preserve">психоустойчивость теста (его независимость от действия различных случайных </w:t>
      </w:r>
      <w:r>
        <w:rPr>
          <w:rFonts w:ascii="Times New Roman" w:hAnsi="Times New Roman" w:cs="Times New Roman"/>
          <w:sz w:val="24"/>
        </w:rPr>
        <w:t>факторов);</w:t>
      </w:r>
    </w:p>
    <w:p w:rsidR="00BF36A6" w:rsidRDefault="00965317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>возможность применения теста в различных выборках</w:t>
      </w:r>
      <w:r>
        <w:rPr>
          <w:rFonts w:ascii="Times New Roman" w:hAnsi="Times New Roman" w:cs="Times New Roman"/>
          <w:sz w:val="24"/>
        </w:rPr>
        <w:t>.</w:t>
      </w:r>
      <w:r w:rsidR="00F979E3" w:rsidRPr="00F979E3">
        <w:rPr>
          <w:rFonts w:ascii="Times New Roman" w:hAnsi="Times New Roman" w:cs="Times New Roman"/>
          <w:sz w:val="24"/>
        </w:rPr>
        <w:t xml:space="preserve"> </w:t>
      </w:r>
    </w:p>
    <w:p w:rsidR="00965317" w:rsidRDefault="00965317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Что такое надежность? </w:t>
      </w:r>
    </w:p>
    <w:p w:rsidR="00965317" w:rsidRDefault="00965317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нормы перевода «сырых» результатов теста в стандартную шкалу</w:t>
      </w:r>
      <w:r>
        <w:rPr>
          <w:rFonts w:ascii="Times New Roman" w:hAnsi="Times New Roman" w:cs="Times New Roman"/>
          <w:sz w:val="24"/>
        </w:rPr>
        <w:t>;</w:t>
      </w:r>
    </w:p>
    <w:p w:rsidR="00965317" w:rsidRDefault="00965317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соответс</w:t>
      </w:r>
      <w:r>
        <w:rPr>
          <w:rFonts w:ascii="Times New Roman" w:hAnsi="Times New Roman" w:cs="Times New Roman"/>
          <w:sz w:val="24"/>
        </w:rPr>
        <w:t xml:space="preserve">твие теста измеряемому свойству; </w:t>
      </w:r>
    </w:p>
    <w:p w:rsidR="00965317" w:rsidRDefault="00965317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помехоустойчивость теста</w:t>
      </w:r>
      <w:r>
        <w:rPr>
          <w:rFonts w:ascii="Times New Roman" w:hAnsi="Times New Roman" w:cs="Times New Roman"/>
          <w:sz w:val="24"/>
        </w:rPr>
        <w:t xml:space="preserve">; </w:t>
      </w:r>
    </w:p>
    <w:p w:rsidR="00BF36A6" w:rsidRDefault="00965317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возможность применения теста в различных выборках. </w:t>
      </w:r>
    </w:p>
    <w:p w:rsidR="006960ED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>15. По какой формуле вычисл</w:t>
      </w:r>
      <w:r w:rsidR="006960ED">
        <w:rPr>
          <w:rFonts w:ascii="Times New Roman" w:hAnsi="Times New Roman" w:cs="Times New Roman"/>
          <w:sz w:val="24"/>
        </w:rPr>
        <w:t xml:space="preserve">яют коэффициент интеллекта IQ? </w:t>
      </w:r>
    </w:p>
    <w:p w:rsidR="006960ED" w:rsidRDefault="006960ED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хронологический возраст умножить на умственный возра</w:t>
      </w:r>
      <w:r>
        <w:rPr>
          <w:rFonts w:ascii="Times New Roman" w:hAnsi="Times New Roman" w:cs="Times New Roman"/>
          <w:sz w:val="24"/>
        </w:rPr>
        <w:t>ст и результат умножить на 100%;</w:t>
      </w:r>
      <w:r w:rsidR="00F979E3" w:rsidRPr="00F979E3">
        <w:rPr>
          <w:rFonts w:ascii="Times New Roman" w:hAnsi="Times New Roman" w:cs="Times New Roman"/>
          <w:sz w:val="24"/>
        </w:rPr>
        <w:t xml:space="preserve"> </w:t>
      </w:r>
    </w:p>
    <w:p w:rsidR="006960ED" w:rsidRDefault="006960ED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хронологический возраст делится на умственный возраст и</w:t>
      </w:r>
      <w:r>
        <w:rPr>
          <w:rFonts w:ascii="Times New Roman" w:hAnsi="Times New Roman" w:cs="Times New Roman"/>
          <w:sz w:val="24"/>
        </w:rPr>
        <w:t xml:space="preserve"> результат умножается на 100%;</w:t>
      </w:r>
    </w:p>
    <w:p w:rsidR="006960ED" w:rsidRDefault="006960ED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умственный возраст умножить на 100% и разделить на хронологический возраст</w:t>
      </w:r>
      <w:r>
        <w:rPr>
          <w:rFonts w:ascii="Times New Roman" w:hAnsi="Times New Roman" w:cs="Times New Roman"/>
          <w:sz w:val="24"/>
        </w:rPr>
        <w:t>;</w:t>
      </w:r>
    </w:p>
    <w:p w:rsidR="00BF36A6" w:rsidRDefault="006960ED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умственный возраст делится на хронологический возраст и результат умножается на 100%. </w:t>
      </w:r>
    </w:p>
    <w:p w:rsidR="00BC771A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>16. Выберите из списка, что не является пр</w:t>
      </w:r>
      <w:r w:rsidR="00BC771A">
        <w:rPr>
          <w:rFonts w:ascii="Times New Roman" w:hAnsi="Times New Roman" w:cs="Times New Roman"/>
          <w:sz w:val="24"/>
        </w:rPr>
        <w:t xml:space="preserve">еимуществом тестов достижений. </w:t>
      </w:r>
    </w:p>
    <w:p w:rsidR="00BC771A" w:rsidRDefault="00BC771A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такие тесты ставят всех испытуемых в равное положение</w:t>
      </w:r>
      <w:r>
        <w:rPr>
          <w:rFonts w:ascii="Times New Roman" w:hAnsi="Times New Roman" w:cs="Times New Roman"/>
          <w:sz w:val="24"/>
        </w:rPr>
        <w:t xml:space="preserve">; </w:t>
      </w:r>
    </w:p>
    <w:p w:rsidR="00BC771A" w:rsidRDefault="00BC771A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такие тесты сводят на нет объективность экспериментатора</w:t>
      </w:r>
      <w:r>
        <w:rPr>
          <w:rFonts w:ascii="Times New Roman" w:hAnsi="Times New Roman" w:cs="Times New Roman"/>
          <w:sz w:val="24"/>
        </w:rPr>
        <w:t>;</w:t>
      </w:r>
    </w:p>
    <w:p w:rsidR="00BC771A" w:rsidRDefault="00BC771A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такие тесты могут предсказывать темпы продвижения учащегося в той или иной дисциплине</w:t>
      </w:r>
      <w:r>
        <w:rPr>
          <w:rFonts w:ascii="Times New Roman" w:hAnsi="Times New Roman" w:cs="Times New Roman"/>
          <w:sz w:val="24"/>
        </w:rPr>
        <w:t>;</w:t>
      </w:r>
      <w:r w:rsidR="00F979E3" w:rsidRPr="00F979E3">
        <w:rPr>
          <w:rFonts w:ascii="Times New Roman" w:hAnsi="Times New Roman" w:cs="Times New Roman"/>
          <w:sz w:val="24"/>
        </w:rPr>
        <w:t xml:space="preserve"> </w:t>
      </w:r>
    </w:p>
    <w:p w:rsidR="00BF36A6" w:rsidRDefault="00BC771A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>такие тесты позволяют прогнозировать социальное поведение</w:t>
      </w:r>
      <w:r>
        <w:rPr>
          <w:rFonts w:ascii="Times New Roman" w:hAnsi="Times New Roman" w:cs="Times New Roman"/>
          <w:sz w:val="24"/>
        </w:rPr>
        <w:t>.</w:t>
      </w:r>
      <w:r w:rsidR="00F979E3" w:rsidRPr="00F979E3">
        <w:rPr>
          <w:rFonts w:ascii="Times New Roman" w:hAnsi="Times New Roman" w:cs="Times New Roman"/>
          <w:sz w:val="24"/>
        </w:rPr>
        <w:t xml:space="preserve"> </w:t>
      </w:r>
    </w:p>
    <w:p w:rsidR="0032007E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>17. Можно ли назвать тесты, измеряющие комбинацию способностей, необходимыми для учебной дея</w:t>
      </w:r>
      <w:r w:rsidR="0032007E">
        <w:rPr>
          <w:rFonts w:ascii="Times New Roman" w:hAnsi="Times New Roman" w:cs="Times New Roman"/>
          <w:sz w:val="24"/>
        </w:rPr>
        <w:t xml:space="preserve">тельности, тестами интеллекта? 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да, это одно и то же;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нет, комбинацию способ</w:t>
      </w:r>
      <w:r>
        <w:rPr>
          <w:rFonts w:ascii="Times New Roman" w:hAnsi="Times New Roman" w:cs="Times New Roman"/>
          <w:sz w:val="24"/>
        </w:rPr>
        <w:t>ностей измеряют тесы достижений;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нет, т.к. тесты интеллекта применяются для оценки</w:t>
      </w:r>
      <w:r>
        <w:rPr>
          <w:rFonts w:ascii="Times New Roman" w:hAnsi="Times New Roman" w:cs="Times New Roman"/>
          <w:sz w:val="24"/>
        </w:rPr>
        <w:t xml:space="preserve"> овладения конкретными знаниями;</w:t>
      </w:r>
    </w:p>
    <w:p w:rsidR="00BF36A6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нет, т.к. тесты способностей направлены на получение информации об особенностях человека, не связанные с его интеллектуальным развитием. </w:t>
      </w:r>
    </w:p>
    <w:p w:rsidR="0032007E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>18. Где не п</w:t>
      </w:r>
      <w:r w:rsidR="0032007E">
        <w:rPr>
          <w:rFonts w:ascii="Times New Roman" w:hAnsi="Times New Roman" w:cs="Times New Roman"/>
          <w:sz w:val="24"/>
        </w:rPr>
        <w:t xml:space="preserve">рименяются тесты способностей? 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в профориентации и профотборе; 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для и</w:t>
      </w:r>
      <w:r>
        <w:rPr>
          <w:rFonts w:ascii="Times New Roman" w:hAnsi="Times New Roman" w:cs="Times New Roman"/>
          <w:sz w:val="24"/>
        </w:rPr>
        <w:t xml:space="preserve">змерения эффективности тренинга; 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при распределении про</w:t>
      </w:r>
      <w:r>
        <w:rPr>
          <w:rFonts w:ascii="Times New Roman" w:hAnsi="Times New Roman" w:cs="Times New Roman"/>
          <w:sz w:val="24"/>
        </w:rPr>
        <w:t xml:space="preserve">мышленного и военного персонала; </w:t>
      </w:r>
    </w:p>
    <w:p w:rsidR="00BF36A6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 xml:space="preserve">в художественных школах. </w:t>
      </w:r>
    </w:p>
    <w:p w:rsidR="0032007E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 xml:space="preserve">19. Какая из нижеперечисленных методик </w:t>
      </w:r>
      <w:r w:rsidR="0032007E">
        <w:rPr>
          <w:rFonts w:ascii="Times New Roman" w:hAnsi="Times New Roman" w:cs="Times New Roman"/>
          <w:sz w:val="24"/>
        </w:rPr>
        <w:t xml:space="preserve">не является личностной? 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методика Шмишека; 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методика Кеттела; 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методика EPQ Айзенка; </w:t>
      </w:r>
    </w:p>
    <w:p w:rsidR="00BF36A6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>методика Н.Н. Озерецкого</w:t>
      </w:r>
      <w:r>
        <w:rPr>
          <w:rFonts w:ascii="Times New Roman" w:hAnsi="Times New Roman" w:cs="Times New Roman"/>
          <w:sz w:val="24"/>
        </w:rPr>
        <w:t>.</w:t>
      </w:r>
      <w:r w:rsidR="00F979E3" w:rsidRPr="00F979E3">
        <w:rPr>
          <w:rFonts w:ascii="Times New Roman" w:hAnsi="Times New Roman" w:cs="Times New Roman"/>
          <w:sz w:val="24"/>
        </w:rPr>
        <w:t xml:space="preserve"> </w:t>
      </w:r>
    </w:p>
    <w:p w:rsidR="0032007E" w:rsidRDefault="00F979E3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79E3">
        <w:rPr>
          <w:rFonts w:ascii="Times New Roman" w:hAnsi="Times New Roman" w:cs="Times New Roman"/>
          <w:sz w:val="24"/>
        </w:rPr>
        <w:t>2</w:t>
      </w:r>
      <w:r w:rsidR="0032007E">
        <w:rPr>
          <w:rFonts w:ascii="Times New Roman" w:hAnsi="Times New Roman" w:cs="Times New Roman"/>
          <w:sz w:val="24"/>
        </w:rPr>
        <w:t xml:space="preserve">0. Что измеряет методика ММPI? 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F979E3" w:rsidRPr="00F979E3">
        <w:rPr>
          <w:rFonts w:ascii="Times New Roman" w:hAnsi="Times New Roman" w:cs="Times New Roman"/>
          <w:sz w:val="24"/>
        </w:rPr>
        <w:t>особенности взаимодействия человека с другими людьми</w:t>
      </w:r>
      <w:r>
        <w:rPr>
          <w:rFonts w:ascii="Times New Roman" w:hAnsi="Times New Roman" w:cs="Times New Roman"/>
          <w:sz w:val="24"/>
        </w:rPr>
        <w:t xml:space="preserve">; 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F979E3" w:rsidRPr="00F979E3">
        <w:rPr>
          <w:rFonts w:ascii="Times New Roman" w:hAnsi="Times New Roman" w:cs="Times New Roman"/>
          <w:sz w:val="24"/>
        </w:rPr>
        <w:t>глубокие энергетические резервы человека, которые включают</w:t>
      </w:r>
      <w:r>
        <w:rPr>
          <w:rFonts w:ascii="Times New Roman" w:hAnsi="Times New Roman" w:cs="Times New Roman"/>
          <w:sz w:val="24"/>
        </w:rPr>
        <w:t xml:space="preserve">ся при неблагоприятных условиях; </w:t>
      </w:r>
    </w:p>
    <w:p w:rsidR="0032007E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F979E3" w:rsidRPr="00F979E3">
        <w:rPr>
          <w:rFonts w:ascii="Times New Roman" w:hAnsi="Times New Roman" w:cs="Times New Roman"/>
          <w:sz w:val="24"/>
        </w:rPr>
        <w:t>патологические</w:t>
      </w:r>
      <w:r>
        <w:rPr>
          <w:rFonts w:ascii="Times New Roman" w:hAnsi="Times New Roman" w:cs="Times New Roman"/>
          <w:sz w:val="24"/>
        </w:rPr>
        <w:t xml:space="preserve"> состояния некоторых испытуемых; </w:t>
      </w:r>
    </w:p>
    <w:p w:rsidR="00BF36A6" w:rsidRDefault="0032007E" w:rsidP="00F97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 xml:space="preserve">г) </w:t>
      </w:r>
      <w:r w:rsidR="00F979E3" w:rsidRPr="00F979E3">
        <w:rPr>
          <w:rFonts w:ascii="Times New Roman" w:hAnsi="Times New Roman" w:cs="Times New Roman"/>
          <w:sz w:val="24"/>
        </w:rPr>
        <w:t>личностные особенности человека, которые наследуются от родителей.</w:t>
      </w:r>
    </w:p>
    <w:p w:rsid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. Психодиагностика </w:t>
      </w:r>
      <w:r>
        <w:rPr>
          <w:rFonts w:ascii="Times New Roman" w:hAnsi="Times New Roman" w:cs="Times New Roman"/>
          <w:sz w:val="24"/>
        </w:rPr>
        <w:t>-</w:t>
      </w:r>
      <w:r w:rsidRPr="00287B08">
        <w:rPr>
          <w:rFonts w:ascii="Times New Roman" w:hAnsi="Times New Roman" w:cs="Times New Roman"/>
          <w:sz w:val="24"/>
        </w:rPr>
        <w:t xml:space="preserve"> раздел психологических знаний. Области применения психодиагностик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2. Источники и составные части психодиагностик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3. История психодиагностик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4. Классификации диагностических процедур и их основания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5. Тестирование. Общая характеристика метода. Отличия теста от других психодиагностических методик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6. Область применения тестов. Достоинства и ограничения тестов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7. Тесты интеллекта и варианты их интерпретации. Основные принципы построения тестов интеллекта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8. Опросники. Виды опросников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9. Особенности и виды контрольных шкал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0. Шкальные техники по типу семантического дифференциала. Определение и особенности применения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1. История развития проективного метода, его достоинства и недостатк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2. Метод контент-анализа. Определение и особенности применения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3. Ситуации «клиента» и «экспертизы» в психодиагностике. Характеристика, специфика психодиагностических задач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4. Классификация психодиагностических задач с точки зрения пользователя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5. Способы решения психодиагностических задач. Особенности психодиагностических методик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6. Принципы и правила разработки психодиагностических средств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7. Определение критериев качества методов психологических исследований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8. Объективность метода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19. Валидность метода. Виды валидност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20. Надежность метода. Виды надежност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21. Общая характеристика экспертных методов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22. Этические принципы в психодиагностической работе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23. Организация деятельности психолога-психодиагноста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24. Основные принципы психодиагностики. Характеристика и особенности их применения в современных условиях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>25. Правила использования психодиагностических методик специалистами</w:t>
      </w:r>
      <w:r>
        <w:rPr>
          <w:rFonts w:ascii="Times New Roman" w:hAnsi="Times New Roman" w:cs="Times New Roman"/>
          <w:sz w:val="24"/>
        </w:rPr>
        <w:t>-</w:t>
      </w:r>
      <w:r w:rsidRPr="00287B08">
        <w:rPr>
          <w:rFonts w:ascii="Times New Roman" w:hAnsi="Times New Roman" w:cs="Times New Roman"/>
          <w:sz w:val="24"/>
        </w:rPr>
        <w:t xml:space="preserve">смежниками. 26. Основные принципы и правила работы школьного психолога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27. Диагностика готовности к обучению в школе детей 6-7 лет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>28. Показатели и критерии психологической готовности реб</w:t>
      </w:r>
      <w:r>
        <w:rPr>
          <w:rFonts w:ascii="Times New Roman" w:hAnsi="Times New Roman" w:cs="Times New Roman"/>
          <w:sz w:val="24"/>
        </w:rPr>
        <w:t>е</w:t>
      </w:r>
      <w:r w:rsidRPr="00287B08">
        <w:rPr>
          <w:rFonts w:ascii="Times New Roman" w:hAnsi="Times New Roman" w:cs="Times New Roman"/>
          <w:sz w:val="24"/>
        </w:rPr>
        <w:t xml:space="preserve">нка к школе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>29. Диагностика познавательной сферы реб</w:t>
      </w:r>
      <w:r>
        <w:rPr>
          <w:rFonts w:ascii="Times New Roman" w:hAnsi="Times New Roman" w:cs="Times New Roman"/>
          <w:sz w:val="24"/>
        </w:rPr>
        <w:t>е</w:t>
      </w:r>
      <w:r w:rsidRPr="00287B08">
        <w:rPr>
          <w:rFonts w:ascii="Times New Roman" w:hAnsi="Times New Roman" w:cs="Times New Roman"/>
          <w:sz w:val="24"/>
        </w:rPr>
        <w:t xml:space="preserve">нка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30. Классификация методов исследования личност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31. Принципы построения MMPI (СМИЛ). Контрольные и диагностические шкалы опросника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32. Метод семантического дифференциала в диагностике личност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33. Содержание шкал опросника Р. Кеттелла. Модификации, область применения методик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34. Отечественные работы в области психодиагностик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35. Ограничения и преимущества компьютерной психодиагностики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>36. Понятие психологического диагноза. Виды, уровни, возможности и ограничения</w:t>
      </w:r>
      <w:r>
        <w:rPr>
          <w:rFonts w:ascii="Times New Roman" w:hAnsi="Times New Roman" w:cs="Times New Roman"/>
          <w:sz w:val="24"/>
        </w:rPr>
        <w:t>.</w:t>
      </w:r>
      <w:r w:rsidRPr="00287B08">
        <w:rPr>
          <w:rFonts w:ascii="Times New Roman" w:hAnsi="Times New Roman" w:cs="Times New Roman"/>
          <w:sz w:val="24"/>
        </w:rPr>
        <w:t xml:space="preserve">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37. Правила оформления результатов психодиагностических исследований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lastRenderedPageBreak/>
        <w:t xml:space="preserve">38. Нормы в психодиагностике. Виды, разработка. </w:t>
      </w:r>
    </w:p>
    <w:p w:rsidR="00287B08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 xml:space="preserve">39. Основные виды средних значений. Характеристики на примере оценки типа распределения. </w:t>
      </w:r>
    </w:p>
    <w:p w:rsidR="00BF36A6" w:rsidRDefault="00287B08" w:rsidP="00287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87B08">
        <w:rPr>
          <w:rFonts w:ascii="Times New Roman" w:hAnsi="Times New Roman" w:cs="Times New Roman"/>
          <w:sz w:val="24"/>
        </w:rPr>
        <w:t>40. Преимущества и ограничения групповой психодиагностики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9B18A6" w:rsidRPr="009B18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18A6">
        <w:rPr>
          <w:rFonts w:ascii="Times New Roman" w:hAnsi="Times New Roman" w:cs="Times New Roman"/>
          <w:b/>
          <w:sz w:val="24"/>
        </w:rPr>
        <w:t>Задание</w:t>
      </w:r>
      <w:r w:rsidR="009B18A6" w:rsidRPr="009B18A6">
        <w:rPr>
          <w:rFonts w:ascii="Times New Roman" w:hAnsi="Times New Roman" w:cs="Times New Roman"/>
          <w:b/>
          <w:sz w:val="24"/>
        </w:rPr>
        <w:t xml:space="preserve"> </w:t>
      </w:r>
      <w:r w:rsidRPr="009B18A6">
        <w:rPr>
          <w:rFonts w:ascii="Times New Roman" w:hAnsi="Times New Roman" w:cs="Times New Roman"/>
          <w:b/>
          <w:sz w:val="24"/>
        </w:rPr>
        <w:t xml:space="preserve">1. </w:t>
      </w:r>
    </w:p>
    <w:p w:rsidR="00BF36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1DA1">
        <w:rPr>
          <w:rFonts w:ascii="Times New Roman" w:hAnsi="Times New Roman" w:cs="Times New Roman"/>
          <w:sz w:val="24"/>
        </w:rPr>
        <w:t xml:space="preserve">Используя методику диагностики мотивации избегания неудач Т.Элерса, определить уровень мотивации избегания неудач </w:t>
      </w:r>
    </w:p>
    <w:p w:rsidR="009B18A6" w:rsidRPr="009B18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18A6">
        <w:rPr>
          <w:rFonts w:ascii="Times New Roman" w:hAnsi="Times New Roman" w:cs="Times New Roman"/>
          <w:b/>
          <w:sz w:val="24"/>
        </w:rPr>
        <w:t xml:space="preserve">Задание 2. </w:t>
      </w:r>
    </w:p>
    <w:p w:rsidR="00BF36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1DA1">
        <w:rPr>
          <w:rFonts w:ascii="Times New Roman" w:hAnsi="Times New Roman" w:cs="Times New Roman"/>
          <w:sz w:val="24"/>
        </w:rPr>
        <w:t>Используя дифференциально-диагностический опросник</w:t>
      </w:r>
      <w:r w:rsidR="009B18A6">
        <w:rPr>
          <w:rFonts w:ascii="Times New Roman" w:hAnsi="Times New Roman" w:cs="Times New Roman"/>
          <w:sz w:val="24"/>
        </w:rPr>
        <w:t xml:space="preserve"> (Е.</w:t>
      </w:r>
      <w:r w:rsidRPr="00DD1DA1">
        <w:rPr>
          <w:rFonts w:ascii="Times New Roman" w:hAnsi="Times New Roman" w:cs="Times New Roman"/>
          <w:sz w:val="24"/>
        </w:rPr>
        <w:t xml:space="preserve">А. Климова), определить предпочитаемый вид профессии. </w:t>
      </w:r>
    </w:p>
    <w:p w:rsidR="009B18A6" w:rsidRPr="009B18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18A6">
        <w:rPr>
          <w:rFonts w:ascii="Times New Roman" w:hAnsi="Times New Roman" w:cs="Times New Roman"/>
          <w:b/>
          <w:sz w:val="24"/>
        </w:rPr>
        <w:t>Задание 3.</w:t>
      </w:r>
    </w:p>
    <w:p w:rsidR="009B18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1DA1">
        <w:rPr>
          <w:rFonts w:ascii="Times New Roman" w:hAnsi="Times New Roman" w:cs="Times New Roman"/>
          <w:sz w:val="24"/>
        </w:rPr>
        <w:t xml:space="preserve">Решение психологических задач. В результате исследования мотивов учения были получены высказывания учащихся 10—11 классов. </w:t>
      </w:r>
    </w:p>
    <w:p w:rsidR="009B18A6" w:rsidRPr="00BF36A6" w:rsidRDefault="00DD1DA1" w:rsidP="00BF36A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36A6">
        <w:rPr>
          <w:rFonts w:ascii="Times New Roman" w:hAnsi="Times New Roman" w:cs="Times New Roman"/>
          <w:sz w:val="24"/>
        </w:rPr>
        <w:t xml:space="preserve">Учусь, чтобы стать полноценным членом общества. </w:t>
      </w:r>
    </w:p>
    <w:p w:rsidR="009B18A6" w:rsidRPr="00BF36A6" w:rsidRDefault="00DD1DA1" w:rsidP="00BF36A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36A6">
        <w:rPr>
          <w:rFonts w:ascii="Times New Roman" w:hAnsi="Times New Roman" w:cs="Times New Roman"/>
          <w:sz w:val="24"/>
        </w:rPr>
        <w:t xml:space="preserve">Один я бы вообще не смог учиться. </w:t>
      </w:r>
    </w:p>
    <w:p w:rsidR="009B18A6" w:rsidRPr="00BF36A6" w:rsidRDefault="00DD1DA1" w:rsidP="00BF36A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36A6">
        <w:rPr>
          <w:rFonts w:ascii="Times New Roman" w:hAnsi="Times New Roman" w:cs="Times New Roman"/>
          <w:sz w:val="24"/>
        </w:rPr>
        <w:t>На уроке для меня самое интересное — это живой рассказ учителя.</w:t>
      </w:r>
    </w:p>
    <w:p w:rsidR="009B18A6" w:rsidRPr="00BF36A6" w:rsidRDefault="00DD1DA1" w:rsidP="00BF36A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36A6">
        <w:rPr>
          <w:rFonts w:ascii="Times New Roman" w:hAnsi="Times New Roman" w:cs="Times New Roman"/>
          <w:sz w:val="24"/>
        </w:rPr>
        <w:t>Отвечая у доски, я стараюсь не растеряться и ответить как можно четче.</w:t>
      </w:r>
    </w:p>
    <w:p w:rsidR="009B18A6" w:rsidRPr="00BF36A6" w:rsidRDefault="00DD1DA1" w:rsidP="00BF36A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36A6">
        <w:rPr>
          <w:rFonts w:ascii="Times New Roman" w:hAnsi="Times New Roman" w:cs="Times New Roman"/>
          <w:sz w:val="24"/>
        </w:rPr>
        <w:t xml:space="preserve">Для будущей жизни в любом случае надо хорошо окончить школу. </w:t>
      </w:r>
    </w:p>
    <w:p w:rsidR="009B18A6" w:rsidRPr="00BF36A6" w:rsidRDefault="00DD1DA1" w:rsidP="00BF36A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36A6">
        <w:rPr>
          <w:rFonts w:ascii="Times New Roman" w:hAnsi="Times New Roman" w:cs="Times New Roman"/>
          <w:sz w:val="24"/>
        </w:rPr>
        <w:t xml:space="preserve">Чем лучше учишься, тем лучше к тебе относятся учителя. </w:t>
      </w:r>
    </w:p>
    <w:p w:rsidR="009B18A6" w:rsidRPr="00BF36A6" w:rsidRDefault="00DD1DA1" w:rsidP="00BF36A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36A6">
        <w:rPr>
          <w:rFonts w:ascii="Times New Roman" w:hAnsi="Times New Roman" w:cs="Times New Roman"/>
          <w:sz w:val="24"/>
        </w:rPr>
        <w:t xml:space="preserve">Надо получить хороший аттестат. Без аттестата никуда не поступишь. </w:t>
      </w:r>
    </w:p>
    <w:p w:rsidR="009B18A6" w:rsidRPr="00BF36A6" w:rsidRDefault="00DD1DA1" w:rsidP="00BF36A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36A6">
        <w:rPr>
          <w:rFonts w:ascii="Times New Roman" w:hAnsi="Times New Roman" w:cs="Times New Roman"/>
          <w:sz w:val="24"/>
        </w:rPr>
        <w:t xml:space="preserve">Интересно, когда объясняют не по учебнику, это и так можно прочитать дома, а привлекают дополнительный материал. Если бы мне предложили перейти в другую школу, я бы подумала, но вряд ли другой класс будет лучше этого. </w:t>
      </w:r>
    </w:p>
    <w:p w:rsidR="00BF36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1DA1">
        <w:rPr>
          <w:rFonts w:ascii="Times New Roman" w:hAnsi="Times New Roman" w:cs="Times New Roman"/>
          <w:sz w:val="24"/>
        </w:rPr>
        <w:t xml:space="preserve">На основе их анализа были выявлены следующие мотивы: познавательные, самоопределения, саморазвития, узкопрактические, общения со взрослыми, общения со сверстниками в школе, самоутверждения. Определите, какой мотив выражает каждое из высказываний учащихся. </w:t>
      </w:r>
    </w:p>
    <w:p w:rsidR="009B18A6" w:rsidRPr="009B18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18A6">
        <w:rPr>
          <w:rFonts w:ascii="Times New Roman" w:hAnsi="Times New Roman" w:cs="Times New Roman"/>
          <w:b/>
          <w:sz w:val="24"/>
        </w:rPr>
        <w:t xml:space="preserve">Задание 4. </w:t>
      </w:r>
    </w:p>
    <w:p w:rsidR="00BF36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1DA1">
        <w:rPr>
          <w:rFonts w:ascii="Times New Roman" w:hAnsi="Times New Roman" w:cs="Times New Roman"/>
          <w:sz w:val="24"/>
        </w:rPr>
        <w:t xml:space="preserve">Используя психогеометрический тест С. Делингер, определить тип личности. </w:t>
      </w:r>
    </w:p>
    <w:p w:rsidR="009B18A6" w:rsidRPr="009B18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18A6">
        <w:rPr>
          <w:rFonts w:ascii="Times New Roman" w:hAnsi="Times New Roman" w:cs="Times New Roman"/>
          <w:b/>
          <w:sz w:val="24"/>
        </w:rPr>
        <w:t xml:space="preserve">Задание </w:t>
      </w:r>
      <w:r w:rsidR="009B18A6" w:rsidRPr="009B18A6">
        <w:rPr>
          <w:rFonts w:ascii="Times New Roman" w:hAnsi="Times New Roman" w:cs="Times New Roman"/>
          <w:b/>
          <w:sz w:val="24"/>
        </w:rPr>
        <w:t>5</w:t>
      </w:r>
      <w:r w:rsidRPr="009B18A6">
        <w:rPr>
          <w:rFonts w:ascii="Times New Roman" w:hAnsi="Times New Roman" w:cs="Times New Roman"/>
          <w:b/>
          <w:sz w:val="24"/>
        </w:rPr>
        <w:t xml:space="preserve">. </w:t>
      </w:r>
    </w:p>
    <w:p w:rsidR="00BF36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1DA1">
        <w:rPr>
          <w:rFonts w:ascii="Times New Roman" w:hAnsi="Times New Roman" w:cs="Times New Roman"/>
          <w:sz w:val="24"/>
        </w:rPr>
        <w:t>Провести и</w:t>
      </w:r>
      <w:r w:rsidR="009B18A6">
        <w:rPr>
          <w:rFonts w:ascii="Times New Roman" w:hAnsi="Times New Roman" w:cs="Times New Roman"/>
          <w:sz w:val="24"/>
        </w:rPr>
        <w:t xml:space="preserve"> </w:t>
      </w:r>
      <w:r w:rsidRPr="00DD1DA1">
        <w:rPr>
          <w:rFonts w:ascii="Times New Roman" w:hAnsi="Times New Roman" w:cs="Times New Roman"/>
          <w:sz w:val="24"/>
        </w:rPr>
        <w:t xml:space="preserve">обработать результаты САН. Предоставить письменное заключение по ее результатам. </w:t>
      </w:r>
    </w:p>
    <w:p w:rsidR="009B18A6" w:rsidRPr="009B18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18A6">
        <w:rPr>
          <w:rFonts w:ascii="Times New Roman" w:hAnsi="Times New Roman" w:cs="Times New Roman"/>
          <w:b/>
          <w:sz w:val="24"/>
        </w:rPr>
        <w:t xml:space="preserve">Задание </w:t>
      </w:r>
      <w:r w:rsidR="009B18A6" w:rsidRPr="009B18A6">
        <w:rPr>
          <w:rFonts w:ascii="Times New Roman" w:hAnsi="Times New Roman" w:cs="Times New Roman"/>
          <w:b/>
          <w:sz w:val="24"/>
        </w:rPr>
        <w:t>6</w:t>
      </w:r>
      <w:r w:rsidRPr="009B18A6">
        <w:rPr>
          <w:rFonts w:ascii="Times New Roman" w:hAnsi="Times New Roman" w:cs="Times New Roman"/>
          <w:b/>
          <w:sz w:val="24"/>
        </w:rPr>
        <w:t xml:space="preserve">. </w:t>
      </w:r>
    </w:p>
    <w:p w:rsidR="00BF36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1DA1">
        <w:rPr>
          <w:rFonts w:ascii="Times New Roman" w:hAnsi="Times New Roman" w:cs="Times New Roman"/>
          <w:sz w:val="24"/>
        </w:rPr>
        <w:t>Ознакомиться с методикой «Кактус», знать цель, шкалы.</w:t>
      </w:r>
      <w:r w:rsidR="009B18A6">
        <w:rPr>
          <w:rFonts w:ascii="Times New Roman" w:hAnsi="Times New Roman" w:cs="Times New Roman"/>
          <w:sz w:val="24"/>
        </w:rPr>
        <w:t xml:space="preserve"> </w:t>
      </w:r>
      <w:r w:rsidRPr="00DD1DA1">
        <w:rPr>
          <w:rFonts w:ascii="Times New Roman" w:hAnsi="Times New Roman" w:cs="Times New Roman"/>
          <w:sz w:val="24"/>
        </w:rPr>
        <w:t>Описать результаты методики «Кактус».</w:t>
      </w:r>
      <w:r w:rsidR="009B18A6">
        <w:rPr>
          <w:rFonts w:ascii="Times New Roman" w:hAnsi="Times New Roman" w:cs="Times New Roman"/>
          <w:sz w:val="24"/>
        </w:rPr>
        <w:t xml:space="preserve"> </w:t>
      </w:r>
      <w:r w:rsidRPr="00DD1DA1">
        <w:rPr>
          <w:rFonts w:ascii="Times New Roman" w:hAnsi="Times New Roman" w:cs="Times New Roman"/>
          <w:sz w:val="24"/>
        </w:rPr>
        <w:t xml:space="preserve">Предоставить письменное заключение по ее результатам. </w:t>
      </w:r>
    </w:p>
    <w:p w:rsidR="009B18A6" w:rsidRPr="009B18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18A6">
        <w:rPr>
          <w:rFonts w:ascii="Times New Roman" w:hAnsi="Times New Roman" w:cs="Times New Roman"/>
          <w:b/>
          <w:sz w:val="24"/>
        </w:rPr>
        <w:t xml:space="preserve">Задание </w:t>
      </w:r>
      <w:r w:rsidR="009B18A6" w:rsidRPr="009B18A6">
        <w:rPr>
          <w:rFonts w:ascii="Times New Roman" w:hAnsi="Times New Roman" w:cs="Times New Roman"/>
          <w:b/>
          <w:sz w:val="24"/>
        </w:rPr>
        <w:t>7</w:t>
      </w:r>
      <w:r w:rsidRPr="009B18A6">
        <w:rPr>
          <w:rFonts w:ascii="Times New Roman" w:hAnsi="Times New Roman" w:cs="Times New Roman"/>
          <w:b/>
          <w:sz w:val="24"/>
        </w:rPr>
        <w:t xml:space="preserve">. </w:t>
      </w:r>
    </w:p>
    <w:p w:rsidR="00BF36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1DA1">
        <w:rPr>
          <w:rFonts w:ascii="Times New Roman" w:hAnsi="Times New Roman" w:cs="Times New Roman"/>
          <w:sz w:val="24"/>
        </w:rPr>
        <w:t xml:space="preserve">Провести методику: Г. Айзенк </w:t>
      </w:r>
      <w:r w:rsidR="009B18A6">
        <w:rPr>
          <w:rFonts w:ascii="Times New Roman" w:hAnsi="Times New Roman" w:cs="Times New Roman"/>
          <w:sz w:val="24"/>
        </w:rPr>
        <w:t>«</w:t>
      </w:r>
      <w:r w:rsidRPr="00DD1DA1">
        <w:rPr>
          <w:rFonts w:ascii="Times New Roman" w:hAnsi="Times New Roman" w:cs="Times New Roman"/>
          <w:sz w:val="24"/>
        </w:rPr>
        <w:t>Тип темперамент</w:t>
      </w:r>
      <w:r w:rsidR="009B18A6">
        <w:rPr>
          <w:rFonts w:ascii="Times New Roman" w:hAnsi="Times New Roman" w:cs="Times New Roman"/>
          <w:sz w:val="24"/>
        </w:rPr>
        <w:t>»</w:t>
      </w:r>
      <w:r w:rsidRPr="00DD1DA1">
        <w:rPr>
          <w:rFonts w:ascii="Times New Roman" w:hAnsi="Times New Roman" w:cs="Times New Roman"/>
          <w:sz w:val="24"/>
        </w:rPr>
        <w:t xml:space="preserve">. Описать результаты. </w:t>
      </w:r>
    </w:p>
    <w:p w:rsidR="009B18A6" w:rsidRPr="009B18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18A6">
        <w:rPr>
          <w:rFonts w:ascii="Times New Roman" w:hAnsi="Times New Roman" w:cs="Times New Roman"/>
          <w:b/>
          <w:sz w:val="24"/>
        </w:rPr>
        <w:t xml:space="preserve">Задание </w:t>
      </w:r>
      <w:r w:rsidR="009B18A6" w:rsidRPr="009B18A6">
        <w:rPr>
          <w:rFonts w:ascii="Times New Roman" w:hAnsi="Times New Roman" w:cs="Times New Roman"/>
          <w:b/>
          <w:sz w:val="24"/>
        </w:rPr>
        <w:t>8</w:t>
      </w:r>
      <w:r w:rsidRPr="009B18A6">
        <w:rPr>
          <w:rFonts w:ascii="Times New Roman" w:hAnsi="Times New Roman" w:cs="Times New Roman"/>
          <w:b/>
          <w:sz w:val="24"/>
        </w:rPr>
        <w:t xml:space="preserve">. </w:t>
      </w:r>
    </w:p>
    <w:p w:rsidR="00BF36A6" w:rsidRDefault="00DD1DA1" w:rsidP="00BF3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1DA1">
        <w:rPr>
          <w:rFonts w:ascii="Times New Roman" w:hAnsi="Times New Roman" w:cs="Times New Roman"/>
          <w:sz w:val="24"/>
        </w:rPr>
        <w:t xml:space="preserve">Провести методику: </w:t>
      </w:r>
      <w:r w:rsidR="009B18A6">
        <w:rPr>
          <w:rFonts w:ascii="Times New Roman" w:hAnsi="Times New Roman" w:cs="Times New Roman"/>
          <w:sz w:val="24"/>
        </w:rPr>
        <w:t>«</w:t>
      </w:r>
      <w:r w:rsidRPr="00DD1DA1">
        <w:rPr>
          <w:rFonts w:ascii="Times New Roman" w:hAnsi="Times New Roman" w:cs="Times New Roman"/>
          <w:sz w:val="24"/>
        </w:rPr>
        <w:t>Определенине типа характера по К.Г. Юнгу</w:t>
      </w:r>
      <w:r w:rsidR="009B18A6">
        <w:rPr>
          <w:rFonts w:ascii="Times New Roman" w:hAnsi="Times New Roman" w:cs="Times New Roman"/>
          <w:sz w:val="24"/>
        </w:rPr>
        <w:t>»</w:t>
      </w:r>
      <w:r w:rsidRPr="00DD1DA1">
        <w:rPr>
          <w:rFonts w:ascii="Times New Roman" w:hAnsi="Times New Roman" w:cs="Times New Roman"/>
          <w:sz w:val="24"/>
        </w:rPr>
        <w:t xml:space="preserve">. Описать результаты. 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0626A8">
        <w:tc>
          <w:tcPr>
            <w:tcW w:w="3823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ушкин Г.Д. Психодиагностика в спорте : учебник / Бабушкин Г.Д.. — Саратов : Вузовское образование, 2020. — 311 c. — ISBN 978-5-4487-0631-8. — Текст : электронный // Электронно-библиотечная система IPR BOOKS : [сайт]. — URL: http://www.iprbookshop.ru/89234.html. — Режим доступа: для авторизир. пользователей. - DOI: https://doi.org/10.23682/89234.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ишняков И.А. Психодиагностика личности в образовательном пространстве : учебно-методическое пособие / Вишняков И.А., Усольцева В.В., Удалова Т.Ю.. — Омск : Издательство ОмГПУ, 2017. — 212 c. — ISBN 978-5-8268-2094-0. — Текст : электронный // Электронно-библиотечная система IPR BOOKS : [сайт]. — URL: http://www.iprbookshop.ru/105318.html. — Режим доступа: для авторизир. пользователей.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макова Н.И. Психодиагностика : учебное пособие для бакалавров / Ермакова Н.И., Перепелкина Н.О., Мутавчи Е.П.. — Москва : Дашков и К, Ай Пи Эр Медиа, 2018. — 224 c. — ISBN 978-5-394-02974-5. — Текст : электронный // Электронно-библиотечная система IPR BOOKS : [сайт]. — URL: http://www.iprbookshop.ru/72995.html. — Режим доступа: для авторизир. пользователей.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родин Ю.М. Психодиагностика : монография / Забродин Ю.М., Пахальян В.Э.. — Саратов : Вузовское образование, 2018. — 449 c. — ISBN 978-5-4487-0257-0. — Текст : электронный // Электронно-библиотечная система IPR BOOKS : [сайт]. — URL: http://www.iprbookshop.ru/76801.html. — Режим доступа: для авторизир. пользователей. - DOI: https://doi.org/10.23682/76801.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нникова Г.Ю. Психодиагностика: применение статистических методов : учебно-методическое пособие / Иконникова Г.Ю., Худяков А.И.. — Санкт-Петербург : Российский государственный педагогический университет им. А.И. Герцена, 2018. — 144 c. — ISBN 978-5-8064-2599-8. — Текст : электронный // Электронно-библиотечная система IPR BOOKS : [сайт]. — URL: http://www.iprbookshop.ru/98612.html. — Режим доступа: для авторизир. пользователей.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динов С.И. Психодиагностика личности : учебное пособие / Кудинов С.И., Кудинов С.С.. — Москва : Российский университет дружбы народов, 2018. — 232 c. — ISBN 978-5-209-08188-3. — Текст : электронный // Электронно-библиотечная система IPR BOOKS : [сайт]. — URL: http://www.iprbookshop.ru/91058.html. — Режим доступа: для авторизир. пользователей.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инин А.С. Психодиагностика : учебное пособие / Лучинин А.С.. — Саратов : Научная книга, 2019. — 159 c. — ISBN 978-5-9758-1812-6. — Текст : электронный // Электронно-библиотечная система IPR BOOKS : [сайт]. — URL: http://www.iprbookshop.ru/81043.html. — Режим доступа: для авторизир. пользователей.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валова Е.В. Психодиагностика: теоретические основы : учебное пособие / Опевалова Е.В.. — Комсомольск-на-Амуре, Саратов : Амурский гуманитарно-педагогический государственный университет, Ай Пи Ар Медиа, 2019. — 162 c. — ISBN 978-5-85094-343-1, 978-5-4497-0143-5. — Текст : электронный // Электронно-библиотечная система IPR BOOKS : [сайт]. — URL: http://www.iprbookshop.ru/86460.html. — Режим доступа: для авторизир. пользователей. - DOI: https://doi.org/10.23682/86460.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диагностика : учебное пособие (курс лекций) / . — Ставрополь : Северо-Кавказский федеральный университет, 2018. — 325 c. — ISBN 2227-8397. — Текст : электронный // Электронно-библиотечная система IPR BOOKS : [сайт]. — URL: http://www.iprbookshop.ru/92589.html. — Режим доступа: для авторизир. пользователей.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мазова А.Л. Психодиагностика в управлении персоналом. Психодиагностические методики : методические указания / Разомазова А.Л.. — </w:t>
      </w: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ипецк : Липецкий государственный технический университет, ЭБС АСВ, 2019. — 34 c. — ISBN 2227-8397. — Текст : электронный // Электронно-библиотечная система IPR BOOKS : [сайт]. — URL: http://www.iprbookshop.ru/99161.html. — Режим доступа: для авторизир. пользователей.</w:t>
      </w:r>
    </w:p>
    <w:p w:rsidR="00087F99" w:rsidRPr="00BF36A6" w:rsidRDefault="00087F99" w:rsidP="00BF36A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6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нова Л.Э. Психодиагностика : учебно-методическое пособие / Семенова Л.Э.. — Саратов : Вузовское образование, 2017. — 92 c. — ISBN 978-5-4487-0151-1. — Текст : электронный // Электронно-библиотечная система IPR BOOKS : [сайт]. — URL: http://www.iprbookshop.ru/72884.html. — Режим доступа: для авторизир. пользователей.</w:t>
      </w:r>
    </w:p>
    <w:p w:rsidR="009C2F9F" w:rsidRPr="00555732" w:rsidRDefault="009C2F9F" w:rsidP="001C78C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55732">
        <w:rPr>
          <w:rFonts w:ascii="Times New Roman" w:hAnsi="Times New Roman" w:cs="Times New Roman"/>
          <w:b/>
          <w:sz w:val="24"/>
          <w:szCs w:val="28"/>
        </w:rPr>
        <w:t>4.2. Электронные образовательные ресурсы</w:t>
      </w:r>
    </w:p>
    <w:p w:rsidR="00496706" w:rsidRPr="00176127" w:rsidRDefault="00496706" w:rsidP="00BF36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IPRbooks (ЭБС IPRbooks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BF36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 xml:space="preserve">ibrary.ru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BF36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Научная электронная библиотека «КиберЛенинка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BF36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BF36A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Microsoft Windows, </w:t>
      </w:r>
      <w:r w:rsidR="00991585" w:rsidRPr="000C7FC6">
        <w:rPr>
          <w:rFonts w:ascii="Times New Roman" w:hAnsi="Times New Roman" w:cs="Times New Roman"/>
          <w:sz w:val="24"/>
          <w:szCs w:val="28"/>
        </w:rPr>
        <w:t>пакет офисных приложений Microsoft Office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>бодные пакеты офисных приложений Apache Open</w:t>
      </w:r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r w:rsidRPr="000C7FC6">
        <w:rPr>
          <w:rFonts w:ascii="Times New Roman" w:hAnsi="Times New Roman" w:cs="Times New Roman"/>
          <w:sz w:val="24"/>
          <w:szCs w:val="28"/>
        </w:rPr>
        <w:t>Office, LibreOffice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lastRenderedPageBreak/>
              <w:t>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lastRenderedPageBreak/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lastRenderedPageBreak/>
              <w:t>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lastRenderedPageBreak/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4E" w:rsidRDefault="00B7424E" w:rsidP="008C03A6">
      <w:pPr>
        <w:spacing w:after="0" w:line="240" w:lineRule="auto"/>
      </w:pPr>
      <w:r>
        <w:separator/>
      </w:r>
    </w:p>
  </w:endnote>
  <w:endnote w:type="continuationSeparator" w:id="0">
    <w:p w:rsidR="00B7424E" w:rsidRDefault="00B7424E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0755068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032D" w:rsidRPr="00B7032D" w:rsidRDefault="00B7032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032D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F17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032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F170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B70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4E" w:rsidRDefault="00B7424E" w:rsidP="008C03A6">
      <w:pPr>
        <w:spacing w:after="0" w:line="240" w:lineRule="auto"/>
      </w:pPr>
      <w:r>
        <w:separator/>
      </w:r>
    </w:p>
  </w:footnote>
  <w:footnote w:type="continuationSeparator" w:id="0">
    <w:p w:rsidR="00B7424E" w:rsidRDefault="00B7424E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B7032D" w:rsidTr="00B7032D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32D" w:rsidRDefault="00B7032D" w:rsidP="00B7032D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32D" w:rsidRDefault="00B7032D" w:rsidP="00B7032D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B7032D" w:rsidRDefault="00B7032D" w:rsidP="00B7032D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B7032D" w:rsidTr="00B7032D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32D" w:rsidRDefault="00B7032D" w:rsidP="00B7032D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032D" w:rsidRDefault="00B7032D" w:rsidP="00B7032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B7032D" w:rsidRPr="00B7032D" w:rsidRDefault="00B7032D" w:rsidP="00B7032D">
    <w:pPr>
      <w:pStyle w:val="a8"/>
      <w:rPr>
        <w:rFonts w:ascii="Times New Roman" w:eastAsia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5769"/>
    <w:multiLevelType w:val="hybridMultilevel"/>
    <w:tmpl w:val="1A8A77EE"/>
    <w:lvl w:ilvl="0" w:tplc="08947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1A99"/>
    <w:multiLevelType w:val="hybridMultilevel"/>
    <w:tmpl w:val="3E54B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D2C7C"/>
    <w:multiLevelType w:val="hybridMultilevel"/>
    <w:tmpl w:val="1DB64C7A"/>
    <w:lvl w:ilvl="0" w:tplc="9DC62FF8">
      <w:start w:val="1"/>
      <w:numFmt w:val="bullet"/>
      <w:lvlText w:val=""/>
      <w:lvlJc w:val="left"/>
      <w:pPr>
        <w:tabs>
          <w:tab w:val="num" w:pos="2618"/>
        </w:tabs>
        <w:ind w:left="2618" w:hanging="284"/>
      </w:pPr>
      <w:rPr>
        <w:rFonts w:ascii="Symbol" w:hAnsi="Symbol" w:hint="default"/>
        <w:sz w:val="20"/>
        <w:szCs w:val="20"/>
      </w:rPr>
    </w:lvl>
    <w:lvl w:ilvl="1" w:tplc="4442028C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C856D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397A8AB4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1DC257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19961720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2D0069A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89B2DAEC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3432E71A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CB5E38"/>
    <w:multiLevelType w:val="hybridMultilevel"/>
    <w:tmpl w:val="CA5A7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481214"/>
    <w:multiLevelType w:val="hybridMultilevel"/>
    <w:tmpl w:val="07FCAB88"/>
    <w:lvl w:ilvl="0" w:tplc="08947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66F5944"/>
    <w:multiLevelType w:val="hybridMultilevel"/>
    <w:tmpl w:val="2E5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13E94"/>
    <w:multiLevelType w:val="hybridMultilevel"/>
    <w:tmpl w:val="A63C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E530EE"/>
    <w:multiLevelType w:val="hybridMultilevel"/>
    <w:tmpl w:val="1C00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44526E8"/>
    <w:multiLevelType w:val="hybridMultilevel"/>
    <w:tmpl w:val="98A09F06"/>
    <w:lvl w:ilvl="0" w:tplc="089471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FD1A5E"/>
    <w:multiLevelType w:val="hybridMultilevel"/>
    <w:tmpl w:val="818E8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683A5E"/>
    <w:multiLevelType w:val="hybridMultilevel"/>
    <w:tmpl w:val="B9F6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F0B1A"/>
    <w:multiLevelType w:val="hybridMultilevel"/>
    <w:tmpl w:val="07E8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975C8"/>
    <w:multiLevelType w:val="hybridMultilevel"/>
    <w:tmpl w:val="9E104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DC2547"/>
    <w:multiLevelType w:val="hybridMultilevel"/>
    <w:tmpl w:val="91F87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B8449D7"/>
    <w:multiLevelType w:val="hybridMultilevel"/>
    <w:tmpl w:val="76C4D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D2F00"/>
    <w:multiLevelType w:val="hybridMultilevel"/>
    <w:tmpl w:val="807479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553B9B"/>
    <w:multiLevelType w:val="hybridMultilevel"/>
    <w:tmpl w:val="C4BA9696"/>
    <w:lvl w:ilvl="0" w:tplc="AA3E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B41943"/>
    <w:multiLevelType w:val="hybridMultilevel"/>
    <w:tmpl w:val="B476AD8C"/>
    <w:lvl w:ilvl="0" w:tplc="0419000F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  <w:sz w:val="28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0CE6481"/>
    <w:multiLevelType w:val="hybridMultilevel"/>
    <w:tmpl w:val="CA28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EFC4EF1"/>
    <w:multiLevelType w:val="hybridMultilevel"/>
    <w:tmpl w:val="4F90D8C6"/>
    <w:lvl w:ilvl="0" w:tplc="FFFFFFFF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  <w:sz w:val="28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6"/>
  </w:num>
  <w:num w:numId="4">
    <w:abstractNumId w:val="21"/>
  </w:num>
  <w:num w:numId="5">
    <w:abstractNumId w:val="34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7"/>
  </w:num>
  <w:num w:numId="11">
    <w:abstractNumId w:val="10"/>
  </w:num>
  <w:num w:numId="12">
    <w:abstractNumId w:val="33"/>
  </w:num>
  <w:num w:numId="13">
    <w:abstractNumId w:val="37"/>
  </w:num>
  <w:num w:numId="14">
    <w:abstractNumId w:val="39"/>
  </w:num>
  <w:num w:numId="15">
    <w:abstractNumId w:val="38"/>
  </w:num>
  <w:num w:numId="16">
    <w:abstractNumId w:val="8"/>
  </w:num>
  <w:num w:numId="17">
    <w:abstractNumId w:val="4"/>
  </w:num>
  <w:num w:numId="18">
    <w:abstractNumId w:val="28"/>
  </w:num>
  <w:num w:numId="19">
    <w:abstractNumId w:val="9"/>
  </w:num>
  <w:num w:numId="20">
    <w:abstractNumId w:val="3"/>
  </w:num>
  <w:num w:numId="21">
    <w:abstractNumId w:val="13"/>
  </w:num>
  <w:num w:numId="22">
    <w:abstractNumId w:val="35"/>
  </w:num>
  <w:num w:numId="23">
    <w:abstractNumId w:val="22"/>
  </w:num>
  <w:num w:numId="24">
    <w:abstractNumId w:val="1"/>
  </w:num>
  <w:num w:numId="25">
    <w:abstractNumId w:val="11"/>
  </w:num>
  <w:num w:numId="26">
    <w:abstractNumId w:val="25"/>
  </w:num>
  <w:num w:numId="27">
    <w:abstractNumId w:val="24"/>
  </w:num>
  <w:num w:numId="28">
    <w:abstractNumId w:val="19"/>
  </w:num>
  <w:num w:numId="29">
    <w:abstractNumId w:val="30"/>
  </w:num>
  <w:num w:numId="30">
    <w:abstractNumId w:val="31"/>
  </w:num>
  <w:num w:numId="31">
    <w:abstractNumId w:val="5"/>
  </w:num>
  <w:num w:numId="32">
    <w:abstractNumId w:val="12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5"/>
  </w:num>
  <w:num w:numId="38">
    <w:abstractNumId w:val="29"/>
  </w:num>
  <w:num w:numId="39">
    <w:abstractNumId w:val="36"/>
  </w:num>
  <w:num w:numId="40">
    <w:abstractNumId w:val="2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8E8"/>
    <w:rsid w:val="000103BF"/>
    <w:rsid w:val="000113F2"/>
    <w:rsid w:val="000211F3"/>
    <w:rsid w:val="00031EAC"/>
    <w:rsid w:val="000332C5"/>
    <w:rsid w:val="00042595"/>
    <w:rsid w:val="00045021"/>
    <w:rsid w:val="00045E1B"/>
    <w:rsid w:val="00047698"/>
    <w:rsid w:val="00060A65"/>
    <w:rsid w:val="000626A8"/>
    <w:rsid w:val="00064095"/>
    <w:rsid w:val="000826CA"/>
    <w:rsid w:val="00083346"/>
    <w:rsid w:val="00084110"/>
    <w:rsid w:val="00087251"/>
    <w:rsid w:val="0008774E"/>
    <w:rsid w:val="00087F99"/>
    <w:rsid w:val="00090EE0"/>
    <w:rsid w:val="00091E11"/>
    <w:rsid w:val="00092173"/>
    <w:rsid w:val="000924D4"/>
    <w:rsid w:val="00094D1D"/>
    <w:rsid w:val="00094E6A"/>
    <w:rsid w:val="00095E7E"/>
    <w:rsid w:val="000A00A8"/>
    <w:rsid w:val="000A00C1"/>
    <w:rsid w:val="000A32FF"/>
    <w:rsid w:val="000A613B"/>
    <w:rsid w:val="000A71BE"/>
    <w:rsid w:val="000A7954"/>
    <w:rsid w:val="000B1569"/>
    <w:rsid w:val="000B60C2"/>
    <w:rsid w:val="000B688B"/>
    <w:rsid w:val="000C1811"/>
    <w:rsid w:val="000C3C15"/>
    <w:rsid w:val="000C517F"/>
    <w:rsid w:val="000C59E2"/>
    <w:rsid w:val="000C7FC6"/>
    <w:rsid w:val="000D3DED"/>
    <w:rsid w:val="000D467E"/>
    <w:rsid w:val="000E0E2A"/>
    <w:rsid w:val="000F2F5D"/>
    <w:rsid w:val="000F6C00"/>
    <w:rsid w:val="001004E0"/>
    <w:rsid w:val="00104170"/>
    <w:rsid w:val="00113842"/>
    <w:rsid w:val="00113935"/>
    <w:rsid w:val="00114B22"/>
    <w:rsid w:val="00115350"/>
    <w:rsid w:val="00115EE8"/>
    <w:rsid w:val="00117E2F"/>
    <w:rsid w:val="001203F0"/>
    <w:rsid w:val="00121962"/>
    <w:rsid w:val="00126158"/>
    <w:rsid w:val="001277FE"/>
    <w:rsid w:val="001300C1"/>
    <w:rsid w:val="0013064F"/>
    <w:rsid w:val="00133688"/>
    <w:rsid w:val="00133DDB"/>
    <w:rsid w:val="00136B20"/>
    <w:rsid w:val="00136F07"/>
    <w:rsid w:val="00140109"/>
    <w:rsid w:val="00142C6B"/>
    <w:rsid w:val="00145393"/>
    <w:rsid w:val="001520C0"/>
    <w:rsid w:val="00153238"/>
    <w:rsid w:val="00154109"/>
    <w:rsid w:val="001620CB"/>
    <w:rsid w:val="00162E28"/>
    <w:rsid w:val="0016365A"/>
    <w:rsid w:val="001636C0"/>
    <w:rsid w:val="00163C51"/>
    <w:rsid w:val="0016694F"/>
    <w:rsid w:val="00167193"/>
    <w:rsid w:val="00170EC5"/>
    <w:rsid w:val="001729DC"/>
    <w:rsid w:val="00174779"/>
    <w:rsid w:val="0017726F"/>
    <w:rsid w:val="00180BFE"/>
    <w:rsid w:val="00182F2F"/>
    <w:rsid w:val="00184540"/>
    <w:rsid w:val="00184CF1"/>
    <w:rsid w:val="00196AD9"/>
    <w:rsid w:val="001A73C3"/>
    <w:rsid w:val="001B0836"/>
    <w:rsid w:val="001B3E42"/>
    <w:rsid w:val="001B7DB0"/>
    <w:rsid w:val="001C3E98"/>
    <w:rsid w:val="001C6F85"/>
    <w:rsid w:val="001C78CB"/>
    <w:rsid w:val="001D4742"/>
    <w:rsid w:val="001D6860"/>
    <w:rsid w:val="001E3EEB"/>
    <w:rsid w:val="001F1BF1"/>
    <w:rsid w:val="001F3B38"/>
    <w:rsid w:val="00220376"/>
    <w:rsid w:val="0022250E"/>
    <w:rsid w:val="00222742"/>
    <w:rsid w:val="0022337D"/>
    <w:rsid w:val="00224AD8"/>
    <w:rsid w:val="0022703B"/>
    <w:rsid w:val="00232384"/>
    <w:rsid w:val="00240CBB"/>
    <w:rsid w:val="00242454"/>
    <w:rsid w:val="00242C24"/>
    <w:rsid w:val="00250C4F"/>
    <w:rsid w:val="00251DFC"/>
    <w:rsid w:val="00253503"/>
    <w:rsid w:val="002547DC"/>
    <w:rsid w:val="0026123F"/>
    <w:rsid w:val="00261F66"/>
    <w:rsid w:val="0026587D"/>
    <w:rsid w:val="0026754B"/>
    <w:rsid w:val="00272F02"/>
    <w:rsid w:val="00275018"/>
    <w:rsid w:val="00275468"/>
    <w:rsid w:val="002803CB"/>
    <w:rsid w:val="0028115C"/>
    <w:rsid w:val="00281F4B"/>
    <w:rsid w:val="00286081"/>
    <w:rsid w:val="00287B08"/>
    <w:rsid w:val="00291B11"/>
    <w:rsid w:val="00293454"/>
    <w:rsid w:val="0029446E"/>
    <w:rsid w:val="00295058"/>
    <w:rsid w:val="002977AC"/>
    <w:rsid w:val="002A1C66"/>
    <w:rsid w:val="002A29A2"/>
    <w:rsid w:val="002A7A34"/>
    <w:rsid w:val="002B2C61"/>
    <w:rsid w:val="002C0025"/>
    <w:rsid w:val="002C7047"/>
    <w:rsid w:val="002E49AA"/>
    <w:rsid w:val="002E7612"/>
    <w:rsid w:val="002F004A"/>
    <w:rsid w:val="002F2D84"/>
    <w:rsid w:val="002F3F3C"/>
    <w:rsid w:val="002F6D19"/>
    <w:rsid w:val="00304699"/>
    <w:rsid w:val="00304716"/>
    <w:rsid w:val="003049CA"/>
    <w:rsid w:val="0030792F"/>
    <w:rsid w:val="00310303"/>
    <w:rsid w:val="00311457"/>
    <w:rsid w:val="00314829"/>
    <w:rsid w:val="0032007E"/>
    <w:rsid w:val="00322F84"/>
    <w:rsid w:val="00325FDC"/>
    <w:rsid w:val="00331854"/>
    <w:rsid w:val="00331F7C"/>
    <w:rsid w:val="0033301C"/>
    <w:rsid w:val="00333F51"/>
    <w:rsid w:val="00336D21"/>
    <w:rsid w:val="003405A7"/>
    <w:rsid w:val="003426FF"/>
    <w:rsid w:val="00343507"/>
    <w:rsid w:val="0034396B"/>
    <w:rsid w:val="00352756"/>
    <w:rsid w:val="00360886"/>
    <w:rsid w:val="00363F49"/>
    <w:rsid w:val="003661D7"/>
    <w:rsid w:val="00366767"/>
    <w:rsid w:val="003721E1"/>
    <w:rsid w:val="0037242B"/>
    <w:rsid w:val="00373504"/>
    <w:rsid w:val="003742B1"/>
    <w:rsid w:val="00375D84"/>
    <w:rsid w:val="003815A5"/>
    <w:rsid w:val="003826C2"/>
    <w:rsid w:val="0038570B"/>
    <w:rsid w:val="00385C1F"/>
    <w:rsid w:val="00393798"/>
    <w:rsid w:val="00393B77"/>
    <w:rsid w:val="003960F5"/>
    <w:rsid w:val="003A0533"/>
    <w:rsid w:val="003A15B2"/>
    <w:rsid w:val="003A2122"/>
    <w:rsid w:val="003A3A53"/>
    <w:rsid w:val="003B0AB4"/>
    <w:rsid w:val="003C1BD5"/>
    <w:rsid w:val="003C3A23"/>
    <w:rsid w:val="003D6384"/>
    <w:rsid w:val="003D6A08"/>
    <w:rsid w:val="003E6A0E"/>
    <w:rsid w:val="003F0DE8"/>
    <w:rsid w:val="003F6282"/>
    <w:rsid w:val="004017E4"/>
    <w:rsid w:val="00402D75"/>
    <w:rsid w:val="00410212"/>
    <w:rsid w:val="004107C7"/>
    <w:rsid w:val="004130FE"/>
    <w:rsid w:val="00423324"/>
    <w:rsid w:val="00424C94"/>
    <w:rsid w:val="00424F05"/>
    <w:rsid w:val="00427186"/>
    <w:rsid w:val="0042733D"/>
    <w:rsid w:val="004374E8"/>
    <w:rsid w:val="00437A77"/>
    <w:rsid w:val="00440539"/>
    <w:rsid w:val="00444569"/>
    <w:rsid w:val="0044515E"/>
    <w:rsid w:val="00457466"/>
    <w:rsid w:val="00460588"/>
    <w:rsid w:val="00461365"/>
    <w:rsid w:val="0046270F"/>
    <w:rsid w:val="00472041"/>
    <w:rsid w:val="00472507"/>
    <w:rsid w:val="004763AE"/>
    <w:rsid w:val="00480D06"/>
    <w:rsid w:val="00482DEF"/>
    <w:rsid w:val="004844FC"/>
    <w:rsid w:val="004867E1"/>
    <w:rsid w:val="004911B0"/>
    <w:rsid w:val="004919A8"/>
    <w:rsid w:val="00492362"/>
    <w:rsid w:val="00494AE1"/>
    <w:rsid w:val="004956BC"/>
    <w:rsid w:val="00496706"/>
    <w:rsid w:val="004A11CE"/>
    <w:rsid w:val="004A3642"/>
    <w:rsid w:val="004B0146"/>
    <w:rsid w:val="004B2827"/>
    <w:rsid w:val="004B3DEE"/>
    <w:rsid w:val="004B4A38"/>
    <w:rsid w:val="004B6235"/>
    <w:rsid w:val="004C10CD"/>
    <w:rsid w:val="004C3C1C"/>
    <w:rsid w:val="004C408F"/>
    <w:rsid w:val="004C54AD"/>
    <w:rsid w:val="004D5A9B"/>
    <w:rsid w:val="004D5E23"/>
    <w:rsid w:val="004D69E6"/>
    <w:rsid w:val="004D6CF7"/>
    <w:rsid w:val="004E0A66"/>
    <w:rsid w:val="004E3C29"/>
    <w:rsid w:val="004E7820"/>
    <w:rsid w:val="004F170B"/>
    <w:rsid w:val="004F5911"/>
    <w:rsid w:val="004F6BA3"/>
    <w:rsid w:val="004F7415"/>
    <w:rsid w:val="0050372B"/>
    <w:rsid w:val="00507AD2"/>
    <w:rsid w:val="00514259"/>
    <w:rsid w:val="00526B87"/>
    <w:rsid w:val="005271AB"/>
    <w:rsid w:val="0053140D"/>
    <w:rsid w:val="00534C53"/>
    <w:rsid w:val="005429EE"/>
    <w:rsid w:val="00546406"/>
    <w:rsid w:val="00546D1C"/>
    <w:rsid w:val="0055005D"/>
    <w:rsid w:val="0055206A"/>
    <w:rsid w:val="005536BC"/>
    <w:rsid w:val="005547DC"/>
    <w:rsid w:val="00554B57"/>
    <w:rsid w:val="00555732"/>
    <w:rsid w:val="005605CD"/>
    <w:rsid w:val="005612C0"/>
    <w:rsid w:val="00564796"/>
    <w:rsid w:val="00567457"/>
    <w:rsid w:val="0057208A"/>
    <w:rsid w:val="00575C77"/>
    <w:rsid w:val="00576EBF"/>
    <w:rsid w:val="00580593"/>
    <w:rsid w:val="00582651"/>
    <w:rsid w:val="00591B1A"/>
    <w:rsid w:val="00596D8D"/>
    <w:rsid w:val="005A1833"/>
    <w:rsid w:val="005A3885"/>
    <w:rsid w:val="005A6ADD"/>
    <w:rsid w:val="005A7141"/>
    <w:rsid w:val="005B47E7"/>
    <w:rsid w:val="005B6D88"/>
    <w:rsid w:val="005C08E1"/>
    <w:rsid w:val="005C279F"/>
    <w:rsid w:val="005D23B4"/>
    <w:rsid w:val="005E49F7"/>
    <w:rsid w:val="005E5048"/>
    <w:rsid w:val="005E687E"/>
    <w:rsid w:val="005F284F"/>
    <w:rsid w:val="00603D58"/>
    <w:rsid w:val="00605D10"/>
    <w:rsid w:val="006067C0"/>
    <w:rsid w:val="00611050"/>
    <w:rsid w:val="0061195D"/>
    <w:rsid w:val="00612426"/>
    <w:rsid w:val="006124C2"/>
    <w:rsid w:val="00621880"/>
    <w:rsid w:val="0062194D"/>
    <w:rsid w:val="00623519"/>
    <w:rsid w:val="00627193"/>
    <w:rsid w:val="00631937"/>
    <w:rsid w:val="00633DD1"/>
    <w:rsid w:val="006432B1"/>
    <w:rsid w:val="0064724F"/>
    <w:rsid w:val="006526F8"/>
    <w:rsid w:val="006534B3"/>
    <w:rsid w:val="0065433C"/>
    <w:rsid w:val="00656538"/>
    <w:rsid w:val="006624E5"/>
    <w:rsid w:val="00672A39"/>
    <w:rsid w:val="00674140"/>
    <w:rsid w:val="00676E4E"/>
    <w:rsid w:val="00680599"/>
    <w:rsid w:val="00680B6A"/>
    <w:rsid w:val="00681F4F"/>
    <w:rsid w:val="0068481E"/>
    <w:rsid w:val="00690579"/>
    <w:rsid w:val="0069145F"/>
    <w:rsid w:val="00691D76"/>
    <w:rsid w:val="0069282B"/>
    <w:rsid w:val="006947B1"/>
    <w:rsid w:val="006960ED"/>
    <w:rsid w:val="006A2A80"/>
    <w:rsid w:val="006A4BAE"/>
    <w:rsid w:val="006B03F2"/>
    <w:rsid w:val="006B0CB2"/>
    <w:rsid w:val="006B1010"/>
    <w:rsid w:val="006C04C8"/>
    <w:rsid w:val="006C12A2"/>
    <w:rsid w:val="006C3C98"/>
    <w:rsid w:val="006C782A"/>
    <w:rsid w:val="006D0A35"/>
    <w:rsid w:val="006D4955"/>
    <w:rsid w:val="006E3788"/>
    <w:rsid w:val="006E5BD8"/>
    <w:rsid w:val="006E5CF3"/>
    <w:rsid w:val="006F432D"/>
    <w:rsid w:val="006F43F7"/>
    <w:rsid w:val="006F65E1"/>
    <w:rsid w:val="006F6676"/>
    <w:rsid w:val="00702D6D"/>
    <w:rsid w:val="00704A19"/>
    <w:rsid w:val="0070547B"/>
    <w:rsid w:val="00707447"/>
    <w:rsid w:val="007106AE"/>
    <w:rsid w:val="0071648F"/>
    <w:rsid w:val="00720EA9"/>
    <w:rsid w:val="007210FA"/>
    <w:rsid w:val="00721216"/>
    <w:rsid w:val="0072210D"/>
    <w:rsid w:val="00724E3B"/>
    <w:rsid w:val="007301B2"/>
    <w:rsid w:val="007327CC"/>
    <w:rsid w:val="00734E0F"/>
    <w:rsid w:val="00737B5C"/>
    <w:rsid w:val="007420E7"/>
    <w:rsid w:val="00743A49"/>
    <w:rsid w:val="00746D2E"/>
    <w:rsid w:val="00753EB5"/>
    <w:rsid w:val="0075421A"/>
    <w:rsid w:val="007614AF"/>
    <w:rsid w:val="0076269F"/>
    <w:rsid w:val="007654BC"/>
    <w:rsid w:val="00766A1F"/>
    <w:rsid w:val="00767489"/>
    <w:rsid w:val="00774CEA"/>
    <w:rsid w:val="0077638D"/>
    <w:rsid w:val="00777A18"/>
    <w:rsid w:val="007816DC"/>
    <w:rsid w:val="00782338"/>
    <w:rsid w:val="00783218"/>
    <w:rsid w:val="00787104"/>
    <w:rsid w:val="007905B0"/>
    <w:rsid w:val="00793835"/>
    <w:rsid w:val="007976E5"/>
    <w:rsid w:val="007A2671"/>
    <w:rsid w:val="007A5247"/>
    <w:rsid w:val="007A54F7"/>
    <w:rsid w:val="007A637B"/>
    <w:rsid w:val="007A65FB"/>
    <w:rsid w:val="007B2DD8"/>
    <w:rsid w:val="007B30BC"/>
    <w:rsid w:val="007B5133"/>
    <w:rsid w:val="007C1B3E"/>
    <w:rsid w:val="007C1CBE"/>
    <w:rsid w:val="007C26A3"/>
    <w:rsid w:val="007C413C"/>
    <w:rsid w:val="007C601C"/>
    <w:rsid w:val="007C6045"/>
    <w:rsid w:val="007D7F07"/>
    <w:rsid w:val="007E02D6"/>
    <w:rsid w:val="007E4604"/>
    <w:rsid w:val="007E7FFA"/>
    <w:rsid w:val="007F1702"/>
    <w:rsid w:val="007F1CDD"/>
    <w:rsid w:val="007F4109"/>
    <w:rsid w:val="007F6EE8"/>
    <w:rsid w:val="00801CB2"/>
    <w:rsid w:val="00802691"/>
    <w:rsid w:val="00803E60"/>
    <w:rsid w:val="00811149"/>
    <w:rsid w:val="00813893"/>
    <w:rsid w:val="00826204"/>
    <w:rsid w:val="00831A76"/>
    <w:rsid w:val="00831E22"/>
    <w:rsid w:val="00831FB6"/>
    <w:rsid w:val="0083384B"/>
    <w:rsid w:val="008726CC"/>
    <w:rsid w:val="00876360"/>
    <w:rsid w:val="00882507"/>
    <w:rsid w:val="008845EA"/>
    <w:rsid w:val="00891B12"/>
    <w:rsid w:val="00892838"/>
    <w:rsid w:val="008946D9"/>
    <w:rsid w:val="00895973"/>
    <w:rsid w:val="008A20FC"/>
    <w:rsid w:val="008A3104"/>
    <w:rsid w:val="008A46D8"/>
    <w:rsid w:val="008A6BF9"/>
    <w:rsid w:val="008A700E"/>
    <w:rsid w:val="008A72B8"/>
    <w:rsid w:val="008B2DF3"/>
    <w:rsid w:val="008B47C9"/>
    <w:rsid w:val="008B5B2A"/>
    <w:rsid w:val="008C03A6"/>
    <w:rsid w:val="008C25BC"/>
    <w:rsid w:val="008C3C31"/>
    <w:rsid w:val="008C51B2"/>
    <w:rsid w:val="008D032A"/>
    <w:rsid w:val="008F0422"/>
    <w:rsid w:val="008F2CEB"/>
    <w:rsid w:val="008F4067"/>
    <w:rsid w:val="008F698B"/>
    <w:rsid w:val="008F6DAA"/>
    <w:rsid w:val="009003C7"/>
    <w:rsid w:val="00901607"/>
    <w:rsid w:val="009040AC"/>
    <w:rsid w:val="00905AA6"/>
    <w:rsid w:val="009067DF"/>
    <w:rsid w:val="00907D65"/>
    <w:rsid w:val="009105B6"/>
    <w:rsid w:val="0091139B"/>
    <w:rsid w:val="00912BB4"/>
    <w:rsid w:val="00915982"/>
    <w:rsid w:val="009161D8"/>
    <w:rsid w:val="0092267B"/>
    <w:rsid w:val="00923FA6"/>
    <w:rsid w:val="00927459"/>
    <w:rsid w:val="00933008"/>
    <w:rsid w:val="00934973"/>
    <w:rsid w:val="00934EAD"/>
    <w:rsid w:val="00943E2C"/>
    <w:rsid w:val="00944B64"/>
    <w:rsid w:val="00945514"/>
    <w:rsid w:val="00945B4A"/>
    <w:rsid w:val="00953142"/>
    <w:rsid w:val="00965317"/>
    <w:rsid w:val="00970301"/>
    <w:rsid w:val="00971F9D"/>
    <w:rsid w:val="00974CE5"/>
    <w:rsid w:val="0097663B"/>
    <w:rsid w:val="00984132"/>
    <w:rsid w:val="00987AE7"/>
    <w:rsid w:val="00991585"/>
    <w:rsid w:val="0099187A"/>
    <w:rsid w:val="0099375E"/>
    <w:rsid w:val="00993B1E"/>
    <w:rsid w:val="009A0C84"/>
    <w:rsid w:val="009A10BF"/>
    <w:rsid w:val="009A1480"/>
    <w:rsid w:val="009A1DA4"/>
    <w:rsid w:val="009A2901"/>
    <w:rsid w:val="009A2F94"/>
    <w:rsid w:val="009B18A6"/>
    <w:rsid w:val="009B3BB7"/>
    <w:rsid w:val="009B465E"/>
    <w:rsid w:val="009B75CE"/>
    <w:rsid w:val="009C1AAB"/>
    <w:rsid w:val="009C2F9F"/>
    <w:rsid w:val="009D7C33"/>
    <w:rsid w:val="009E3C46"/>
    <w:rsid w:val="009F47C0"/>
    <w:rsid w:val="009F493F"/>
    <w:rsid w:val="00A024A4"/>
    <w:rsid w:val="00A06C06"/>
    <w:rsid w:val="00A162C7"/>
    <w:rsid w:val="00A21526"/>
    <w:rsid w:val="00A22317"/>
    <w:rsid w:val="00A22AC6"/>
    <w:rsid w:val="00A34AE9"/>
    <w:rsid w:val="00A40500"/>
    <w:rsid w:val="00A4644C"/>
    <w:rsid w:val="00A469CD"/>
    <w:rsid w:val="00A50F6E"/>
    <w:rsid w:val="00A51517"/>
    <w:rsid w:val="00A54DD0"/>
    <w:rsid w:val="00A70F07"/>
    <w:rsid w:val="00A720B5"/>
    <w:rsid w:val="00A854CA"/>
    <w:rsid w:val="00A942EF"/>
    <w:rsid w:val="00A94407"/>
    <w:rsid w:val="00A95EE3"/>
    <w:rsid w:val="00A97A1A"/>
    <w:rsid w:val="00AA4061"/>
    <w:rsid w:val="00AA5CCA"/>
    <w:rsid w:val="00AB2834"/>
    <w:rsid w:val="00AB7B5D"/>
    <w:rsid w:val="00AC2D16"/>
    <w:rsid w:val="00AC406A"/>
    <w:rsid w:val="00AE0089"/>
    <w:rsid w:val="00AE2B2E"/>
    <w:rsid w:val="00AE4D31"/>
    <w:rsid w:val="00AE4E4C"/>
    <w:rsid w:val="00AE66E1"/>
    <w:rsid w:val="00AE6D31"/>
    <w:rsid w:val="00B07D0D"/>
    <w:rsid w:val="00B1225F"/>
    <w:rsid w:val="00B13922"/>
    <w:rsid w:val="00B1422B"/>
    <w:rsid w:val="00B14F6F"/>
    <w:rsid w:val="00B20A60"/>
    <w:rsid w:val="00B2294A"/>
    <w:rsid w:val="00B2324F"/>
    <w:rsid w:val="00B24C75"/>
    <w:rsid w:val="00B27C78"/>
    <w:rsid w:val="00B33F20"/>
    <w:rsid w:val="00B361F3"/>
    <w:rsid w:val="00B41D7A"/>
    <w:rsid w:val="00B41F92"/>
    <w:rsid w:val="00B46890"/>
    <w:rsid w:val="00B5285E"/>
    <w:rsid w:val="00B63002"/>
    <w:rsid w:val="00B650A2"/>
    <w:rsid w:val="00B65C1A"/>
    <w:rsid w:val="00B7032D"/>
    <w:rsid w:val="00B712F1"/>
    <w:rsid w:val="00B728E8"/>
    <w:rsid w:val="00B72D69"/>
    <w:rsid w:val="00B7391E"/>
    <w:rsid w:val="00B7424E"/>
    <w:rsid w:val="00B80B3D"/>
    <w:rsid w:val="00B87128"/>
    <w:rsid w:val="00B9028C"/>
    <w:rsid w:val="00BA2EB5"/>
    <w:rsid w:val="00BA5F16"/>
    <w:rsid w:val="00BB1D68"/>
    <w:rsid w:val="00BC1181"/>
    <w:rsid w:val="00BC771A"/>
    <w:rsid w:val="00BC77BF"/>
    <w:rsid w:val="00BE1807"/>
    <w:rsid w:val="00BE62C2"/>
    <w:rsid w:val="00BF36A6"/>
    <w:rsid w:val="00BF4CA5"/>
    <w:rsid w:val="00BF5D55"/>
    <w:rsid w:val="00BF6D21"/>
    <w:rsid w:val="00BF7E37"/>
    <w:rsid w:val="00C153D3"/>
    <w:rsid w:val="00C15DB3"/>
    <w:rsid w:val="00C21DB0"/>
    <w:rsid w:val="00C21DE8"/>
    <w:rsid w:val="00C24FDB"/>
    <w:rsid w:val="00C25AF2"/>
    <w:rsid w:val="00C26E09"/>
    <w:rsid w:val="00C27662"/>
    <w:rsid w:val="00C27F4C"/>
    <w:rsid w:val="00C300B7"/>
    <w:rsid w:val="00C325AC"/>
    <w:rsid w:val="00C33342"/>
    <w:rsid w:val="00C33511"/>
    <w:rsid w:val="00C34DE9"/>
    <w:rsid w:val="00C4151D"/>
    <w:rsid w:val="00C41B62"/>
    <w:rsid w:val="00C46956"/>
    <w:rsid w:val="00C4765A"/>
    <w:rsid w:val="00C502C9"/>
    <w:rsid w:val="00C504A7"/>
    <w:rsid w:val="00C57EF1"/>
    <w:rsid w:val="00C70BF1"/>
    <w:rsid w:val="00C80E10"/>
    <w:rsid w:val="00C834D1"/>
    <w:rsid w:val="00C9357F"/>
    <w:rsid w:val="00C93990"/>
    <w:rsid w:val="00C93C63"/>
    <w:rsid w:val="00CA3EEE"/>
    <w:rsid w:val="00CB06AB"/>
    <w:rsid w:val="00CB0CD5"/>
    <w:rsid w:val="00CB166A"/>
    <w:rsid w:val="00CB208D"/>
    <w:rsid w:val="00CB54A4"/>
    <w:rsid w:val="00CB73DD"/>
    <w:rsid w:val="00CC00CC"/>
    <w:rsid w:val="00CC02CD"/>
    <w:rsid w:val="00CC1D8B"/>
    <w:rsid w:val="00CC20F6"/>
    <w:rsid w:val="00CC2A78"/>
    <w:rsid w:val="00CD2FA8"/>
    <w:rsid w:val="00CD336B"/>
    <w:rsid w:val="00CD3608"/>
    <w:rsid w:val="00CD3A91"/>
    <w:rsid w:val="00CE1345"/>
    <w:rsid w:val="00CE3C49"/>
    <w:rsid w:val="00CF1A96"/>
    <w:rsid w:val="00CF5E83"/>
    <w:rsid w:val="00CF7875"/>
    <w:rsid w:val="00D00C99"/>
    <w:rsid w:val="00D0319B"/>
    <w:rsid w:val="00D04B20"/>
    <w:rsid w:val="00D14412"/>
    <w:rsid w:val="00D16E1C"/>
    <w:rsid w:val="00D20B2D"/>
    <w:rsid w:val="00D218BF"/>
    <w:rsid w:val="00D22A4C"/>
    <w:rsid w:val="00D2744F"/>
    <w:rsid w:val="00D32202"/>
    <w:rsid w:val="00D33871"/>
    <w:rsid w:val="00D371E3"/>
    <w:rsid w:val="00D40409"/>
    <w:rsid w:val="00D426C7"/>
    <w:rsid w:val="00D43051"/>
    <w:rsid w:val="00D46E25"/>
    <w:rsid w:val="00D5339A"/>
    <w:rsid w:val="00D673E2"/>
    <w:rsid w:val="00D73073"/>
    <w:rsid w:val="00D77D63"/>
    <w:rsid w:val="00D916DF"/>
    <w:rsid w:val="00D927C5"/>
    <w:rsid w:val="00D93B3F"/>
    <w:rsid w:val="00D95E3C"/>
    <w:rsid w:val="00DA115F"/>
    <w:rsid w:val="00DA41DF"/>
    <w:rsid w:val="00DA5E81"/>
    <w:rsid w:val="00DA6038"/>
    <w:rsid w:val="00DC099F"/>
    <w:rsid w:val="00DC4A22"/>
    <w:rsid w:val="00DC59D0"/>
    <w:rsid w:val="00DC5EFC"/>
    <w:rsid w:val="00DC6E3C"/>
    <w:rsid w:val="00DD1DA1"/>
    <w:rsid w:val="00DD1E73"/>
    <w:rsid w:val="00DD4B22"/>
    <w:rsid w:val="00DD6025"/>
    <w:rsid w:val="00DE176B"/>
    <w:rsid w:val="00DE2F45"/>
    <w:rsid w:val="00DE5786"/>
    <w:rsid w:val="00DE5AC0"/>
    <w:rsid w:val="00DF40C3"/>
    <w:rsid w:val="00DF61FE"/>
    <w:rsid w:val="00E06118"/>
    <w:rsid w:val="00E13BF6"/>
    <w:rsid w:val="00E15663"/>
    <w:rsid w:val="00E1598E"/>
    <w:rsid w:val="00E16287"/>
    <w:rsid w:val="00E21381"/>
    <w:rsid w:val="00E237EE"/>
    <w:rsid w:val="00E23AC1"/>
    <w:rsid w:val="00E304F8"/>
    <w:rsid w:val="00E32931"/>
    <w:rsid w:val="00E330EE"/>
    <w:rsid w:val="00E368EA"/>
    <w:rsid w:val="00E377CC"/>
    <w:rsid w:val="00E414EA"/>
    <w:rsid w:val="00E44C77"/>
    <w:rsid w:val="00E46191"/>
    <w:rsid w:val="00E50C26"/>
    <w:rsid w:val="00E536FF"/>
    <w:rsid w:val="00E62711"/>
    <w:rsid w:val="00E62AF5"/>
    <w:rsid w:val="00E64E3C"/>
    <w:rsid w:val="00E669E7"/>
    <w:rsid w:val="00E72F82"/>
    <w:rsid w:val="00E738E9"/>
    <w:rsid w:val="00E770DC"/>
    <w:rsid w:val="00E77F8F"/>
    <w:rsid w:val="00E83235"/>
    <w:rsid w:val="00E844F7"/>
    <w:rsid w:val="00E85ED9"/>
    <w:rsid w:val="00E9323A"/>
    <w:rsid w:val="00E941C5"/>
    <w:rsid w:val="00E94BAC"/>
    <w:rsid w:val="00EA1777"/>
    <w:rsid w:val="00EA1B03"/>
    <w:rsid w:val="00EA2ACF"/>
    <w:rsid w:val="00EA3731"/>
    <w:rsid w:val="00EA3E33"/>
    <w:rsid w:val="00EA44F2"/>
    <w:rsid w:val="00EA5DE3"/>
    <w:rsid w:val="00EA6CFB"/>
    <w:rsid w:val="00EA7BD3"/>
    <w:rsid w:val="00EB5BD1"/>
    <w:rsid w:val="00EB6882"/>
    <w:rsid w:val="00EC12E7"/>
    <w:rsid w:val="00EC38CD"/>
    <w:rsid w:val="00EC669A"/>
    <w:rsid w:val="00ED17A5"/>
    <w:rsid w:val="00ED3650"/>
    <w:rsid w:val="00ED36B1"/>
    <w:rsid w:val="00EE1744"/>
    <w:rsid w:val="00EE293F"/>
    <w:rsid w:val="00EE60DD"/>
    <w:rsid w:val="00EE6F96"/>
    <w:rsid w:val="00EE7739"/>
    <w:rsid w:val="00EF43E3"/>
    <w:rsid w:val="00F07802"/>
    <w:rsid w:val="00F07B3C"/>
    <w:rsid w:val="00F1253A"/>
    <w:rsid w:val="00F1777F"/>
    <w:rsid w:val="00F26E8C"/>
    <w:rsid w:val="00F31FF6"/>
    <w:rsid w:val="00F33999"/>
    <w:rsid w:val="00F4028B"/>
    <w:rsid w:val="00F43B78"/>
    <w:rsid w:val="00F45349"/>
    <w:rsid w:val="00F45839"/>
    <w:rsid w:val="00F5747E"/>
    <w:rsid w:val="00F57F95"/>
    <w:rsid w:val="00F72A83"/>
    <w:rsid w:val="00F72C1B"/>
    <w:rsid w:val="00F7620A"/>
    <w:rsid w:val="00F77886"/>
    <w:rsid w:val="00F77B56"/>
    <w:rsid w:val="00F805EC"/>
    <w:rsid w:val="00F907E6"/>
    <w:rsid w:val="00F90C5C"/>
    <w:rsid w:val="00F979E3"/>
    <w:rsid w:val="00FA20AE"/>
    <w:rsid w:val="00FA690D"/>
    <w:rsid w:val="00FA7B7E"/>
    <w:rsid w:val="00FB118A"/>
    <w:rsid w:val="00FB29E3"/>
    <w:rsid w:val="00FC341D"/>
    <w:rsid w:val="00FC528A"/>
    <w:rsid w:val="00FC5A39"/>
    <w:rsid w:val="00FC6D3A"/>
    <w:rsid w:val="00FD0E12"/>
    <w:rsid w:val="00FD14E6"/>
    <w:rsid w:val="00FD21D8"/>
    <w:rsid w:val="00FE0617"/>
    <w:rsid w:val="00FE0D0E"/>
    <w:rsid w:val="00FE1274"/>
    <w:rsid w:val="00FE2B8A"/>
    <w:rsid w:val="00FE2E6B"/>
    <w:rsid w:val="00FE5F8A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C80EC-E198-4871-9013-2F2AF12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paragraph" w:styleId="3">
    <w:name w:val="heading 3"/>
    <w:basedOn w:val="a"/>
    <w:link w:val="30"/>
    <w:uiPriority w:val="9"/>
    <w:qFormat/>
    <w:rsid w:val="00045E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90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07D65"/>
    <w:rPr>
      <w:sz w:val="16"/>
      <w:szCs w:val="16"/>
    </w:rPr>
  </w:style>
  <w:style w:type="character" w:customStyle="1" w:styleId="FontStyle138">
    <w:name w:val="Font Style138"/>
    <w:rsid w:val="00803E60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"/>
    <w:rsid w:val="000028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cxspmiddle">
    <w:name w:val="a3cxspmiddle"/>
    <w:basedOn w:val="a"/>
    <w:rsid w:val="00E7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cxsplast">
    <w:name w:val="a3cxsplast"/>
    <w:basedOn w:val="a"/>
    <w:rsid w:val="00554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5E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57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750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2308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26136E8-E623-4F96-8BED-03DA6E56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0</Pages>
  <Words>7557</Words>
  <Characters>43078</Characters>
  <Application>Microsoft Office Word</Application>
  <DocSecurity>0</DocSecurity>
  <Lines>358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Цель изучения дисциплины (модуля) –.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1. Бабушкин Г.Д. Психодиагностика в спорте : учебник / Бабушкин Г.Д.. — Саратов </vt:lpstr>
      <vt:lpstr>    2. Вишняков И.А. Психодиагностика личности в образовательном пространстве : учеб</vt:lpstr>
      <vt:lpstr>    3. Ермакова Н.И. Психодиагностика : учебное пособие для бакалавров / Ермакова Н.</vt:lpstr>
      <vt:lpstr>    4. Забродин Ю.М. Психодиагностика : монография / Забродин Ю.М., Пахальян В.Э.. —</vt:lpstr>
      <vt:lpstr>    5. Иконникова Г.Ю. Психодиагностика: применение статистических методов : учебно-</vt:lpstr>
      <vt:lpstr>    6. Кудинов С.И. Психодиагностика личности : учебное пособие / Кудинов С.И., Куди</vt:lpstr>
      <vt:lpstr>    7. Лучинин А.С. Психодиагностика : учебное пособие / Лучинин А.С.. — Саратов : Н</vt:lpstr>
      <vt:lpstr>    8. Опевалова Е.В. Психодиагностика: теоретические основы : учебное пособие / Опе</vt:lpstr>
      <vt:lpstr>    9. Психодиагностика : учебное пособие (курс лекций) / . — Ставрополь : Северо-Ка</vt:lpstr>
      <vt:lpstr>    10. Разомазова А.Л. Психодиагностика в управлении персоналом. Психодиагностическ</vt:lpstr>
      <vt:lpstr>    11. Семенова Л.Э. Психодиагностика : учебно-методическое пособие / Семенова Л.Э.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5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658</cp:revision>
  <dcterms:created xsi:type="dcterms:W3CDTF">2021-01-14T13:58:00Z</dcterms:created>
  <dcterms:modified xsi:type="dcterms:W3CDTF">2022-06-30T06:55:00Z</dcterms:modified>
</cp:coreProperties>
</file>